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574DE" w:rsidRDefault="00B508F1">
      <w:pPr>
        <w:pStyle w:val="Heading1"/>
        <w:rPr>
          <w:rFonts w:cs="Arial"/>
          <w:sz w:val="20"/>
        </w:rPr>
      </w:pPr>
      <w:r w:rsidRPr="007574DE">
        <w:rPr>
          <w:rFonts w:cs="Arial"/>
          <w:sz w:val="20"/>
        </w:rPr>
        <w:t>T</w:t>
      </w:r>
      <w:r w:rsidR="004F75FE" w:rsidRPr="007574DE">
        <w:rPr>
          <w:rFonts w:cs="Arial"/>
          <w:sz w:val="20"/>
        </w:rPr>
        <w:t>own of Catskill Zoning Board of Appeals</w:t>
      </w:r>
    </w:p>
    <w:p w:rsidR="004F75FE" w:rsidRPr="007574DE" w:rsidRDefault="004F75FE">
      <w:pPr>
        <w:rPr>
          <w:rFonts w:cs="Arial"/>
          <w:b/>
          <w:sz w:val="20"/>
        </w:rPr>
      </w:pPr>
      <w:r w:rsidRPr="007574DE">
        <w:rPr>
          <w:rFonts w:cs="Arial"/>
          <w:b/>
          <w:sz w:val="20"/>
        </w:rPr>
        <w:t>Monthly Meeting</w:t>
      </w:r>
    </w:p>
    <w:p w:rsidR="004F75FE" w:rsidRPr="007574DE" w:rsidRDefault="00D07D3E">
      <w:pPr>
        <w:rPr>
          <w:rFonts w:cs="Arial"/>
          <w:sz w:val="20"/>
        </w:rPr>
      </w:pPr>
      <w:r>
        <w:rPr>
          <w:rFonts w:cs="Arial"/>
          <w:sz w:val="20"/>
        </w:rPr>
        <w:t>October 25</w:t>
      </w:r>
      <w:r w:rsidR="009D15AB" w:rsidRPr="007574DE">
        <w:rPr>
          <w:rFonts w:cs="Arial"/>
          <w:sz w:val="20"/>
        </w:rPr>
        <w:t>,</w:t>
      </w:r>
      <w:r w:rsidR="00FD1F9A" w:rsidRPr="007574DE">
        <w:rPr>
          <w:rFonts w:cs="Arial"/>
          <w:sz w:val="20"/>
        </w:rPr>
        <w:t xml:space="preserve"> 202</w:t>
      </w:r>
      <w:r w:rsidR="00300A5B" w:rsidRPr="007574DE">
        <w:rPr>
          <w:rFonts w:cs="Arial"/>
          <w:sz w:val="20"/>
        </w:rPr>
        <w:t>3</w:t>
      </w:r>
      <w:r w:rsidR="004F75FE" w:rsidRPr="007574DE">
        <w:rPr>
          <w:rFonts w:cs="Arial"/>
          <w:sz w:val="20"/>
        </w:rPr>
        <w:t xml:space="preserve"> 6:00PM</w:t>
      </w:r>
    </w:p>
    <w:p w:rsidR="004F75FE" w:rsidRPr="007574DE" w:rsidRDefault="007F1A03">
      <w:pPr>
        <w:rPr>
          <w:rFonts w:cs="Arial"/>
          <w:sz w:val="20"/>
        </w:rPr>
      </w:pPr>
      <w:r w:rsidRPr="007574DE">
        <w:rPr>
          <w:rFonts w:cs="Arial"/>
          <w:sz w:val="20"/>
        </w:rPr>
        <w:t xml:space="preserve">439 Main St. Catskill </w:t>
      </w:r>
      <w:r w:rsidR="0099298F" w:rsidRPr="007574DE">
        <w:rPr>
          <w:rFonts w:cs="Arial"/>
          <w:sz w:val="20"/>
        </w:rPr>
        <w:t xml:space="preserve"> </w:t>
      </w:r>
    </w:p>
    <w:p w:rsidR="004F75FE" w:rsidRPr="007574DE" w:rsidRDefault="004F75FE" w:rsidP="007574DE">
      <w:pPr>
        <w:ind w:firstLine="720"/>
        <w:rPr>
          <w:rFonts w:cs="Arial"/>
          <w:sz w:val="20"/>
        </w:rPr>
      </w:pPr>
    </w:p>
    <w:p w:rsidR="003D1186" w:rsidRPr="007574DE" w:rsidRDefault="004F75FE">
      <w:pPr>
        <w:rPr>
          <w:rFonts w:cs="Arial"/>
          <w:b/>
          <w:sz w:val="20"/>
        </w:rPr>
      </w:pPr>
      <w:r w:rsidRPr="007574DE">
        <w:rPr>
          <w:rFonts w:cs="Arial"/>
          <w:b/>
          <w:sz w:val="20"/>
        </w:rPr>
        <w:t>Present:</w:t>
      </w:r>
      <w:r w:rsidR="002577C7" w:rsidRPr="002577C7">
        <w:rPr>
          <w:rFonts w:cs="Arial"/>
          <w:sz w:val="20"/>
        </w:rPr>
        <w:t xml:space="preserve"> </w:t>
      </w:r>
      <w:r w:rsidR="002577C7" w:rsidRPr="007574DE">
        <w:rPr>
          <w:rFonts w:cs="Arial"/>
          <w:sz w:val="20"/>
        </w:rPr>
        <w:t>Chairman-</w:t>
      </w:r>
      <w:r w:rsidR="002577C7" w:rsidRPr="007574DE">
        <w:rPr>
          <w:sz w:val="20"/>
        </w:rPr>
        <w:t xml:space="preserve"> </w:t>
      </w:r>
      <w:r w:rsidR="002577C7" w:rsidRPr="007574DE">
        <w:rPr>
          <w:rFonts w:cs="Arial"/>
          <w:sz w:val="20"/>
        </w:rPr>
        <w:t>Gary Harvey</w:t>
      </w:r>
      <w:r w:rsidR="002577C7">
        <w:rPr>
          <w:rFonts w:cs="Arial"/>
          <w:sz w:val="20"/>
        </w:rPr>
        <w:t>,</w:t>
      </w:r>
      <w:r w:rsidR="00931705" w:rsidRPr="007574DE">
        <w:rPr>
          <w:rFonts w:cs="Arial"/>
          <w:sz w:val="20"/>
        </w:rPr>
        <w:t xml:space="preserve"> </w:t>
      </w:r>
      <w:r w:rsidR="002577C7" w:rsidRPr="007574DE">
        <w:rPr>
          <w:rFonts w:cs="Arial"/>
          <w:sz w:val="20"/>
        </w:rPr>
        <w:t xml:space="preserve">Vice Chairman-Ben </w:t>
      </w:r>
      <w:proofErr w:type="gramStart"/>
      <w:r w:rsidR="002577C7" w:rsidRPr="007574DE">
        <w:rPr>
          <w:rFonts w:cs="Arial"/>
          <w:sz w:val="20"/>
        </w:rPr>
        <w:t>Decker</w:t>
      </w:r>
      <w:r w:rsidR="00493B96">
        <w:rPr>
          <w:rFonts w:cs="Arial"/>
          <w:sz w:val="20"/>
        </w:rPr>
        <w:t xml:space="preserve"> ,</w:t>
      </w:r>
      <w:r w:rsidR="00931705" w:rsidRPr="007574DE">
        <w:rPr>
          <w:rFonts w:cs="Arial"/>
          <w:sz w:val="20"/>
        </w:rPr>
        <w:t>Lee</w:t>
      </w:r>
      <w:proofErr w:type="gramEnd"/>
      <w:r w:rsidR="00931705" w:rsidRPr="007574DE">
        <w:rPr>
          <w:rFonts w:cs="Arial"/>
          <w:sz w:val="20"/>
        </w:rPr>
        <w:t xml:space="preserve"> Heim</w:t>
      </w:r>
      <w:r w:rsidR="002A5822" w:rsidRPr="007574DE">
        <w:rPr>
          <w:rFonts w:cs="Arial"/>
          <w:sz w:val="20"/>
        </w:rPr>
        <w:t>, Albert Gasparini</w:t>
      </w:r>
      <w:r w:rsidR="002A5822" w:rsidRPr="007574DE">
        <w:rPr>
          <w:rFonts w:cs="Arial"/>
          <w:b/>
          <w:sz w:val="20"/>
        </w:rPr>
        <w:t>,</w:t>
      </w:r>
      <w:r w:rsidR="00A8275D" w:rsidRPr="007574DE">
        <w:rPr>
          <w:rFonts w:cs="Arial"/>
          <w:sz w:val="20"/>
        </w:rPr>
        <w:t xml:space="preserve"> </w:t>
      </w:r>
      <w:r w:rsidR="00EE5B41">
        <w:rPr>
          <w:rFonts w:cs="Arial"/>
          <w:sz w:val="20"/>
        </w:rPr>
        <w:t xml:space="preserve">Shravan </w:t>
      </w:r>
      <w:proofErr w:type="spellStart"/>
      <w:r w:rsidR="00EE5B41">
        <w:rPr>
          <w:rFonts w:cs="Arial"/>
          <w:sz w:val="20"/>
        </w:rPr>
        <w:t>Parvathaneni</w:t>
      </w:r>
      <w:proofErr w:type="spellEnd"/>
      <w:r w:rsidR="00EE5B41">
        <w:rPr>
          <w:rFonts w:cs="Arial"/>
          <w:sz w:val="20"/>
        </w:rPr>
        <w:t>,</w:t>
      </w:r>
      <w:r w:rsidR="002577C7" w:rsidRPr="002577C7">
        <w:rPr>
          <w:rFonts w:cs="Arial"/>
          <w:sz w:val="20"/>
        </w:rPr>
        <w:t xml:space="preserve"> </w:t>
      </w:r>
      <w:r w:rsidR="00802DFF" w:rsidRPr="007574DE">
        <w:rPr>
          <w:rFonts w:cs="Arial"/>
          <w:sz w:val="20"/>
        </w:rPr>
        <w:t>Patricia</w:t>
      </w:r>
      <w:r w:rsidR="00931705" w:rsidRPr="007574DE">
        <w:rPr>
          <w:rFonts w:cs="Arial"/>
          <w:sz w:val="20"/>
        </w:rPr>
        <w:t xml:space="preserve"> Case-</w:t>
      </w:r>
      <w:r w:rsidR="00B079A6" w:rsidRPr="007574DE">
        <w:rPr>
          <w:rFonts w:cs="Arial"/>
          <w:sz w:val="20"/>
        </w:rPr>
        <w:t>K</w:t>
      </w:r>
      <w:r w:rsidR="009D5C53" w:rsidRPr="007574DE">
        <w:rPr>
          <w:rFonts w:cs="Arial"/>
          <w:sz w:val="20"/>
        </w:rPr>
        <w:t>eel</w:t>
      </w:r>
      <w:r w:rsidR="00802DFF" w:rsidRPr="007574DE">
        <w:rPr>
          <w:rFonts w:cs="Arial"/>
          <w:sz w:val="20"/>
        </w:rPr>
        <w:t>-</w:t>
      </w:r>
      <w:r w:rsidR="009D5C53" w:rsidRPr="007574DE">
        <w:rPr>
          <w:rFonts w:cs="Arial"/>
          <w:sz w:val="20"/>
        </w:rPr>
        <w:t xml:space="preserve">Zoning Board Secretary.  </w:t>
      </w:r>
    </w:p>
    <w:p w:rsidR="003D1186" w:rsidRPr="007574DE" w:rsidRDefault="003D1186">
      <w:pPr>
        <w:rPr>
          <w:rFonts w:cs="Arial"/>
          <w:sz w:val="20"/>
        </w:rPr>
      </w:pPr>
    </w:p>
    <w:p w:rsidR="00B07331" w:rsidRPr="007574DE" w:rsidRDefault="00C52654" w:rsidP="00C41E22">
      <w:pPr>
        <w:rPr>
          <w:rFonts w:cs="Arial"/>
          <w:sz w:val="20"/>
        </w:rPr>
      </w:pPr>
      <w:r>
        <w:rPr>
          <w:rFonts w:cs="Arial"/>
          <w:b/>
          <w:sz w:val="20"/>
        </w:rPr>
        <w:t>All Presen</w:t>
      </w:r>
      <w:r w:rsidR="00F20975" w:rsidRPr="007574DE">
        <w:rPr>
          <w:rFonts w:cs="Arial"/>
          <w:b/>
          <w:sz w:val="20"/>
        </w:rPr>
        <w:t>t</w:t>
      </w:r>
      <w:r w:rsidR="00F7244A" w:rsidRPr="007574DE">
        <w:rPr>
          <w:rFonts w:cs="Arial"/>
          <w:b/>
          <w:sz w:val="20"/>
        </w:rPr>
        <w:t>:</w:t>
      </w:r>
      <w:r w:rsidR="00F20975" w:rsidRPr="007574DE">
        <w:rPr>
          <w:rFonts w:cs="Arial"/>
          <w:sz w:val="20"/>
        </w:rPr>
        <w:t xml:space="preserve"> </w:t>
      </w:r>
    </w:p>
    <w:p w:rsidR="00C41E22" w:rsidRPr="007574DE" w:rsidRDefault="00C41E22" w:rsidP="00C41E22">
      <w:pPr>
        <w:rPr>
          <w:rFonts w:cs="Arial"/>
          <w:sz w:val="20"/>
        </w:rPr>
      </w:pPr>
    </w:p>
    <w:p w:rsidR="00420228" w:rsidRPr="007574DE" w:rsidRDefault="00420228" w:rsidP="00420228">
      <w:pPr>
        <w:rPr>
          <w:rFonts w:cs="Arial"/>
          <w:b/>
          <w:sz w:val="20"/>
        </w:rPr>
      </w:pPr>
      <w:r w:rsidRPr="007574DE">
        <w:rPr>
          <w:rFonts w:cs="Arial"/>
          <w:b/>
          <w:sz w:val="20"/>
        </w:rPr>
        <w:t xml:space="preserve">Roll Call Vote: </w:t>
      </w:r>
    </w:p>
    <w:p w:rsidR="00C41E22" w:rsidRPr="007574DE" w:rsidRDefault="00C41E22" w:rsidP="00420228">
      <w:pPr>
        <w:rPr>
          <w:rFonts w:cs="Arial"/>
          <w:b/>
          <w:sz w:val="20"/>
        </w:rPr>
      </w:pPr>
    </w:p>
    <w:p w:rsidR="00C41E22" w:rsidRDefault="00C41E22" w:rsidP="00C41E22">
      <w:pPr>
        <w:rPr>
          <w:rFonts w:cs="Arial"/>
          <w:b/>
          <w:sz w:val="20"/>
        </w:rPr>
      </w:pPr>
      <w:r w:rsidRPr="007574DE">
        <w:rPr>
          <w:rFonts w:cs="Arial"/>
          <w:b/>
          <w:sz w:val="20"/>
        </w:rPr>
        <w:t>Chairman- Gary Harvey                Present</w:t>
      </w:r>
    </w:p>
    <w:p w:rsidR="00C52654" w:rsidRDefault="00C52654" w:rsidP="00C41E22">
      <w:pPr>
        <w:rPr>
          <w:rFonts w:cs="Arial"/>
          <w:b/>
          <w:sz w:val="20"/>
        </w:rPr>
      </w:pPr>
    </w:p>
    <w:p w:rsidR="00C52654" w:rsidRPr="007574DE" w:rsidRDefault="00C52654" w:rsidP="00C41E22">
      <w:pPr>
        <w:rPr>
          <w:rFonts w:cs="Arial"/>
          <w:b/>
          <w:sz w:val="20"/>
        </w:rPr>
      </w:pPr>
      <w:r>
        <w:rPr>
          <w:rFonts w:cs="Arial"/>
          <w:b/>
          <w:sz w:val="20"/>
        </w:rPr>
        <w:t>Ben Decker</w:t>
      </w:r>
      <w:r w:rsidR="00B01727">
        <w:rPr>
          <w:rFonts w:cs="Arial"/>
          <w:b/>
          <w:sz w:val="20"/>
        </w:rPr>
        <w:t xml:space="preserve">          </w:t>
      </w:r>
      <w:r w:rsidR="000A0231">
        <w:rPr>
          <w:rFonts w:cs="Arial"/>
          <w:b/>
          <w:sz w:val="20"/>
        </w:rPr>
        <w:t xml:space="preserve">                          </w:t>
      </w:r>
      <w:r>
        <w:rPr>
          <w:rFonts w:cs="Arial"/>
          <w:b/>
          <w:sz w:val="20"/>
        </w:rPr>
        <w:t>Present</w:t>
      </w:r>
      <w:r w:rsidR="005D181D">
        <w:rPr>
          <w:rFonts w:cs="Arial"/>
          <w:b/>
          <w:sz w:val="20"/>
        </w:rPr>
        <w:t xml:space="preserve"> </w:t>
      </w:r>
    </w:p>
    <w:p w:rsidR="00C41E22" w:rsidRPr="007574DE" w:rsidRDefault="00C41E22" w:rsidP="00C41E22">
      <w:pPr>
        <w:rPr>
          <w:rFonts w:cs="Arial"/>
          <w:b/>
          <w:sz w:val="20"/>
        </w:rPr>
      </w:pPr>
    </w:p>
    <w:p w:rsidR="00C41E22" w:rsidRPr="007574DE" w:rsidRDefault="005F43D8" w:rsidP="00C41E22">
      <w:pPr>
        <w:rPr>
          <w:rFonts w:cs="Arial"/>
          <w:b/>
          <w:i/>
          <w:sz w:val="20"/>
        </w:rPr>
      </w:pPr>
      <w:r>
        <w:rPr>
          <w:rFonts w:cs="Arial"/>
          <w:b/>
          <w:sz w:val="20"/>
        </w:rPr>
        <w:t>Vice Chairman</w:t>
      </w:r>
      <w:r w:rsidRPr="007574DE">
        <w:rPr>
          <w:rFonts w:cs="Arial"/>
          <w:b/>
          <w:sz w:val="20"/>
        </w:rPr>
        <w:t xml:space="preserve"> </w:t>
      </w:r>
      <w:r w:rsidR="00C41E22" w:rsidRPr="007574DE">
        <w:rPr>
          <w:rFonts w:cs="Arial"/>
          <w:b/>
          <w:sz w:val="20"/>
        </w:rPr>
        <w:t>Lee Heim</w:t>
      </w:r>
      <w:r w:rsidR="00C41E22" w:rsidRPr="007574DE">
        <w:rPr>
          <w:rFonts w:cs="Arial"/>
          <w:b/>
          <w:i/>
          <w:sz w:val="20"/>
        </w:rPr>
        <w:t xml:space="preserve">             </w:t>
      </w:r>
      <w:r w:rsidR="00C41E22" w:rsidRPr="007574DE">
        <w:rPr>
          <w:rFonts w:cs="Arial"/>
          <w:b/>
          <w:sz w:val="20"/>
        </w:rPr>
        <w:t>Present</w:t>
      </w:r>
    </w:p>
    <w:p w:rsidR="00C41E22" w:rsidRPr="007574DE" w:rsidRDefault="00C41E22" w:rsidP="00C41E22">
      <w:pPr>
        <w:rPr>
          <w:rFonts w:cs="Arial"/>
          <w:b/>
          <w:i/>
          <w:sz w:val="20"/>
        </w:rPr>
      </w:pPr>
    </w:p>
    <w:p w:rsidR="00C41E22" w:rsidRDefault="00C41E22" w:rsidP="00C41E22">
      <w:pPr>
        <w:rPr>
          <w:rFonts w:cs="Arial"/>
          <w:b/>
          <w:sz w:val="20"/>
        </w:rPr>
      </w:pPr>
      <w:r w:rsidRPr="007574DE">
        <w:rPr>
          <w:rFonts w:cs="Arial"/>
          <w:b/>
          <w:sz w:val="20"/>
        </w:rPr>
        <w:t>Albert Gasparini                           Present</w:t>
      </w:r>
    </w:p>
    <w:p w:rsidR="00B51F96" w:rsidRDefault="00B51F96" w:rsidP="00C41E22">
      <w:pPr>
        <w:rPr>
          <w:rFonts w:cs="Arial"/>
          <w:b/>
          <w:sz w:val="20"/>
        </w:rPr>
      </w:pPr>
    </w:p>
    <w:p w:rsidR="00B51F96" w:rsidRDefault="00B51F96" w:rsidP="00C41E22">
      <w:pPr>
        <w:rPr>
          <w:rFonts w:cs="Arial"/>
          <w:b/>
          <w:sz w:val="20"/>
        </w:rPr>
      </w:pPr>
      <w:r>
        <w:rPr>
          <w:rFonts w:cs="Arial"/>
          <w:b/>
          <w:sz w:val="20"/>
        </w:rPr>
        <w:t>Shravan</w:t>
      </w:r>
      <w:r w:rsidR="00775E97">
        <w:rPr>
          <w:rFonts w:cs="Arial"/>
          <w:b/>
          <w:sz w:val="20"/>
        </w:rPr>
        <w:t xml:space="preserve"> </w:t>
      </w:r>
      <w:proofErr w:type="spellStart"/>
      <w:r w:rsidR="00775E97">
        <w:rPr>
          <w:rFonts w:cs="Arial"/>
          <w:b/>
          <w:sz w:val="20"/>
        </w:rPr>
        <w:t>Parvathaneni</w:t>
      </w:r>
      <w:proofErr w:type="spellEnd"/>
      <w:r w:rsidR="00775E97">
        <w:rPr>
          <w:rFonts w:cs="Arial"/>
          <w:b/>
          <w:sz w:val="20"/>
        </w:rPr>
        <w:t xml:space="preserve">                 </w:t>
      </w:r>
      <w:r w:rsidR="001D797D">
        <w:rPr>
          <w:rFonts w:cs="Arial"/>
          <w:b/>
          <w:sz w:val="20"/>
        </w:rPr>
        <w:t>Present</w:t>
      </w:r>
    </w:p>
    <w:p w:rsidR="001D797D" w:rsidRDefault="001D797D" w:rsidP="00C41E22">
      <w:pPr>
        <w:rPr>
          <w:rFonts w:cs="Arial"/>
          <w:b/>
          <w:sz w:val="20"/>
        </w:rPr>
      </w:pPr>
    </w:p>
    <w:p w:rsidR="00C41E22" w:rsidRPr="004B0CF9" w:rsidRDefault="00C41E22" w:rsidP="00420228">
      <w:pPr>
        <w:rPr>
          <w:rFonts w:cs="Arial"/>
          <w:sz w:val="20"/>
        </w:rPr>
      </w:pPr>
    </w:p>
    <w:p w:rsidR="004430B9" w:rsidRPr="00DE0CE5" w:rsidRDefault="004430B9" w:rsidP="00A86342">
      <w:pPr>
        <w:rPr>
          <w:rFonts w:cs="Arial"/>
          <w:sz w:val="20"/>
        </w:rPr>
      </w:pPr>
      <w:r w:rsidRPr="007574DE">
        <w:rPr>
          <w:rFonts w:cs="Arial"/>
          <w:sz w:val="20"/>
        </w:rPr>
        <w:t xml:space="preserve">Mr. Heim made a motion to accept the meeting minutes </w:t>
      </w:r>
      <w:r w:rsidR="002D5CD7">
        <w:rPr>
          <w:rFonts w:cs="Arial"/>
          <w:sz w:val="20"/>
        </w:rPr>
        <w:t>of September 20</w:t>
      </w:r>
      <w:r w:rsidR="00AD0528" w:rsidRPr="007574DE">
        <w:rPr>
          <w:rFonts w:cs="Arial"/>
          <w:sz w:val="20"/>
        </w:rPr>
        <w:t>, 2023</w:t>
      </w:r>
      <w:r w:rsidRPr="007574DE">
        <w:rPr>
          <w:rFonts w:cs="Arial"/>
          <w:sz w:val="20"/>
        </w:rPr>
        <w:t xml:space="preserve"> as Written, seconded by Mr. </w:t>
      </w:r>
      <w:r w:rsidR="00D4628F">
        <w:rPr>
          <w:rFonts w:cs="Arial"/>
          <w:sz w:val="20"/>
        </w:rPr>
        <w:t>Gasparini</w:t>
      </w:r>
      <w:r w:rsidR="00995E77">
        <w:rPr>
          <w:rFonts w:cs="Arial"/>
          <w:sz w:val="20"/>
        </w:rPr>
        <w:t xml:space="preserve"> </w:t>
      </w:r>
    </w:p>
    <w:p w:rsidR="008E324A" w:rsidRPr="007574DE" w:rsidRDefault="008E324A" w:rsidP="004A4404">
      <w:pPr>
        <w:spacing w:line="288" w:lineRule="atLeast"/>
        <w:rPr>
          <w:rFonts w:cs="Arial"/>
          <w:sz w:val="20"/>
        </w:rPr>
      </w:pPr>
    </w:p>
    <w:p w:rsidR="008E324A" w:rsidRDefault="00995E77" w:rsidP="004A4404">
      <w:pPr>
        <w:spacing w:line="288" w:lineRule="atLeast"/>
        <w:rPr>
          <w:rFonts w:cs="Arial"/>
          <w:sz w:val="20"/>
        </w:rPr>
      </w:pPr>
      <w:r>
        <w:rPr>
          <w:rFonts w:cs="Arial"/>
          <w:sz w:val="20"/>
        </w:rPr>
        <w:t>5</w:t>
      </w:r>
      <w:r w:rsidR="00D74C8F">
        <w:rPr>
          <w:rFonts w:cs="Arial"/>
          <w:sz w:val="20"/>
        </w:rPr>
        <w:t xml:space="preserve"> Ayes 0 Nays 0</w:t>
      </w:r>
      <w:r w:rsidR="008E324A" w:rsidRPr="007574DE">
        <w:rPr>
          <w:rFonts w:cs="Arial"/>
          <w:sz w:val="20"/>
        </w:rPr>
        <w:t xml:space="preserve"> Absent    Motion Carried.</w:t>
      </w:r>
    </w:p>
    <w:p w:rsidR="00A01437" w:rsidRDefault="00A01437" w:rsidP="004A4404">
      <w:pPr>
        <w:spacing w:line="288" w:lineRule="atLeast"/>
        <w:rPr>
          <w:rFonts w:cs="Arial"/>
          <w:sz w:val="20"/>
        </w:rPr>
      </w:pPr>
    </w:p>
    <w:p w:rsidR="00A01437" w:rsidRDefault="00A01437" w:rsidP="004A4404">
      <w:pPr>
        <w:spacing w:line="288" w:lineRule="atLeast"/>
        <w:rPr>
          <w:rFonts w:cs="Arial"/>
          <w:b/>
          <w:sz w:val="20"/>
        </w:rPr>
      </w:pPr>
      <w:r w:rsidRPr="00A01437">
        <w:rPr>
          <w:rFonts w:cs="Arial"/>
          <w:b/>
          <w:sz w:val="20"/>
        </w:rPr>
        <w:t xml:space="preserve">OPENING OF PUBLIC HEARING: 6:05 PM </w:t>
      </w:r>
    </w:p>
    <w:p w:rsidR="00A01437" w:rsidRDefault="00A01437" w:rsidP="004A4404">
      <w:pPr>
        <w:spacing w:line="288" w:lineRule="atLeast"/>
        <w:rPr>
          <w:rFonts w:cs="Arial"/>
          <w:b/>
          <w:sz w:val="20"/>
        </w:rPr>
      </w:pPr>
    </w:p>
    <w:p w:rsidR="00974CD9" w:rsidRDefault="00F03F59" w:rsidP="00A01437">
      <w:pPr>
        <w:tabs>
          <w:tab w:val="left" w:pos="3510"/>
          <w:tab w:val="left" w:pos="3690"/>
        </w:tabs>
        <w:rPr>
          <w:b/>
          <w:snapToGrid w:val="0"/>
          <w:color w:val="000000"/>
          <w:sz w:val="20"/>
        </w:rPr>
      </w:pPr>
      <w:r w:rsidRPr="00536152">
        <w:rPr>
          <w:b/>
          <w:snapToGrid w:val="0"/>
          <w:color w:val="000000"/>
          <w:sz w:val="20"/>
        </w:rPr>
        <w:t>Area Variance V-10-2023</w:t>
      </w:r>
      <w:r>
        <w:rPr>
          <w:snapToGrid w:val="0"/>
          <w:color w:val="000000"/>
          <w:sz w:val="20"/>
        </w:rPr>
        <w:t xml:space="preserve"> </w:t>
      </w:r>
      <w:r w:rsidRPr="00F03F59">
        <w:rPr>
          <w:b/>
          <w:snapToGrid w:val="0"/>
          <w:color w:val="000000"/>
          <w:sz w:val="20"/>
        </w:rPr>
        <w:t>Stewarts Shop 10 Gateway Drive, Catskill</w:t>
      </w:r>
    </w:p>
    <w:p w:rsidR="00974CD9" w:rsidRDefault="00974CD9" w:rsidP="00974CD9">
      <w:pPr>
        <w:spacing w:line="288" w:lineRule="atLeast"/>
        <w:rPr>
          <w:rFonts w:cs="Arial"/>
          <w:sz w:val="20"/>
        </w:rPr>
      </w:pPr>
      <w:r w:rsidRPr="00D41D67">
        <w:rPr>
          <w:rFonts w:cs="Arial"/>
          <w:sz w:val="20"/>
        </w:rPr>
        <w:t>Chairman Gary Harvey opened the Pub</w:t>
      </w:r>
      <w:r>
        <w:rPr>
          <w:rFonts w:cs="Arial"/>
          <w:sz w:val="20"/>
        </w:rPr>
        <w:t>l</w:t>
      </w:r>
      <w:r w:rsidR="00F03F59">
        <w:rPr>
          <w:rFonts w:cs="Arial"/>
          <w:sz w:val="20"/>
        </w:rPr>
        <w:t>ic Hearing for Area Variance V-10</w:t>
      </w:r>
      <w:r w:rsidR="002B59F1">
        <w:rPr>
          <w:rFonts w:cs="Arial"/>
          <w:sz w:val="20"/>
        </w:rPr>
        <w:t>-</w:t>
      </w:r>
      <w:r w:rsidRPr="00D41D67">
        <w:rPr>
          <w:rFonts w:cs="Arial"/>
          <w:sz w:val="20"/>
        </w:rPr>
        <w:t>202</w:t>
      </w:r>
      <w:r w:rsidR="002B59F1">
        <w:rPr>
          <w:rFonts w:cs="Arial"/>
          <w:sz w:val="20"/>
        </w:rPr>
        <w:t>3</w:t>
      </w:r>
      <w:r>
        <w:rPr>
          <w:rFonts w:cs="Arial"/>
          <w:sz w:val="20"/>
        </w:rPr>
        <w:t xml:space="preserve"> </w:t>
      </w:r>
      <w:r w:rsidR="00F03F59">
        <w:rPr>
          <w:rFonts w:cs="Arial"/>
          <w:sz w:val="20"/>
        </w:rPr>
        <w:t xml:space="preserve">Stewarts Shop 10 Gateway </w:t>
      </w:r>
      <w:proofErr w:type="spellStart"/>
      <w:r w:rsidR="00F03F59">
        <w:rPr>
          <w:rFonts w:cs="Arial"/>
          <w:sz w:val="20"/>
        </w:rPr>
        <w:t>Drive,</w:t>
      </w:r>
      <w:proofErr w:type="gramStart"/>
      <w:r w:rsidR="00F03F59">
        <w:rPr>
          <w:rFonts w:cs="Arial"/>
          <w:sz w:val="20"/>
        </w:rPr>
        <w:t>,Catskill</w:t>
      </w:r>
      <w:proofErr w:type="spellEnd"/>
      <w:proofErr w:type="gramEnd"/>
      <w:r w:rsidR="002B59F1">
        <w:rPr>
          <w:rFonts w:cs="Arial"/>
          <w:sz w:val="20"/>
        </w:rPr>
        <w:t xml:space="preserve"> </w:t>
      </w:r>
      <w:r w:rsidRPr="00D41D67">
        <w:rPr>
          <w:rFonts w:cs="Arial"/>
          <w:sz w:val="20"/>
        </w:rPr>
        <w:t>. The Notice of Public Hearing was publishe</w:t>
      </w:r>
      <w:r w:rsidR="0070405D">
        <w:rPr>
          <w:rFonts w:cs="Arial"/>
          <w:sz w:val="20"/>
        </w:rPr>
        <w:t>d i</w:t>
      </w:r>
      <w:r w:rsidR="00F03F59">
        <w:rPr>
          <w:rFonts w:cs="Arial"/>
          <w:sz w:val="20"/>
        </w:rPr>
        <w:t>n the Daily Mail on October 19</w:t>
      </w:r>
      <w:r w:rsidRPr="00D41D67">
        <w:rPr>
          <w:rFonts w:cs="Arial"/>
          <w:sz w:val="20"/>
        </w:rPr>
        <w:t>, 202</w:t>
      </w:r>
      <w:r>
        <w:rPr>
          <w:rFonts w:cs="Arial"/>
          <w:sz w:val="20"/>
        </w:rPr>
        <w:t>3</w:t>
      </w:r>
      <w:r w:rsidRPr="00D41D67">
        <w:rPr>
          <w:rFonts w:cs="Arial"/>
          <w:sz w:val="20"/>
        </w:rPr>
        <w:t xml:space="preserve"> and </w:t>
      </w:r>
      <w:r w:rsidR="00F03F59">
        <w:rPr>
          <w:rFonts w:cs="Arial"/>
          <w:sz w:val="20"/>
        </w:rPr>
        <w:t>October</w:t>
      </w:r>
      <w:r w:rsidR="0070405D">
        <w:rPr>
          <w:rFonts w:cs="Arial"/>
          <w:sz w:val="20"/>
        </w:rPr>
        <w:t xml:space="preserve"> 2</w:t>
      </w:r>
      <w:r w:rsidR="00F03F59">
        <w:rPr>
          <w:rFonts w:cs="Arial"/>
          <w:sz w:val="20"/>
        </w:rPr>
        <w:t>0</w:t>
      </w:r>
      <w:r w:rsidRPr="00D41D67">
        <w:rPr>
          <w:rFonts w:cs="Arial"/>
          <w:sz w:val="20"/>
        </w:rPr>
        <w:t>, 202</w:t>
      </w:r>
      <w:r>
        <w:rPr>
          <w:rFonts w:cs="Arial"/>
          <w:sz w:val="20"/>
        </w:rPr>
        <w:t>3</w:t>
      </w:r>
    </w:p>
    <w:p w:rsidR="0058214B" w:rsidRDefault="0058214B" w:rsidP="00974CD9">
      <w:pPr>
        <w:spacing w:line="288" w:lineRule="atLeast"/>
        <w:rPr>
          <w:rFonts w:cs="Arial"/>
          <w:sz w:val="20"/>
        </w:rPr>
      </w:pPr>
    </w:p>
    <w:p w:rsidR="00FE026C" w:rsidRPr="00FE026C" w:rsidRDefault="00FE026C" w:rsidP="00FE026C">
      <w:pPr>
        <w:spacing w:line="288" w:lineRule="atLeast"/>
        <w:rPr>
          <w:rFonts w:cs="Arial"/>
          <w:sz w:val="20"/>
        </w:rPr>
      </w:pPr>
      <w:r>
        <w:rPr>
          <w:rFonts w:cs="Arial"/>
          <w:b/>
          <w:bCs/>
          <w:sz w:val="20"/>
        </w:rPr>
        <w:t xml:space="preserve">                                         </w:t>
      </w:r>
      <w:r w:rsidRPr="00FE026C">
        <w:rPr>
          <w:rFonts w:cs="Arial"/>
          <w:b/>
          <w:bCs/>
          <w:sz w:val="20"/>
        </w:rPr>
        <w:t>NOTICE OF PUBLIC HEARING</w:t>
      </w:r>
    </w:p>
    <w:p w:rsidR="00FE026C" w:rsidRPr="00FE026C" w:rsidRDefault="00FE026C" w:rsidP="00FE026C">
      <w:pPr>
        <w:spacing w:line="288" w:lineRule="atLeast"/>
        <w:rPr>
          <w:rFonts w:cs="Arial"/>
          <w:sz w:val="20"/>
        </w:rPr>
      </w:pPr>
      <w:r w:rsidRPr="00FE026C">
        <w:rPr>
          <w:rFonts w:cs="Arial"/>
          <w:sz w:val="20"/>
        </w:rPr>
        <w:t xml:space="preserve">The Town of Catskill Zoning Board of Appeals will hold a Public Hearing </w:t>
      </w:r>
    </w:p>
    <w:p w:rsidR="00FE026C" w:rsidRPr="00FE026C" w:rsidRDefault="00FE026C" w:rsidP="00FE026C">
      <w:pPr>
        <w:spacing w:line="288" w:lineRule="atLeast"/>
        <w:rPr>
          <w:rFonts w:cs="Arial"/>
          <w:sz w:val="20"/>
        </w:rPr>
      </w:pPr>
      <w:proofErr w:type="gramStart"/>
      <w:r w:rsidRPr="00FE026C">
        <w:rPr>
          <w:rFonts w:cs="Arial"/>
          <w:sz w:val="20"/>
        </w:rPr>
        <w:t>pursuant</w:t>
      </w:r>
      <w:proofErr w:type="gramEnd"/>
      <w:r w:rsidRPr="00FE026C">
        <w:rPr>
          <w:rFonts w:cs="Arial"/>
          <w:sz w:val="20"/>
        </w:rPr>
        <w:t xml:space="preserve"> to Article</w:t>
      </w:r>
      <w:r w:rsidRPr="00FE026C">
        <w:rPr>
          <w:rFonts w:cs="Arial"/>
          <w:sz w:val="20"/>
        </w:rPr>
        <w:tab/>
        <w:t>16-14 of the Town of Catskill Zoning Laws to allow</w:t>
      </w:r>
    </w:p>
    <w:p w:rsidR="00FE026C" w:rsidRPr="00FE026C" w:rsidRDefault="00FE026C" w:rsidP="00FE026C">
      <w:pPr>
        <w:spacing w:line="288" w:lineRule="atLeast"/>
        <w:rPr>
          <w:rFonts w:cs="Arial"/>
          <w:sz w:val="20"/>
        </w:rPr>
      </w:pPr>
      <w:r w:rsidRPr="00FE026C">
        <w:rPr>
          <w:rFonts w:cs="Arial"/>
          <w:sz w:val="20"/>
        </w:rPr>
        <w:t xml:space="preserve">Placement of shed on lands owned by Stewarts Shop Corp located at 10 Gateway Drive. , Catskill. Application Area Variance V-10-2023 Tax Map # 138.00-14-4 The Public Hearing will be held on the 25th day of October 2023 At 6:05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Monday – Friday , or by appointment. The public is also welcomed to attend the Public Hearing through digital Zoom platform. Detailed information for the Zoom platform will be posted on the Zoning Board meeting agenda on the Town website By order of Gary Harvey Chairman, Zoning Board of Appeals, </w:t>
      </w:r>
      <w:proofErr w:type="gramStart"/>
      <w:r w:rsidRPr="00FE026C">
        <w:rPr>
          <w:rFonts w:cs="Arial"/>
          <w:sz w:val="20"/>
        </w:rPr>
        <w:t>Town</w:t>
      </w:r>
      <w:proofErr w:type="gramEnd"/>
      <w:r w:rsidRPr="00FE026C">
        <w:rPr>
          <w:rFonts w:cs="Arial"/>
          <w:sz w:val="20"/>
        </w:rPr>
        <w:t xml:space="preserve"> of Catskill</w:t>
      </w:r>
    </w:p>
    <w:p w:rsidR="008B6AA7" w:rsidRDefault="008B6AA7" w:rsidP="0058214B">
      <w:pPr>
        <w:spacing w:line="288" w:lineRule="atLeast"/>
        <w:rPr>
          <w:rFonts w:cs="Arial"/>
          <w:sz w:val="20"/>
        </w:rPr>
      </w:pPr>
    </w:p>
    <w:p w:rsidR="00146503" w:rsidRDefault="008B6AA7" w:rsidP="0058214B">
      <w:pPr>
        <w:spacing w:line="288" w:lineRule="atLeast"/>
        <w:rPr>
          <w:rFonts w:cs="Arial"/>
          <w:sz w:val="20"/>
        </w:rPr>
      </w:pPr>
      <w:r>
        <w:rPr>
          <w:rFonts w:cs="Arial"/>
          <w:sz w:val="20"/>
        </w:rPr>
        <w:t>The Board ha</w:t>
      </w:r>
      <w:r w:rsidR="00FE026C">
        <w:rPr>
          <w:rFonts w:cs="Arial"/>
          <w:sz w:val="20"/>
        </w:rPr>
        <w:t>d</w:t>
      </w:r>
      <w:r>
        <w:rPr>
          <w:rFonts w:cs="Arial"/>
          <w:sz w:val="20"/>
        </w:rPr>
        <w:t xml:space="preserve"> conducted a site visit</w:t>
      </w:r>
      <w:r w:rsidR="00103D15">
        <w:rPr>
          <w:rFonts w:cs="Arial"/>
          <w:sz w:val="20"/>
        </w:rPr>
        <w:t>.</w:t>
      </w:r>
    </w:p>
    <w:p w:rsidR="00103D15" w:rsidRDefault="00103D15" w:rsidP="0058214B">
      <w:pPr>
        <w:spacing w:line="288" w:lineRule="atLeast"/>
        <w:rPr>
          <w:rFonts w:cs="Arial"/>
          <w:sz w:val="20"/>
        </w:rPr>
      </w:pPr>
    </w:p>
    <w:p w:rsidR="00103D15" w:rsidRDefault="00103D15" w:rsidP="0058214B">
      <w:pPr>
        <w:spacing w:line="288" w:lineRule="atLeast"/>
        <w:rPr>
          <w:rFonts w:cs="Arial"/>
          <w:sz w:val="20"/>
        </w:rPr>
      </w:pPr>
      <w:r>
        <w:rPr>
          <w:rFonts w:cs="Arial"/>
          <w:sz w:val="20"/>
        </w:rPr>
        <w:t xml:space="preserve">The </w:t>
      </w:r>
      <w:r w:rsidR="003C2AF2">
        <w:rPr>
          <w:rFonts w:cs="Arial"/>
          <w:sz w:val="20"/>
        </w:rPr>
        <w:t>a</w:t>
      </w:r>
      <w:r>
        <w:rPr>
          <w:rFonts w:cs="Arial"/>
          <w:sz w:val="20"/>
        </w:rPr>
        <w:t>pplicant submitted the green card</w:t>
      </w:r>
      <w:r w:rsidR="00493B96">
        <w:rPr>
          <w:rFonts w:cs="Arial"/>
          <w:sz w:val="20"/>
        </w:rPr>
        <w:t>s</w:t>
      </w:r>
      <w:r>
        <w:rPr>
          <w:rFonts w:cs="Arial"/>
          <w:sz w:val="20"/>
        </w:rPr>
        <w:t xml:space="preserve"> for the certified </w:t>
      </w:r>
      <w:r w:rsidR="00493B96">
        <w:rPr>
          <w:rFonts w:cs="Arial"/>
          <w:sz w:val="20"/>
        </w:rPr>
        <w:t xml:space="preserve">mailing. </w:t>
      </w:r>
    </w:p>
    <w:p w:rsidR="00436547" w:rsidRDefault="00436547" w:rsidP="0058214B">
      <w:pPr>
        <w:spacing w:line="288" w:lineRule="atLeast"/>
        <w:rPr>
          <w:rFonts w:cs="Arial"/>
          <w:sz w:val="20"/>
        </w:rPr>
      </w:pPr>
    </w:p>
    <w:p w:rsidR="00436547" w:rsidRDefault="00436547" w:rsidP="00436547">
      <w:pPr>
        <w:spacing w:line="288" w:lineRule="atLeast"/>
        <w:rPr>
          <w:snapToGrid w:val="0"/>
          <w:color w:val="000000"/>
          <w:sz w:val="20"/>
        </w:rPr>
      </w:pPr>
      <w:r>
        <w:rPr>
          <w:snapToGrid w:val="0"/>
          <w:color w:val="000000"/>
          <w:sz w:val="20"/>
        </w:rPr>
        <w:t xml:space="preserve">Marcus Andrews is representing this application at tonight’s meeting. The applicant is requesting a 3’ side yard variance and a 15’ rear yard variance for the placement of a shed to be used for storing a portable generator in case of a power failure. To be used on the site or possible another Stewarts site.  </w:t>
      </w:r>
    </w:p>
    <w:p w:rsidR="00436547" w:rsidRDefault="00436547" w:rsidP="0058214B">
      <w:pPr>
        <w:spacing w:line="288" w:lineRule="atLeast"/>
        <w:rPr>
          <w:rFonts w:cs="Arial"/>
          <w:sz w:val="20"/>
        </w:rPr>
      </w:pPr>
    </w:p>
    <w:p w:rsidR="008B6AA7" w:rsidRDefault="00146503" w:rsidP="0058214B">
      <w:pPr>
        <w:spacing w:line="288" w:lineRule="atLeast"/>
        <w:rPr>
          <w:rFonts w:cs="Arial"/>
          <w:sz w:val="20"/>
        </w:rPr>
      </w:pPr>
      <w:r>
        <w:rPr>
          <w:rFonts w:cs="Arial"/>
          <w:sz w:val="20"/>
        </w:rPr>
        <w:t>Mr. Harvey asked 3 times if there were any que</w:t>
      </w:r>
      <w:r w:rsidR="00027D73">
        <w:rPr>
          <w:rFonts w:cs="Arial"/>
          <w:sz w:val="20"/>
        </w:rPr>
        <w:t xml:space="preserve">stions or comments regarding </w:t>
      </w:r>
      <w:r w:rsidR="00FE026C">
        <w:rPr>
          <w:rFonts w:cs="Arial"/>
          <w:sz w:val="20"/>
        </w:rPr>
        <w:t>V-10</w:t>
      </w:r>
      <w:r>
        <w:rPr>
          <w:rFonts w:cs="Arial"/>
          <w:sz w:val="20"/>
        </w:rPr>
        <w:t>-2023.</w:t>
      </w:r>
    </w:p>
    <w:p w:rsidR="00146503" w:rsidRDefault="00146503" w:rsidP="0058214B">
      <w:pPr>
        <w:spacing w:line="288" w:lineRule="atLeast"/>
        <w:rPr>
          <w:rFonts w:cs="Arial"/>
          <w:sz w:val="20"/>
        </w:rPr>
      </w:pPr>
    </w:p>
    <w:p w:rsidR="00146503" w:rsidRDefault="00146503" w:rsidP="0058214B">
      <w:pPr>
        <w:spacing w:line="288" w:lineRule="atLeast"/>
        <w:rPr>
          <w:rFonts w:cs="Arial"/>
          <w:sz w:val="20"/>
        </w:rPr>
      </w:pPr>
      <w:r>
        <w:rPr>
          <w:rFonts w:cs="Arial"/>
          <w:sz w:val="20"/>
        </w:rPr>
        <w:t xml:space="preserve">There were no questions or </w:t>
      </w:r>
      <w:r w:rsidR="002E0836">
        <w:rPr>
          <w:rFonts w:cs="Arial"/>
          <w:sz w:val="20"/>
        </w:rPr>
        <w:t xml:space="preserve">comments. </w:t>
      </w:r>
    </w:p>
    <w:p w:rsidR="002E0836" w:rsidRDefault="002E0836" w:rsidP="0058214B">
      <w:pPr>
        <w:spacing w:line="288" w:lineRule="atLeast"/>
        <w:rPr>
          <w:rFonts w:cs="Arial"/>
          <w:sz w:val="20"/>
        </w:rPr>
      </w:pPr>
    </w:p>
    <w:p w:rsidR="002E0836" w:rsidRDefault="00027D73" w:rsidP="0058214B">
      <w:pPr>
        <w:spacing w:line="288" w:lineRule="atLeast"/>
        <w:rPr>
          <w:rFonts w:cs="Arial"/>
          <w:sz w:val="20"/>
        </w:rPr>
      </w:pPr>
      <w:r>
        <w:rPr>
          <w:rFonts w:cs="Arial"/>
          <w:sz w:val="20"/>
        </w:rPr>
        <w:t>Mr. Decker</w:t>
      </w:r>
      <w:r w:rsidR="002E0836">
        <w:rPr>
          <w:rFonts w:cs="Arial"/>
          <w:sz w:val="20"/>
        </w:rPr>
        <w:t xml:space="preserve"> made a motion to close V-</w:t>
      </w:r>
      <w:r w:rsidR="00436547">
        <w:rPr>
          <w:rFonts w:cs="Arial"/>
          <w:sz w:val="20"/>
        </w:rPr>
        <w:t>10</w:t>
      </w:r>
      <w:r>
        <w:rPr>
          <w:rFonts w:cs="Arial"/>
          <w:sz w:val="20"/>
        </w:rPr>
        <w:t>-2023, seconded by Mr.</w:t>
      </w:r>
      <w:r w:rsidRPr="00027D73">
        <w:rPr>
          <w:rFonts w:cs="Arial"/>
          <w:sz w:val="20"/>
        </w:rPr>
        <w:t xml:space="preserve"> </w:t>
      </w:r>
      <w:proofErr w:type="spellStart"/>
      <w:r>
        <w:rPr>
          <w:rFonts w:cs="Arial"/>
          <w:sz w:val="20"/>
        </w:rPr>
        <w:t>Parvathaneni</w:t>
      </w:r>
      <w:proofErr w:type="spellEnd"/>
      <w:r w:rsidR="002E0836">
        <w:rPr>
          <w:rFonts w:cs="Arial"/>
          <w:sz w:val="20"/>
        </w:rPr>
        <w:t xml:space="preserve"> </w:t>
      </w:r>
    </w:p>
    <w:p w:rsidR="00B63468" w:rsidRDefault="00B63468" w:rsidP="0058214B">
      <w:pPr>
        <w:spacing w:line="288" w:lineRule="atLeast"/>
        <w:rPr>
          <w:rFonts w:cs="Arial"/>
          <w:sz w:val="20"/>
        </w:rPr>
      </w:pPr>
    </w:p>
    <w:p w:rsidR="00B63468" w:rsidRDefault="00027CC9" w:rsidP="00B63468">
      <w:pPr>
        <w:spacing w:line="288" w:lineRule="atLeast"/>
        <w:rPr>
          <w:rFonts w:cs="Arial"/>
          <w:sz w:val="20"/>
        </w:rPr>
      </w:pPr>
      <w:r>
        <w:rPr>
          <w:rFonts w:cs="Arial"/>
          <w:sz w:val="20"/>
        </w:rPr>
        <w:t>5</w:t>
      </w:r>
      <w:r w:rsidR="00B25C9E">
        <w:rPr>
          <w:rFonts w:cs="Arial"/>
          <w:sz w:val="20"/>
        </w:rPr>
        <w:t xml:space="preserve"> Ayes 0 Nays</w:t>
      </w:r>
      <w:r w:rsidR="00B63468" w:rsidRPr="007574DE">
        <w:rPr>
          <w:rFonts w:cs="Arial"/>
          <w:sz w:val="20"/>
        </w:rPr>
        <w:t xml:space="preserve"> </w:t>
      </w:r>
      <w:r w:rsidR="00B63468">
        <w:rPr>
          <w:rFonts w:cs="Arial"/>
          <w:sz w:val="20"/>
        </w:rPr>
        <w:t xml:space="preserve">0 </w:t>
      </w:r>
      <w:r w:rsidR="00B63468" w:rsidRPr="007574DE">
        <w:rPr>
          <w:rFonts w:cs="Arial"/>
          <w:sz w:val="20"/>
        </w:rPr>
        <w:t xml:space="preserve">Absent </w:t>
      </w:r>
      <w:r>
        <w:rPr>
          <w:rFonts w:cs="Arial"/>
          <w:sz w:val="20"/>
        </w:rPr>
        <w:t>0</w:t>
      </w:r>
      <w:r w:rsidR="00B63468">
        <w:rPr>
          <w:rFonts w:cs="Arial"/>
          <w:sz w:val="20"/>
        </w:rPr>
        <w:t xml:space="preserve"> </w:t>
      </w:r>
      <w:proofErr w:type="gramStart"/>
      <w:r w:rsidR="00B63468">
        <w:rPr>
          <w:rFonts w:cs="Arial"/>
          <w:sz w:val="20"/>
        </w:rPr>
        <w:t>Abstained</w:t>
      </w:r>
      <w:r w:rsidR="00B63468" w:rsidRPr="007574DE">
        <w:rPr>
          <w:rFonts w:cs="Arial"/>
          <w:sz w:val="20"/>
        </w:rPr>
        <w:t xml:space="preserve">   </w:t>
      </w:r>
      <w:r w:rsidR="00756810">
        <w:rPr>
          <w:rFonts w:cs="Arial"/>
          <w:sz w:val="20"/>
        </w:rPr>
        <w:t xml:space="preserve">       </w:t>
      </w:r>
      <w:r w:rsidR="00B63468" w:rsidRPr="007574DE">
        <w:rPr>
          <w:rFonts w:cs="Arial"/>
          <w:sz w:val="20"/>
        </w:rPr>
        <w:t>Motion</w:t>
      </w:r>
      <w:proofErr w:type="gramEnd"/>
      <w:r w:rsidR="00B63468" w:rsidRPr="007574DE">
        <w:rPr>
          <w:rFonts w:cs="Arial"/>
          <w:sz w:val="20"/>
        </w:rPr>
        <w:t xml:space="preserve"> Carried.</w:t>
      </w:r>
    </w:p>
    <w:p w:rsidR="00B63468" w:rsidRDefault="00B63468" w:rsidP="0058214B">
      <w:pPr>
        <w:spacing w:line="288" w:lineRule="atLeast"/>
        <w:rPr>
          <w:rFonts w:cs="Arial"/>
          <w:sz w:val="20"/>
        </w:rPr>
      </w:pPr>
    </w:p>
    <w:p w:rsidR="00920707" w:rsidRPr="00A01437" w:rsidRDefault="00920707" w:rsidP="00E9423D">
      <w:pPr>
        <w:tabs>
          <w:tab w:val="left" w:pos="3510"/>
          <w:tab w:val="left" w:pos="3690"/>
        </w:tabs>
        <w:rPr>
          <w:b/>
          <w:snapToGrid w:val="0"/>
          <w:color w:val="000000"/>
          <w:sz w:val="18"/>
          <w:szCs w:val="18"/>
        </w:rPr>
      </w:pPr>
    </w:p>
    <w:p w:rsidR="00920707" w:rsidRDefault="00027D73" w:rsidP="00E9423D">
      <w:pPr>
        <w:tabs>
          <w:tab w:val="left" w:pos="3510"/>
          <w:tab w:val="left" w:pos="3690"/>
        </w:tabs>
        <w:rPr>
          <w:b/>
          <w:snapToGrid w:val="0"/>
          <w:color w:val="000000"/>
          <w:sz w:val="20"/>
        </w:rPr>
      </w:pPr>
      <w:r>
        <w:rPr>
          <w:b/>
          <w:snapToGrid w:val="0"/>
          <w:color w:val="000000"/>
          <w:sz w:val="20"/>
        </w:rPr>
        <w:t>OLD</w:t>
      </w:r>
      <w:r w:rsidR="00920707" w:rsidRPr="00C17038">
        <w:rPr>
          <w:b/>
          <w:snapToGrid w:val="0"/>
          <w:color w:val="000000"/>
          <w:sz w:val="20"/>
        </w:rPr>
        <w:t xml:space="preserve"> BUSINESS:</w:t>
      </w:r>
    </w:p>
    <w:p w:rsidR="00027D73" w:rsidRDefault="00027D73" w:rsidP="00E9423D">
      <w:pPr>
        <w:tabs>
          <w:tab w:val="left" w:pos="3510"/>
          <w:tab w:val="left" w:pos="3690"/>
        </w:tabs>
        <w:rPr>
          <w:b/>
          <w:snapToGrid w:val="0"/>
          <w:color w:val="000000"/>
          <w:sz w:val="20"/>
        </w:rPr>
      </w:pPr>
    </w:p>
    <w:p w:rsidR="00436547" w:rsidRPr="00436547" w:rsidRDefault="00436547" w:rsidP="00436547">
      <w:pPr>
        <w:tabs>
          <w:tab w:val="left" w:pos="3510"/>
        </w:tabs>
        <w:rPr>
          <w:b/>
          <w:snapToGrid w:val="0"/>
          <w:color w:val="000000"/>
          <w:sz w:val="20"/>
        </w:rPr>
      </w:pPr>
      <w:r w:rsidRPr="00536152">
        <w:rPr>
          <w:b/>
          <w:snapToGrid w:val="0"/>
          <w:color w:val="000000"/>
          <w:sz w:val="20"/>
        </w:rPr>
        <w:t>Area Variance V-10-2023</w:t>
      </w:r>
      <w:r>
        <w:rPr>
          <w:snapToGrid w:val="0"/>
          <w:color w:val="000000"/>
          <w:sz w:val="20"/>
        </w:rPr>
        <w:t xml:space="preserve"> </w:t>
      </w:r>
      <w:r w:rsidRPr="00436547">
        <w:rPr>
          <w:b/>
          <w:snapToGrid w:val="0"/>
          <w:color w:val="000000"/>
          <w:sz w:val="20"/>
        </w:rPr>
        <w:t>Stewarts Shop 10 Gateway Drive, Catskill (Board review Findings &amp; Decisions).</w:t>
      </w:r>
    </w:p>
    <w:p w:rsidR="00027D73" w:rsidRDefault="00027D73" w:rsidP="00E9423D">
      <w:pPr>
        <w:tabs>
          <w:tab w:val="left" w:pos="3510"/>
          <w:tab w:val="left" w:pos="3690"/>
        </w:tabs>
        <w:rPr>
          <w:b/>
          <w:snapToGrid w:val="0"/>
          <w:color w:val="000000"/>
          <w:sz w:val="20"/>
        </w:rPr>
      </w:pPr>
    </w:p>
    <w:p w:rsidR="00B629F4" w:rsidRDefault="00C04E3F" w:rsidP="00E9423D">
      <w:pPr>
        <w:tabs>
          <w:tab w:val="left" w:pos="3510"/>
          <w:tab w:val="left" w:pos="3690"/>
        </w:tabs>
        <w:rPr>
          <w:snapToGrid w:val="0"/>
          <w:color w:val="000000"/>
          <w:sz w:val="20"/>
        </w:rPr>
      </w:pPr>
      <w:r>
        <w:rPr>
          <w:snapToGrid w:val="0"/>
          <w:color w:val="000000"/>
          <w:sz w:val="20"/>
        </w:rPr>
        <w:t xml:space="preserve">The Board reviewed the Findings and Decision with all answered “No” </w:t>
      </w:r>
      <w:r w:rsidR="009A4171">
        <w:rPr>
          <w:snapToGrid w:val="0"/>
          <w:color w:val="000000"/>
          <w:sz w:val="20"/>
        </w:rPr>
        <w:t>Except question # 3 was answered “Yes”.</w:t>
      </w:r>
    </w:p>
    <w:p w:rsidR="00B629F4" w:rsidRDefault="00B629F4" w:rsidP="00E9423D">
      <w:pPr>
        <w:tabs>
          <w:tab w:val="left" w:pos="3510"/>
          <w:tab w:val="left" w:pos="3690"/>
        </w:tabs>
        <w:rPr>
          <w:snapToGrid w:val="0"/>
          <w:color w:val="000000"/>
          <w:sz w:val="20"/>
        </w:rPr>
      </w:pPr>
    </w:p>
    <w:p w:rsidR="00F872A0" w:rsidRPr="009A4171" w:rsidRDefault="00F872A0" w:rsidP="00E9423D">
      <w:pPr>
        <w:tabs>
          <w:tab w:val="left" w:pos="3510"/>
          <w:tab w:val="left" w:pos="3690"/>
        </w:tabs>
        <w:rPr>
          <w:snapToGrid w:val="0"/>
          <w:color w:val="000000"/>
          <w:sz w:val="20"/>
        </w:rPr>
      </w:pPr>
      <w:r>
        <w:rPr>
          <w:snapToGrid w:val="0"/>
          <w:color w:val="000000"/>
          <w:sz w:val="20"/>
        </w:rPr>
        <w:t xml:space="preserve">Mr. </w:t>
      </w:r>
      <w:proofErr w:type="spellStart"/>
      <w:r>
        <w:rPr>
          <w:snapToGrid w:val="0"/>
          <w:color w:val="000000"/>
          <w:sz w:val="20"/>
        </w:rPr>
        <w:t>Gapsarini</w:t>
      </w:r>
      <w:proofErr w:type="spellEnd"/>
      <w:r>
        <w:rPr>
          <w:snapToGrid w:val="0"/>
          <w:color w:val="000000"/>
          <w:sz w:val="20"/>
        </w:rPr>
        <w:t xml:space="preserve"> made a motion to approve V-</w:t>
      </w:r>
      <w:r w:rsidR="009A4171">
        <w:rPr>
          <w:snapToGrid w:val="0"/>
          <w:color w:val="000000"/>
          <w:sz w:val="20"/>
        </w:rPr>
        <w:t>10</w:t>
      </w:r>
      <w:r>
        <w:rPr>
          <w:snapToGrid w:val="0"/>
          <w:color w:val="000000"/>
          <w:sz w:val="20"/>
        </w:rPr>
        <w:t xml:space="preserve">-2023. Seconded by </w:t>
      </w:r>
      <w:proofErr w:type="spellStart"/>
      <w:r>
        <w:rPr>
          <w:snapToGrid w:val="0"/>
          <w:color w:val="000000"/>
          <w:sz w:val="20"/>
        </w:rPr>
        <w:t>Mr.</w:t>
      </w:r>
      <w:r w:rsidR="009A4171" w:rsidRPr="009A4171">
        <w:rPr>
          <w:rFonts w:cs="Arial"/>
          <w:sz w:val="20"/>
        </w:rPr>
        <w:t>Decker</w:t>
      </w:r>
      <w:proofErr w:type="spellEnd"/>
    </w:p>
    <w:p w:rsidR="00027CC9" w:rsidRDefault="00027CC9" w:rsidP="00E9423D">
      <w:pPr>
        <w:tabs>
          <w:tab w:val="left" w:pos="3510"/>
          <w:tab w:val="left" w:pos="3690"/>
        </w:tabs>
        <w:rPr>
          <w:snapToGrid w:val="0"/>
          <w:color w:val="000000"/>
          <w:sz w:val="20"/>
        </w:rPr>
      </w:pPr>
    </w:p>
    <w:p w:rsidR="00027CC9" w:rsidRDefault="00027CC9" w:rsidP="00027CC9">
      <w:pPr>
        <w:spacing w:line="288" w:lineRule="atLeast"/>
        <w:rPr>
          <w:rFonts w:cs="Arial"/>
          <w:sz w:val="20"/>
        </w:rPr>
      </w:pPr>
      <w:r>
        <w:rPr>
          <w:rFonts w:cs="Arial"/>
          <w:sz w:val="20"/>
        </w:rPr>
        <w:t>5 Ayes 0 Nays</w:t>
      </w:r>
      <w:r w:rsidRPr="007574DE">
        <w:rPr>
          <w:rFonts w:cs="Arial"/>
          <w:sz w:val="20"/>
        </w:rPr>
        <w:t xml:space="preserve"> </w:t>
      </w:r>
      <w:r>
        <w:rPr>
          <w:rFonts w:cs="Arial"/>
          <w:sz w:val="20"/>
        </w:rPr>
        <w:t xml:space="preserve">0 </w:t>
      </w:r>
      <w:r w:rsidRPr="007574DE">
        <w:rPr>
          <w:rFonts w:cs="Arial"/>
          <w:sz w:val="20"/>
        </w:rPr>
        <w:t xml:space="preserve">Absent </w:t>
      </w:r>
      <w:r>
        <w:rPr>
          <w:rFonts w:cs="Arial"/>
          <w:sz w:val="20"/>
        </w:rPr>
        <w:t xml:space="preserve">0 </w:t>
      </w:r>
      <w:proofErr w:type="gramStart"/>
      <w:r>
        <w:rPr>
          <w:rFonts w:cs="Arial"/>
          <w:sz w:val="20"/>
        </w:rPr>
        <w:t>Abstained</w:t>
      </w:r>
      <w:r w:rsidR="00756810">
        <w:rPr>
          <w:rFonts w:cs="Arial"/>
          <w:sz w:val="20"/>
        </w:rPr>
        <w:t xml:space="preserve">       </w:t>
      </w:r>
      <w:r w:rsidR="004E1E33">
        <w:rPr>
          <w:rFonts w:cs="Arial"/>
          <w:sz w:val="20"/>
        </w:rPr>
        <w:t xml:space="preserve">  </w:t>
      </w:r>
      <w:r w:rsidRPr="007574DE">
        <w:rPr>
          <w:rFonts w:cs="Arial"/>
          <w:sz w:val="20"/>
        </w:rPr>
        <w:t>Motion</w:t>
      </w:r>
      <w:proofErr w:type="gramEnd"/>
      <w:r w:rsidRPr="007574DE">
        <w:rPr>
          <w:rFonts w:cs="Arial"/>
          <w:sz w:val="20"/>
        </w:rPr>
        <w:t xml:space="preserve"> Carried.</w:t>
      </w:r>
    </w:p>
    <w:p w:rsidR="00027D73" w:rsidRDefault="00027D73" w:rsidP="00027CC9">
      <w:pPr>
        <w:spacing w:line="288" w:lineRule="atLeast"/>
        <w:rPr>
          <w:rFonts w:cs="Arial"/>
          <w:sz w:val="20"/>
        </w:rPr>
      </w:pPr>
    </w:p>
    <w:p w:rsidR="00027D73" w:rsidRDefault="00027D73" w:rsidP="00027CC9">
      <w:pPr>
        <w:spacing w:line="288" w:lineRule="atLeast"/>
        <w:rPr>
          <w:b/>
          <w:snapToGrid w:val="0"/>
          <w:color w:val="000000"/>
          <w:sz w:val="20"/>
        </w:rPr>
      </w:pPr>
      <w:r w:rsidRPr="00C17038">
        <w:rPr>
          <w:b/>
          <w:snapToGrid w:val="0"/>
          <w:color w:val="000000"/>
          <w:sz w:val="20"/>
        </w:rPr>
        <w:t>NEW BUSINESS</w:t>
      </w:r>
      <w:r w:rsidR="003F24BC">
        <w:rPr>
          <w:b/>
          <w:snapToGrid w:val="0"/>
          <w:color w:val="000000"/>
          <w:sz w:val="20"/>
        </w:rPr>
        <w:t>:</w:t>
      </w:r>
    </w:p>
    <w:p w:rsidR="003F24BC" w:rsidRDefault="003F24BC" w:rsidP="00027CC9">
      <w:pPr>
        <w:spacing w:line="288" w:lineRule="atLeast"/>
        <w:rPr>
          <w:b/>
          <w:snapToGrid w:val="0"/>
          <w:color w:val="000000"/>
          <w:sz w:val="20"/>
        </w:rPr>
      </w:pPr>
    </w:p>
    <w:p w:rsidR="00907220" w:rsidRDefault="003F24BC" w:rsidP="003F24BC">
      <w:pPr>
        <w:tabs>
          <w:tab w:val="left" w:pos="3510"/>
        </w:tabs>
        <w:rPr>
          <w:snapToGrid w:val="0"/>
          <w:color w:val="000000"/>
          <w:sz w:val="20"/>
        </w:rPr>
      </w:pPr>
      <w:r>
        <w:rPr>
          <w:b/>
          <w:snapToGrid w:val="0"/>
          <w:color w:val="000000"/>
          <w:sz w:val="20"/>
        </w:rPr>
        <w:t>Area Variance V-11</w:t>
      </w:r>
      <w:r w:rsidRPr="00536152">
        <w:rPr>
          <w:b/>
          <w:snapToGrid w:val="0"/>
          <w:color w:val="000000"/>
          <w:sz w:val="20"/>
        </w:rPr>
        <w:t>-2023</w:t>
      </w:r>
      <w:r w:rsidR="0004691E">
        <w:rPr>
          <w:snapToGrid w:val="0"/>
          <w:color w:val="000000"/>
          <w:sz w:val="20"/>
        </w:rPr>
        <w:t xml:space="preserve"> </w:t>
      </w:r>
      <w:r w:rsidRPr="0004691E">
        <w:rPr>
          <w:b/>
          <w:snapToGrid w:val="0"/>
          <w:color w:val="000000"/>
          <w:sz w:val="20"/>
        </w:rPr>
        <w:t>Edwin Alva</w:t>
      </w:r>
      <w:r w:rsidR="00980981">
        <w:rPr>
          <w:b/>
          <w:snapToGrid w:val="0"/>
          <w:color w:val="000000"/>
          <w:sz w:val="20"/>
        </w:rPr>
        <w:t>ra</w:t>
      </w:r>
      <w:r w:rsidRPr="0004691E">
        <w:rPr>
          <w:b/>
          <w:snapToGrid w:val="0"/>
          <w:color w:val="000000"/>
          <w:sz w:val="20"/>
        </w:rPr>
        <w:t xml:space="preserve">do, 111 </w:t>
      </w:r>
      <w:proofErr w:type="spellStart"/>
      <w:r w:rsidRPr="0004691E">
        <w:rPr>
          <w:b/>
          <w:snapToGrid w:val="0"/>
          <w:color w:val="000000"/>
          <w:sz w:val="20"/>
        </w:rPr>
        <w:t>Wildwing</w:t>
      </w:r>
      <w:proofErr w:type="spellEnd"/>
      <w:r w:rsidRPr="0004691E">
        <w:rPr>
          <w:b/>
          <w:snapToGrid w:val="0"/>
          <w:color w:val="000000"/>
          <w:sz w:val="20"/>
        </w:rPr>
        <w:t xml:space="preserve"> Park, Catskill</w:t>
      </w:r>
      <w:r>
        <w:rPr>
          <w:snapToGrid w:val="0"/>
          <w:color w:val="000000"/>
          <w:sz w:val="20"/>
        </w:rPr>
        <w:t xml:space="preserve">. </w:t>
      </w:r>
    </w:p>
    <w:p w:rsidR="00980981" w:rsidRDefault="00980981" w:rsidP="003F24BC">
      <w:pPr>
        <w:tabs>
          <w:tab w:val="left" w:pos="3510"/>
        </w:tabs>
        <w:rPr>
          <w:snapToGrid w:val="0"/>
          <w:color w:val="000000"/>
          <w:sz w:val="20"/>
        </w:rPr>
      </w:pPr>
    </w:p>
    <w:p w:rsidR="00980981" w:rsidRDefault="00980981" w:rsidP="003F24BC">
      <w:pPr>
        <w:tabs>
          <w:tab w:val="left" w:pos="3510"/>
        </w:tabs>
        <w:rPr>
          <w:snapToGrid w:val="0"/>
          <w:color w:val="000000"/>
          <w:sz w:val="20"/>
        </w:rPr>
      </w:pPr>
      <w:r>
        <w:rPr>
          <w:snapToGrid w:val="0"/>
          <w:color w:val="000000"/>
          <w:sz w:val="20"/>
        </w:rPr>
        <w:t>Mr. Decker recused himself from the review of V-11-2023.</w:t>
      </w:r>
    </w:p>
    <w:p w:rsidR="00907220" w:rsidRDefault="00907220" w:rsidP="003F24BC">
      <w:pPr>
        <w:tabs>
          <w:tab w:val="left" w:pos="3510"/>
        </w:tabs>
        <w:rPr>
          <w:snapToGrid w:val="0"/>
          <w:color w:val="000000"/>
          <w:sz w:val="20"/>
        </w:rPr>
      </w:pPr>
    </w:p>
    <w:p w:rsidR="003F24BC" w:rsidRDefault="00907220" w:rsidP="003F24BC">
      <w:pPr>
        <w:tabs>
          <w:tab w:val="left" w:pos="3510"/>
        </w:tabs>
        <w:rPr>
          <w:snapToGrid w:val="0"/>
          <w:color w:val="000000"/>
          <w:sz w:val="20"/>
        </w:rPr>
      </w:pPr>
      <w:proofErr w:type="spellStart"/>
      <w:r>
        <w:rPr>
          <w:snapToGrid w:val="0"/>
          <w:color w:val="000000"/>
          <w:sz w:val="20"/>
        </w:rPr>
        <w:t>Edwen</w:t>
      </w:r>
      <w:proofErr w:type="spellEnd"/>
      <w:r>
        <w:rPr>
          <w:snapToGrid w:val="0"/>
          <w:color w:val="000000"/>
          <w:sz w:val="20"/>
        </w:rPr>
        <w:t xml:space="preserve"> </w:t>
      </w:r>
      <w:proofErr w:type="spellStart"/>
      <w:r>
        <w:rPr>
          <w:snapToGrid w:val="0"/>
          <w:color w:val="000000"/>
          <w:sz w:val="20"/>
        </w:rPr>
        <w:t>Alvado</w:t>
      </w:r>
      <w:proofErr w:type="spellEnd"/>
      <w:r w:rsidR="0092458A">
        <w:rPr>
          <w:snapToGrid w:val="0"/>
          <w:color w:val="000000"/>
          <w:sz w:val="20"/>
        </w:rPr>
        <w:t xml:space="preserve"> is requesting a rear </w:t>
      </w:r>
      <w:r>
        <w:rPr>
          <w:snapToGrid w:val="0"/>
          <w:color w:val="000000"/>
          <w:sz w:val="20"/>
        </w:rPr>
        <w:t>and side yard variance for the placement</w:t>
      </w:r>
      <w:r w:rsidR="0006546A">
        <w:rPr>
          <w:snapToGrid w:val="0"/>
          <w:color w:val="000000"/>
          <w:sz w:val="20"/>
        </w:rPr>
        <w:t xml:space="preserve"> of a shed</w:t>
      </w:r>
      <w:r w:rsidR="0092458A">
        <w:rPr>
          <w:snapToGrid w:val="0"/>
          <w:color w:val="000000"/>
          <w:sz w:val="20"/>
        </w:rPr>
        <w:t>. The applicant has submitted an application and a sketch plan.</w:t>
      </w:r>
    </w:p>
    <w:p w:rsidR="0092458A" w:rsidRDefault="0092458A" w:rsidP="003F24BC">
      <w:pPr>
        <w:tabs>
          <w:tab w:val="left" w:pos="3510"/>
        </w:tabs>
        <w:rPr>
          <w:snapToGrid w:val="0"/>
          <w:color w:val="000000"/>
          <w:sz w:val="20"/>
        </w:rPr>
      </w:pPr>
    </w:p>
    <w:p w:rsidR="00884353" w:rsidRDefault="0092458A" w:rsidP="003F24BC">
      <w:pPr>
        <w:tabs>
          <w:tab w:val="left" w:pos="3510"/>
        </w:tabs>
        <w:rPr>
          <w:snapToGrid w:val="0"/>
          <w:color w:val="000000"/>
          <w:sz w:val="20"/>
        </w:rPr>
      </w:pPr>
      <w:r>
        <w:rPr>
          <w:snapToGrid w:val="0"/>
          <w:color w:val="000000"/>
          <w:sz w:val="20"/>
        </w:rPr>
        <w:t>The Board reviewed the plans.</w:t>
      </w:r>
    </w:p>
    <w:p w:rsidR="00884353" w:rsidRDefault="00884353" w:rsidP="003F24BC">
      <w:pPr>
        <w:tabs>
          <w:tab w:val="left" w:pos="3510"/>
        </w:tabs>
        <w:rPr>
          <w:snapToGrid w:val="0"/>
          <w:color w:val="000000"/>
          <w:sz w:val="20"/>
        </w:rPr>
      </w:pPr>
    </w:p>
    <w:p w:rsidR="00884353" w:rsidRDefault="00884353" w:rsidP="003F24BC">
      <w:pPr>
        <w:tabs>
          <w:tab w:val="left" w:pos="3510"/>
        </w:tabs>
        <w:rPr>
          <w:snapToGrid w:val="0"/>
          <w:color w:val="000000"/>
          <w:sz w:val="20"/>
        </w:rPr>
      </w:pPr>
      <w:r>
        <w:rPr>
          <w:snapToGrid w:val="0"/>
          <w:color w:val="000000"/>
          <w:sz w:val="20"/>
        </w:rPr>
        <w:t>Mr. Harvey stated after reviewing the site via the GIS and the applicants home security camera it appears as though they do not require a side yard variance and need to amend their application and request a 28’rear lot variance.</w:t>
      </w:r>
    </w:p>
    <w:p w:rsidR="00256CF4" w:rsidRDefault="00256CF4" w:rsidP="003F24BC">
      <w:pPr>
        <w:tabs>
          <w:tab w:val="left" w:pos="3510"/>
        </w:tabs>
        <w:rPr>
          <w:snapToGrid w:val="0"/>
          <w:color w:val="000000"/>
          <w:sz w:val="20"/>
        </w:rPr>
      </w:pPr>
    </w:p>
    <w:p w:rsidR="0092458A" w:rsidRDefault="0009582F" w:rsidP="003F24BC">
      <w:pPr>
        <w:tabs>
          <w:tab w:val="left" w:pos="3510"/>
        </w:tabs>
        <w:rPr>
          <w:snapToGrid w:val="0"/>
          <w:color w:val="000000"/>
          <w:sz w:val="20"/>
        </w:rPr>
      </w:pPr>
      <w:r>
        <w:rPr>
          <w:snapToGrid w:val="0"/>
          <w:color w:val="000000"/>
          <w:sz w:val="20"/>
        </w:rPr>
        <w:lastRenderedPageBreak/>
        <w:t>Mr. Harvey stated the Board will schedule a Public Hearing to be held on November 29</w:t>
      </w:r>
      <w:r w:rsidRPr="0009582F">
        <w:rPr>
          <w:snapToGrid w:val="0"/>
          <w:color w:val="000000"/>
          <w:sz w:val="20"/>
          <w:vertAlign w:val="superscript"/>
        </w:rPr>
        <w:t>th</w:t>
      </w:r>
      <w:r w:rsidR="0005143E">
        <w:rPr>
          <w:snapToGrid w:val="0"/>
          <w:color w:val="000000"/>
          <w:sz w:val="20"/>
        </w:rPr>
        <w:t>, 2023 at 6:10</w:t>
      </w:r>
      <w:r>
        <w:rPr>
          <w:snapToGrid w:val="0"/>
          <w:color w:val="000000"/>
          <w:sz w:val="20"/>
        </w:rPr>
        <w:t xml:space="preserve"> PM </w:t>
      </w:r>
      <w:r w:rsidR="0092458A">
        <w:rPr>
          <w:snapToGrid w:val="0"/>
          <w:color w:val="000000"/>
          <w:sz w:val="20"/>
        </w:rPr>
        <w:t xml:space="preserve"> </w:t>
      </w:r>
    </w:p>
    <w:p w:rsidR="00980981" w:rsidRDefault="00980981" w:rsidP="003F24BC">
      <w:pPr>
        <w:tabs>
          <w:tab w:val="left" w:pos="3510"/>
        </w:tabs>
        <w:rPr>
          <w:snapToGrid w:val="0"/>
          <w:color w:val="000000"/>
          <w:sz w:val="20"/>
        </w:rPr>
      </w:pPr>
    </w:p>
    <w:p w:rsidR="003F24BC" w:rsidRDefault="003F24BC" w:rsidP="003F24BC">
      <w:pPr>
        <w:tabs>
          <w:tab w:val="left" w:pos="3510"/>
        </w:tabs>
        <w:rPr>
          <w:snapToGrid w:val="0"/>
          <w:color w:val="000000"/>
          <w:sz w:val="20"/>
        </w:rPr>
      </w:pPr>
    </w:p>
    <w:p w:rsidR="00580167" w:rsidRDefault="003F24BC" w:rsidP="003F24BC">
      <w:pPr>
        <w:tabs>
          <w:tab w:val="left" w:pos="3510"/>
        </w:tabs>
        <w:rPr>
          <w:b/>
          <w:snapToGrid w:val="0"/>
          <w:color w:val="000000"/>
          <w:sz w:val="20"/>
        </w:rPr>
      </w:pPr>
      <w:r w:rsidRPr="00B36D40">
        <w:rPr>
          <w:b/>
          <w:snapToGrid w:val="0"/>
          <w:sz w:val="20"/>
        </w:rPr>
        <w:t>Area Variance V-12-2023</w:t>
      </w:r>
      <w:r w:rsidRPr="00B36D40">
        <w:rPr>
          <w:snapToGrid w:val="0"/>
          <w:sz w:val="20"/>
        </w:rPr>
        <w:t xml:space="preserve"> </w:t>
      </w:r>
      <w:proofErr w:type="spellStart"/>
      <w:r w:rsidRPr="0004691E">
        <w:rPr>
          <w:b/>
          <w:snapToGrid w:val="0"/>
          <w:color w:val="000000"/>
          <w:sz w:val="20"/>
        </w:rPr>
        <w:t>CampTown</w:t>
      </w:r>
      <w:proofErr w:type="spellEnd"/>
      <w:r w:rsidRPr="0004691E">
        <w:rPr>
          <w:b/>
          <w:snapToGrid w:val="0"/>
          <w:color w:val="000000"/>
          <w:sz w:val="20"/>
        </w:rPr>
        <w:t xml:space="preserve"> </w:t>
      </w:r>
      <w:proofErr w:type="gramStart"/>
      <w:r w:rsidRPr="0004691E">
        <w:rPr>
          <w:b/>
          <w:snapToGrid w:val="0"/>
          <w:color w:val="000000"/>
          <w:sz w:val="20"/>
        </w:rPr>
        <w:t>LLC  29</w:t>
      </w:r>
      <w:proofErr w:type="gramEnd"/>
      <w:r w:rsidRPr="0004691E">
        <w:rPr>
          <w:b/>
          <w:snapToGrid w:val="0"/>
          <w:color w:val="000000"/>
          <w:sz w:val="20"/>
        </w:rPr>
        <w:t xml:space="preserve"> Forest Hill Avenue, Catskill.</w:t>
      </w:r>
    </w:p>
    <w:p w:rsidR="00580167" w:rsidRDefault="00580167" w:rsidP="003F24BC">
      <w:pPr>
        <w:tabs>
          <w:tab w:val="left" w:pos="3510"/>
        </w:tabs>
        <w:rPr>
          <w:b/>
          <w:snapToGrid w:val="0"/>
          <w:color w:val="000000"/>
          <w:sz w:val="20"/>
        </w:rPr>
      </w:pPr>
    </w:p>
    <w:p w:rsidR="003F24BC" w:rsidRPr="0036105B" w:rsidRDefault="00580167" w:rsidP="003F24BC">
      <w:pPr>
        <w:tabs>
          <w:tab w:val="left" w:pos="3510"/>
        </w:tabs>
        <w:rPr>
          <w:snapToGrid w:val="0"/>
          <w:color w:val="000000"/>
          <w:sz w:val="20"/>
        </w:rPr>
      </w:pPr>
      <w:r w:rsidRPr="0036105B">
        <w:rPr>
          <w:snapToGrid w:val="0"/>
          <w:color w:val="000000"/>
          <w:sz w:val="20"/>
        </w:rPr>
        <w:t xml:space="preserve">Charles Holtz was representing the applicant at tonight’s meeting. The applicant is requesting a </w:t>
      </w:r>
      <w:r w:rsidR="003F24BC" w:rsidRPr="0036105B">
        <w:rPr>
          <w:snapToGrid w:val="0"/>
          <w:color w:val="000000"/>
          <w:sz w:val="20"/>
        </w:rPr>
        <w:t xml:space="preserve"> </w:t>
      </w:r>
    </w:p>
    <w:p w:rsidR="005B33BC" w:rsidRDefault="001B681D" w:rsidP="003F24BC">
      <w:pPr>
        <w:tabs>
          <w:tab w:val="left" w:pos="3510"/>
        </w:tabs>
        <w:rPr>
          <w:snapToGrid w:val="0"/>
          <w:sz w:val="20"/>
        </w:rPr>
      </w:pPr>
      <w:r>
        <w:rPr>
          <w:snapToGrid w:val="0"/>
          <w:sz w:val="20"/>
        </w:rPr>
        <w:t>The applicant is requesting a side yard setback variance and a minimum lot size variance for a</w:t>
      </w:r>
      <w:r w:rsidR="005B33BC">
        <w:rPr>
          <w:snapToGrid w:val="0"/>
          <w:sz w:val="20"/>
        </w:rPr>
        <w:t xml:space="preserve">n existing undersize parcel in order to request a </w:t>
      </w:r>
      <w:r>
        <w:rPr>
          <w:snapToGrid w:val="0"/>
          <w:sz w:val="20"/>
        </w:rPr>
        <w:t>lot line adjustment</w:t>
      </w:r>
      <w:r w:rsidR="005B33BC">
        <w:rPr>
          <w:snapToGrid w:val="0"/>
          <w:sz w:val="20"/>
        </w:rPr>
        <w:t xml:space="preserve"> </w:t>
      </w:r>
      <w:r>
        <w:rPr>
          <w:snapToGrid w:val="0"/>
          <w:sz w:val="20"/>
        </w:rPr>
        <w:t>to separate 2 dwellings on a parcel</w:t>
      </w:r>
      <w:proofErr w:type="gramStart"/>
      <w:r w:rsidR="00BB7173">
        <w:rPr>
          <w:snapToGrid w:val="0"/>
          <w:sz w:val="20"/>
        </w:rPr>
        <w:t>.</w:t>
      </w:r>
      <w:r w:rsidR="005B33BC">
        <w:rPr>
          <w:snapToGrid w:val="0"/>
          <w:sz w:val="20"/>
        </w:rPr>
        <w:t>.</w:t>
      </w:r>
      <w:proofErr w:type="gramEnd"/>
      <w:r w:rsidR="005B33BC">
        <w:rPr>
          <w:snapToGrid w:val="0"/>
          <w:sz w:val="20"/>
        </w:rPr>
        <w:t xml:space="preserve"> The applicant submitted an application and plans.</w:t>
      </w:r>
    </w:p>
    <w:p w:rsidR="005B33BC" w:rsidRDefault="005B33BC" w:rsidP="003F24BC">
      <w:pPr>
        <w:tabs>
          <w:tab w:val="left" w:pos="3510"/>
        </w:tabs>
        <w:rPr>
          <w:snapToGrid w:val="0"/>
          <w:sz w:val="20"/>
        </w:rPr>
      </w:pPr>
    </w:p>
    <w:p w:rsidR="003F24BC" w:rsidRDefault="005B33BC" w:rsidP="003F24BC">
      <w:pPr>
        <w:tabs>
          <w:tab w:val="left" w:pos="3510"/>
        </w:tabs>
        <w:rPr>
          <w:snapToGrid w:val="0"/>
          <w:sz w:val="20"/>
        </w:rPr>
      </w:pPr>
      <w:r>
        <w:rPr>
          <w:snapToGrid w:val="0"/>
          <w:sz w:val="20"/>
        </w:rPr>
        <w:t>The Board reviewed the plans.</w:t>
      </w:r>
      <w:r w:rsidR="001B681D">
        <w:rPr>
          <w:snapToGrid w:val="0"/>
          <w:sz w:val="20"/>
        </w:rPr>
        <w:t xml:space="preserve"> </w:t>
      </w:r>
    </w:p>
    <w:p w:rsidR="00C74180" w:rsidRDefault="00C74180" w:rsidP="003F24BC">
      <w:pPr>
        <w:tabs>
          <w:tab w:val="left" w:pos="3510"/>
        </w:tabs>
        <w:rPr>
          <w:snapToGrid w:val="0"/>
          <w:sz w:val="20"/>
        </w:rPr>
      </w:pPr>
    </w:p>
    <w:p w:rsidR="00C74180" w:rsidRPr="0036105B" w:rsidRDefault="004446A7" w:rsidP="003F24BC">
      <w:pPr>
        <w:tabs>
          <w:tab w:val="left" w:pos="3510"/>
        </w:tabs>
        <w:rPr>
          <w:snapToGrid w:val="0"/>
          <w:sz w:val="20"/>
        </w:rPr>
      </w:pPr>
      <w:r>
        <w:rPr>
          <w:snapToGrid w:val="0"/>
          <w:sz w:val="20"/>
        </w:rPr>
        <w:t xml:space="preserve">Mr. Harvey stated the Board will schedule a Public Hearing to be held on November 29, 2023 at 6:05 PM </w:t>
      </w:r>
    </w:p>
    <w:p w:rsidR="003F24BC" w:rsidRDefault="003F24BC" w:rsidP="003F24BC">
      <w:pPr>
        <w:tabs>
          <w:tab w:val="left" w:pos="3510"/>
          <w:tab w:val="left" w:pos="3690"/>
        </w:tabs>
        <w:rPr>
          <w:b/>
          <w:snapToGrid w:val="0"/>
          <w:color w:val="000000"/>
          <w:sz w:val="20"/>
        </w:rPr>
      </w:pPr>
    </w:p>
    <w:p w:rsidR="00323354" w:rsidRDefault="005852C4" w:rsidP="00323354">
      <w:pPr>
        <w:tabs>
          <w:tab w:val="left" w:pos="2880"/>
          <w:tab w:val="left" w:pos="4161"/>
        </w:tabs>
        <w:spacing w:line="288" w:lineRule="atLeast"/>
        <w:rPr>
          <w:rFonts w:cs="Arial"/>
          <w:b/>
          <w:sz w:val="20"/>
        </w:rPr>
      </w:pPr>
      <w:r w:rsidRPr="00681B3A">
        <w:rPr>
          <w:rFonts w:cs="Arial"/>
          <w:b/>
          <w:sz w:val="20"/>
        </w:rPr>
        <w:t>OTHER BU</w:t>
      </w:r>
      <w:r w:rsidR="00EE13F3" w:rsidRPr="00681B3A">
        <w:rPr>
          <w:rFonts w:cs="Arial"/>
          <w:b/>
          <w:sz w:val="20"/>
        </w:rPr>
        <w:t>SINE</w:t>
      </w:r>
      <w:r w:rsidR="00FF49D2" w:rsidRPr="00681B3A">
        <w:rPr>
          <w:rFonts w:cs="Arial"/>
          <w:b/>
          <w:sz w:val="20"/>
        </w:rPr>
        <w:t>S</w:t>
      </w:r>
      <w:r w:rsidR="00EE13F3" w:rsidRPr="00681B3A">
        <w:rPr>
          <w:rFonts w:cs="Arial"/>
          <w:b/>
          <w:sz w:val="20"/>
        </w:rPr>
        <w:t>S:</w:t>
      </w:r>
    </w:p>
    <w:p w:rsidR="00F177B4" w:rsidRDefault="00F177B4" w:rsidP="00323354">
      <w:pPr>
        <w:tabs>
          <w:tab w:val="left" w:pos="2880"/>
          <w:tab w:val="left" w:pos="4161"/>
        </w:tabs>
        <w:spacing w:line="288" w:lineRule="atLeast"/>
        <w:rPr>
          <w:rFonts w:cs="Arial"/>
          <w:b/>
          <w:sz w:val="20"/>
        </w:rPr>
      </w:pPr>
    </w:p>
    <w:p w:rsidR="007E4334" w:rsidRDefault="00D519EC" w:rsidP="007E4334">
      <w:pPr>
        <w:tabs>
          <w:tab w:val="left" w:pos="2880"/>
          <w:tab w:val="left" w:pos="4161"/>
        </w:tabs>
        <w:spacing w:line="288" w:lineRule="atLeast"/>
        <w:rPr>
          <w:rFonts w:cs="Arial"/>
          <w:sz w:val="20"/>
        </w:rPr>
      </w:pPr>
      <w:r>
        <w:rPr>
          <w:rFonts w:cs="Arial"/>
          <w:sz w:val="20"/>
        </w:rPr>
        <w:t xml:space="preserve">Mr. Decker made a motion to Adjourn, seconded by Mr. Heim </w:t>
      </w:r>
    </w:p>
    <w:p w:rsidR="00D519EC" w:rsidRDefault="00D519EC" w:rsidP="007E4334">
      <w:pPr>
        <w:tabs>
          <w:tab w:val="left" w:pos="2880"/>
          <w:tab w:val="left" w:pos="4161"/>
        </w:tabs>
        <w:spacing w:line="288" w:lineRule="atLeast"/>
        <w:rPr>
          <w:rFonts w:cs="Arial"/>
          <w:sz w:val="20"/>
        </w:rPr>
      </w:pPr>
    </w:p>
    <w:p w:rsidR="007E4334" w:rsidRDefault="007E4334" w:rsidP="007E4334">
      <w:pPr>
        <w:spacing w:line="288" w:lineRule="atLeast"/>
        <w:rPr>
          <w:rFonts w:cs="Arial"/>
          <w:sz w:val="20"/>
        </w:rPr>
      </w:pPr>
      <w:r>
        <w:rPr>
          <w:rFonts w:cs="Arial"/>
          <w:sz w:val="20"/>
        </w:rPr>
        <w:t xml:space="preserve">4 Ayes 0 </w:t>
      </w:r>
      <w:proofErr w:type="gramStart"/>
      <w:r>
        <w:rPr>
          <w:rFonts w:cs="Arial"/>
          <w:sz w:val="20"/>
        </w:rPr>
        <w:t xml:space="preserve">Nays </w:t>
      </w:r>
      <w:r w:rsidRPr="007574DE">
        <w:rPr>
          <w:rFonts w:cs="Arial"/>
          <w:sz w:val="20"/>
        </w:rPr>
        <w:t xml:space="preserve"> </w:t>
      </w:r>
      <w:r>
        <w:rPr>
          <w:rFonts w:cs="Arial"/>
          <w:sz w:val="20"/>
        </w:rPr>
        <w:t>0</w:t>
      </w:r>
      <w:proofErr w:type="gramEnd"/>
      <w:r>
        <w:rPr>
          <w:rFonts w:cs="Arial"/>
          <w:sz w:val="20"/>
        </w:rPr>
        <w:t xml:space="preserve"> </w:t>
      </w:r>
      <w:r w:rsidRPr="007574DE">
        <w:rPr>
          <w:rFonts w:cs="Arial"/>
          <w:sz w:val="20"/>
        </w:rPr>
        <w:t xml:space="preserve">Absent </w:t>
      </w:r>
      <w:r>
        <w:rPr>
          <w:rFonts w:cs="Arial"/>
          <w:sz w:val="20"/>
        </w:rPr>
        <w:t>1 Abstained</w:t>
      </w:r>
      <w:r w:rsidRPr="007574DE">
        <w:rPr>
          <w:rFonts w:cs="Arial"/>
          <w:sz w:val="20"/>
        </w:rPr>
        <w:t xml:space="preserve">   Motion Carried.</w:t>
      </w:r>
    </w:p>
    <w:p w:rsidR="007E4334" w:rsidRPr="00F177B4" w:rsidRDefault="007E4334" w:rsidP="007E4334">
      <w:pPr>
        <w:tabs>
          <w:tab w:val="left" w:pos="2880"/>
          <w:tab w:val="left" w:pos="4161"/>
        </w:tabs>
        <w:spacing w:line="288" w:lineRule="atLeast"/>
        <w:rPr>
          <w:rFonts w:cs="Arial"/>
          <w:sz w:val="20"/>
        </w:rPr>
      </w:pPr>
    </w:p>
    <w:p w:rsidR="00441CC4" w:rsidRPr="00441CC4" w:rsidRDefault="00441CC4" w:rsidP="00323354">
      <w:pPr>
        <w:tabs>
          <w:tab w:val="left" w:pos="2880"/>
          <w:tab w:val="left" w:pos="4161"/>
        </w:tabs>
        <w:spacing w:line="288" w:lineRule="atLeast"/>
        <w:rPr>
          <w:rFonts w:cs="Arial"/>
          <w:sz w:val="20"/>
        </w:rPr>
      </w:pPr>
    </w:p>
    <w:p w:rsidR="004D17A0" w:rsidRPr="00441CC4" w:rsidRDefault="00D519EC" w:rsidP="00323354">
      <w:pPr>
        <w:tabs>
          <w:tab w:val="left" w:pos="2880"/>
          <w:tab w:val="left" w:pos="4161"/>
        </w:tabs>
        <w:spacing w:line="288" w:lineRule="atLeast"/>
        <w:rPr>
          <w:rFonts w:cs="Arial"/>
          <w:b/>
          <w:sz w:val="20"/>
        </w:rPr>
      </w:pPr>
      <w:r>
        <w:rPr>
          <w:rFonts w:cs="Arial"/>
          <w:b/>
          <w:sz w:val="20"/>
        </w:rPr>
        <w:t xml:space="preserve">Meeting </w:t>
      </w:r>
      <w:r w:rsidR="00256CF4">
        <w:rPr>
          <w:rFonts w:cs="Arial"/>
          <w:b/>
          <w:sz w:val="20"/>
        </w:rPr>
        <w:t>Adjourned at 6</w:t>
      </w:r>
      <w:r w:rsidR="00F93B01">
        <w:rPr>
          <w:rFonts w:cs="Arial"/>
          <w:b/>
          <w:sz w:val="20"/>
        </w:rPr>
        <w:t>:</w:t>
      </w:r>
      <w:r w:rsidR="00256CF4">
        <w:rPr>
          <w:rFonts w:cs="Arial"/>
          <w:b/>
          <w:sz w:val="20"/>
        </w:rPr>
        <w:t>57</w:t>
      </w:r>
      <w:r w:rsidR="002040F6" w:rsidRPr="00441CC4">
        <w:rPr>
          <w:rFonts w:cs="Arial"/>
          <w:b/>
          <w:sz w:val="20"/>
        </w:rPr>
        <w:t>PM</w:t>
      </w:r>
    </w:p>
    <w:p w:rsidR="00B9274A" w:rsidRPr="00441CC4" w:rsidRDefault="00B9274A" w:rsidP="00796606">
      <w:pPr>
        <w:spacing w:line="288" w:lineRule="atLeast"/>
        <w:rPr>
          <w:rFonts w:cs="Arial"/>
          <w:b/>
          <w:i/>
          <w:sz w:val="20"/>
        </w:rPr>
      </w:pPr>
    </w:p>
    <w:p w:rsidR="00B9274A" w:rsidRPr="00441CC4" w:rsidRDefault="002B26C4" w:rsidP="00796606">
      <w:pPr>
        <w:spacing w:line="288" w:lineRule="atLeast"/>
        <w:rPr>
          <w:rFonts w:cs="Arial"/>
          <w:b/>
          <w:i/>
          <w:sz w:val="20"/>
        </w:rPr>
      </w:pPr>
      <w:r w:rsidRPr="00441CC4">
        <w:rPr>
          <w:rFonts w:cs="Arial"/>
          <w:b/>
          <w:i/>
          <w:sz w:val="20"/>
        </w:rPr>
        <w:t xml:space="preserve">Sincerely </w:t>
      </w:r>
    </w:p>
    <w:p w:rsidR="008F2A87" w:rsidRDefault="008F2A87" w:rsidP="00796606">
      <w:pPr>
        <w:spacing w:line="288" w:lineRule="atLeast"/>
        <w:rPr>
          <w:rFonts w:cs="Arial"/>
          <w:b/>
          <w:i/>
          <w:sz w:val="20"/>
        </w:rPr>
      </w:pPr>
    </w:p>
    <w:p w:rsidR="008F2A87" w:rsidRDefault="008F2A87" w:rsidP="00796606">
      <w:pPr>
        <w:spacing w:line="288" w:lineRule="atLeast"/>
        <w:rPr>
          <w:rFonts w:cs="Arial"/>
          <w:b/>
          <w:i/>
          <w:sz w:val="20"/>
        </w:rPr>
      </w:pPr>
    </w:p>
    <w:p w:rsidR="008F2A87" w:rsidRPr="00681B3A" w:rsidRDefault="008F2A87" w:rsidP="00796606">
      <w:pPr>
        <w:spacing w:line="288" w:lineRule="atLeast"/>
        <w:rPr>
          <w:rFonts w:cs="Arial"/>
          <w:b/>
          <w:i/>
          <w:sz w:val="20"/>
        </w:rPr>
      </w:pPr>
    </w:p>
    <w:p w:rsidR="002B26C4" w:rsidRPr="00681B3A" w:rsidRDefault="002B26C4" w:rsidP="00796606">
      <w:pPr>
        <w:spacing w:line="288" w:lineRule="atLeast"/>
        <w:rPr>
          <w:rFonts w:cs="Arial"/>
          <w:b/>
          <w:i/>
          <w:sz w:val="20"/>
        </w:rPr>
      </w:pPr>
      <w:r w:rsidRPr="00681B3A">
        <w:rPr>
          <w:rFonts w:cs="Arial"/>
          <w:b/>
          <w:i/>
          <w:sz w:val="20"/>
        </w:rPr>
        <w:t xml:space="preserve">Patricia Case –Keel </w:t>
      </w:r>
    </w:p>
    <w:p w:rsidR="008F55B3" w:rsidRDefault="002B26C4" w:rsidP="00796606">
      <w:pPr>
        <w:spacing w:line="288" w:lineRule="atLeast"/>
        <w:rPr>
          <w:rFonts w:cs="Arial"/>
          <w:b/>
          <w:i/>
          <w:sz w:val="20"/>
        </w:rPr>
      </w:pPr>
      <w:r w:rsidRPr="00681B3A">
        <w:rPr>
          <w:rFonts w:cs="Arial"/>
          <w:b/>
          <w:i/>
          <w:sz w:val="20"/>
        </w:rPr>
        <w:t>Zoning Board Secretary</w:t>
      </w:r>
    </w:p>
    <w:p w:rsidR="00A70909" w:rsidRDefault="00A70909" w:rsidP="00796606">
      <w:pPr>
        <w:spacing w:line="288" w:lineRule="atLeast"/>
        <w:rPr>
          <w:rFonts w:cs="Arial"/>
          <w:b/>
          <w:i/>
          <w:sz w:val="20"/>
        </w:rPr>
      </w:pPr>
    </w:p>
    <w:p w:rsidR="00A70909" w:rsidRDefault="00A70909" w:rsidP="00796606">
      <w:pPr>
        <w:spacing w:line="288" w:lineRule="atLeast"/>
        <w:rPr>
          <w:rFonts w:cs="Arial"/>
          <w:b/>
          <w:i/>
          <w:sz w:val="20"/>
        </w:rPr>
      </w:pPr>
      <w:r>
        <w:rPr>
          <w:rFonts w:cs="Arial"/>
          <w:b/>
          <w:i/>
          <w:sz w:val="20"/>
        </w:rPr>
        <w:t>Approved as Written 11/29/2023</w:t>
      </w:r>
      <w:bookmarkStart w:id="0" w:name="_GoBack"/>
      <w:bookmarkEnd w:id="0"/>
    </w:p>
    <w:p w:rsidR="00301340" w:rsidRDefault="00301340" w:rsidP="00796606">
      <w:pPr>
        <w:spacing w:line="288" w:lineRule="atLeast"/>
        <w:rPr>
          <w:rFonts w:cs="Arial"/>
          <w:b/>
          <w:i/>
          <w:sz w:val="20"/>
        </w:rPr>
      </w:pPr>
    </w:p>
    <w:p w:rsidR="00301340" w:rsidRDefault="00301340" w:rsidP="00796606">
      <w:pPr>
        <w:spacing w:line="288" w:lineRule="atLeast"/>
        <w:rPr>
          <w:rFonts w:cs="Arial"/>
          <w:b/>
          <w:i/>
          <w:sz w:val="20"/>
        </w:rPr>
      </w:pPr>
    </w:p>
    <w:p w:rsidR="00DE3CB9" w:rsidRDefault="00DE3CB9" w:rsidP="00796606">
      <w:pPr>
        <w:spacing w:line="288" w:lineRule="atLeast"/>
        <w:rPr>
          <w:rFonts w:cs="Arial"/>
          <w:b/>
          <w:i/>
          <w:sz w:val="20"/>
        </w:rPr>
      </w:pPr>
    </w:p>
    <w:p w:rsidR="008F2A87" w:rsidRDefault="008F2A87" w:rsidP="00796606">
      <w:pPr>
        <w:spacing w:line="288" w:lineRule="atLeast"/>
        <w:rPr>
          <w:rFonts w:cs="Arial"/>
          <w:b/>
          <w:i/>
          <w:sz w:val="20"/>
        </w:rPr>
      </w:pPr>
    </w:p>
    <w:p w:rsidR="003135BA" w:rsidRPr="008F2A87" w:rsidRDefault="003135BA" w:rsidP="00796606">
      <w:pPr>
        <w:spacing w:line="288" w:lineRule="atLeast"/>
        <w:rPr>
          <w:rFonts w:cs="Arial"/>
          <w:b/>
          <w:i/>
          <w:sz w:val="20"/>
        </w:rPr>
      </w:pPr>
    </w:p>
    <w:p w:rsidR="003135BA" w:rsidRPr="00C663C8" w:rsidRDefault="003135BA" w:rsidP="00796606">
      <w:pPr>
        <w:spacing w:line="288" w:lineRule="atLeast"/>
        <w:rPr>
          <w:rFonts w:cs="Arial"/>
          <w:b/>
          <w:i/>
          <w:sz w:val="18"/>
          <w:szCs w:val="18"/>
        </w:rPr>
      </w:pPr>
    </w:p>
    <w:p w:rsidR="00F91E39" w:rsidRDefault="00F91E39" w:rsidP="00796606">
      <w:pPr>
        <w:spacing w:line="288" w:lineRule="atLeast"/>
        <w:rPr>
          <w:rFonts w:cs="Arial"/>
          <w:b/>
          <w:i/>
          <w:sz w:val="20"/>
        </w:rPr>
      </w:pPr>
    </w:p>
    <w:p w:rsidR="00D5055D" w:rsidRDefault="00D5055D" w:rsidP="00796606">
      <w:pPr>
        <w:spacing w:line="288" w:lineRule="atLeast"/>
        <w:rPr>
          <w:rFonts w:cs="Arial"/>
          <w:b/>
          <w:i/>
          <w:sz w:val="20"/>
        </w:rPr>
      </w:pPr>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9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213"/>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6A3B"/>
    <w:rsid w:val="00007171"/>
    <w:rsid w:val="00007221"/>
    <w:rsid w:val="000103CF"/>
    <w:rsid w:val="0001054E"/>
    <w:rsid w:val="000108D1"/>
    <w:rsid w:val="00011478"/>
    <w:rsid w:val="0001196C"/>
    <w:rsid w:val="00011C7A"/>
    <w:rsid w:val="000120B1"/>
    <w:rsid w:val="00012122"/>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3929"/>
    <w:rsid w:val="00024AA1"/>
    <w:rsid w:val="00024D94"/>
    <w:rsid w:val="00024E54"/>
    <w:rsid w:val="00025122"/>
    <w:rsid w:val="000251F4"/>
    <w:rsid w:val="000253AC"/>
    <w:rsid w:val="000258F5"/>
    <w:rsid w:val="00026054"/>
    <w:rsid w:val="00026341"/>
    <w:rsid w:val="000263D7"/>
    <w:rsid w:val="00026629"/>
    <w:rsid w:val="00026A51"/>
    <w:rsid w:val="00026EC4"/>
    <w:rsid w:val="000272B6"/>
    <w:rsid w:val="00027392"/>
    <w:rsid w:val="0002754E"/>
    <w:rsid w:val="00027CC9"/>
    <w:rsid w:val="00027D73"/>
    <w:rsid w:val="00030E4A"/>
    <w:rsid w:val="00031185"/>
    <w:rsid w:val="00031200"/>
    <w:rsid w:val="0003123F"/>
    <w:rsid w:val="00031E6C"/>
    <w:rsid w:val="0003254C"/>
    <w:rsid w:val="00032E8A"/>
    <w:rsid w:val="0003310B"/>
    <w:rsid w:val="000332A3"/>
    <w:rsid w:val="000333BD"/>
    <w:rsid w:val="0003373F"/>
    <w:rsid w:val="00033B31"/>
    <w:rsid w:val="00033D0C"/>
    <w:rsid w:val="00034A93"/>
    <w:rsid w:val="00035430"/>
    <w:rsid w:val="00035513"/>
    <w:rsid w:val="000358E2"/>
    <w:rsid w:val="00035A31"/>
    <w:rsid w:val="00035C3F"/>
    <w:rsid w:val="00035D9F"/>
    <w:rsid w:val="00035EC8"/>
    <w:rsid w:val="00035FBC"/>
    <w:rsid w:val="000361FE"/>
    <w:rsid w:val="00036939"/>
    <w:rsid w:val="00036C54"/>
    <w:rsid w:val="0003718B"/>
    <w:rsid w:val="000371DC"/>
    <w:rsid w:val="0003726A"/>
    <w:rsid w:val="000400A2"/>
    <w:rsid w:val="0004021B"/>
    <w:rsid w:val="000405D0"/>
    <w:rsid w:val="000411C3"/>
    <w:rsid w:val="000412C9"/>
    <w:rsid w:val="00041ADC"/>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91E"/>
    <w:rsid w:val="00046D94"/>
    <w:rsid w:val="000470EE"/>
    <w:rsid w:val="0004737D"/>
    <w:rsid w:val="00047CF4"/>
    <w:rsid w:val="000501F0"/>
    <w:rsid w:val="00050A04"/>
    <w:rsid w:val="00050A3F"/>
    <w:rsid w:val="00051091"/>
    <w:rsid w:val="000513B2"/>
    <w:rsid w:val="0005143E"/>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522"/>
    <w:rsid w:val="00057BCA"/>
    <w:rsid w:val="00057E72"/>
    <w:rsid w:val="0006000B"/>
    <w:rsid w:val="00060402"/>
    <w:rsid w:val="00060450"/>
    <w:rsid w:val="00060A2A"/>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46A"/>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1D4"/>
    <w:rsid w:val="00074C53"/>
    <w:rsid w:val="00075034"/>
    <w:rsid w:val="00075662"/>
    <w:rsid w:val="00075A35"/>
    <w:rsid w:val="00075E53"/>
    <w:rsid w:val="000761C4"/>
    <w:rsid w:val="0007633D"/>
    <w:rsid w:val="00076A4E"/>
    <w:rsid w:val="00076A69"/>
    <w:rsid w:val="00076F9B"/>
    <w:rsid w:val="000770BC"/>
    <w:rsid w:val="00077113"/>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268"/>
    <w:rsid w:val="000847F7"/>
    <w:rsid w:val="00084961"/>
    <w:rsid w:val="0008518E"/>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5CE"/>
    <w:rsid w:val="00091EB6"/>
    <w:rsid w:val="0009237E"/>
    <w:rsid w:val="000939C1"/>
    <w:rsid w:val="00093CB1"/>
    <w:rsid w:val="00094C35"/>
    <w:rsid w:val="00094FE0"/>
    <w:rsid w:val="0009540F"/>
    <w:rsid w:val="0009582F"/>
    <w:rsid w:val="00095CB1"/>
    <w:rsid w:val="00096008"/>
    <w:rsid w:val="000963FA"/>
    <w:rsid w:val="000967F8"/>
    <w:rsid w:val="00096AD7"/>
    <w:rsid w:val="00096C80"/>
    <w:rsid w:val="00097E51"/>
    <w:rsid w:val="000A0231"/>
    <w:rsid w:val="000A035D"/>
    <w:rsid w:val="000A058D"/>
    <w:rsid w:val="000A0B74"/>
    <w:rsid w:val="000A1919"/>
    <w:rsid w:val="000A19F0"/>
    <w:rsid w:val="000A1C06"/>
    <w:rsid w:val="000A21AD"/>
    <w:rsid w:val="000A2A3E"/>
    <w:rsid w:val="000A2C9E"/>
    <w:rsid w:val="000A32F6"/>
    <w:rsid w:val="000A36CA"/>
    <w:rsid w:val="000A3945"/>
    <w:rsid w:val="000A3B8C"/>
    <w:rsid w:val="000A3BCE"/>
    <w:rsid w:val="000A41C4"/>
    <w:rsid w:val="000A49E5"/>
    <w:rsid w:val="000A5447"/>
    <w:rsid w:val="000A585B"/>
    <w:rsid w:val="000A6021"/>
    <w:rsid w:val="000A629F"/>
    <w:rsid w:val="000A63FA"/>
    <w:rsid w:val="000A6846"/>
    <w:rsid w:val="000A6A62"/>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3E03"/>
    <w:rsid w:val="000B4659"/>
    <w:rsid w:val="000B4B09"/>
    <w:rsid w:val="000B5092"/>
    <w:rsid w:val="000B556B"/>
    <w:rsid w:val="000B5C37"/>
    <w:rsid w:val="000B5D23"/>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89C"/>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CD9"/>
    <w:rsid w:val="000E4FB6"/>
    <w:rsid w:val="000E5534"/>
    <w:rsid w:val="000E599C"/>
    <w:rsid w:val="000E63E7"/>
    <w:rsid w:val="000E644E"/>
    <w:rsid w:val="000E65BC"/>
    <w:rsid w:val="000E67AC"/>
    <w:rsid w:val="000E681F"/>
    <w:rsid w:val="000E6884"/>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2A29"/>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369"/>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D15"/>
    <w:rsid w:val="00103EE1"/>
    <w:rsid w:val="001044D1"/>
    <w:rsid w:val="0010451B"/>
    <w:rsid w:val="00104746"/>
    <w:rsid w:val="00104EA0"/>
    <w:rsid w:val="001055C9"/>
    <w:rsid w:val="00105711"/>
    <w:rsid w:val="00106505"/>
    <w:rsid w:val="00106DBD"/>
    <w:rsid w:val="00106E39"/>
    <w:rsid w:val="0010731F"/>
    <w:rsid w:val="00107368"/>
    <w:rsid w:val="0010786D"/>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2E1"/>
    <w:rsid w:val="0011540E"/>
    <w:rsid w:val="0011597D"/>
    <w:rsid w:val="00115ABE"/>
    <w:rsid w:val="00116487"/>
    <w:rsid w:val="00116868"/>
    <w:rsid w:val="00116DF9"/>
    <w:rsid w:val="00116E81"/>
    <w:rsid w:val="0011739D"/>
    <w:rsid w:val="00117972"/>
    <w:rsid w:val="00117C61"/>
    <w:rsid w:val="00120134"/>
    <w:rsid w:val="00120261"/>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ED1"/>
    <w:rsid w:val="00126F52"/>
    <w:rsid w:val="00126FFF"/>
    <w:rsid w:val="00127435"/>
    <w:rsid w:val="001274EA"/>
    <w:rsid w:val="00127ADF"/>
    <w:rsid w:val="00127B7A"/>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A3F"/>
    <w:rsid w:val="00145FDB"/>
    <w:rsid w:val="001460A1"/>
    <w:rsid w:val="00146428"/>
    <w:rsid w:val="00146503"/>
    <w:rsid w:val="00146527"/>
    <w:rsid w:val="00146535"/>
    <w:rsid w:val="001469FE"/>
    <w:rsid w:val="0014701E"/>
    <w:rsid w:val="00147838"/>
    <w:rsid w:val="00147905"/>
    <w:rsid w:val="00147A70"/>
    <w:rsid w:val="00150291"/>
    <w:rsid w:val="001502F8"/>
    <w:rsid w:val="001508A8"/>
    <w:rsid w:val="00150DC6"/>
    <w:rsid w:val="001511DD"/>
    <w:rsid w:val="00151CBB"/>
    <w:rsid w:val="001525A7"/>
    <w:rsid w:val="00152ABB"/>
    <w:rsid w:val="00152BDD"/>
    <w:rsid w:val="00152E82"/>
    <w:rsid w:val="0015331B"/>
    <w:rsid w:val="00153647"/>
    <w:rsid w:val="00153BB4"/>
    <w:rsid w:val="00153CB9"/>
    <w:rsid w:val="0015431B"/>
    <w:rsid w:val="0015468F"/>
    <w:rsid w:val="00154850"/>
    <w:rsid w:val="00155067"/>
    <w:rsid w:val="00155767"/>
    <w:rsid w:val="00155774"/>
    <w:rsid w:val="00156EB0"/>
    <w:rsid w:val="0015727F"/>
    <w:rsid w:val="0015759A"/>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0F45"/>
    <w:rsid w:val="00181628"/>
    <w:rsid w:val="00181A04"/>
    <w:rsid w:val="00181C92"/>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5E9"/>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0D0"/>
    <w:rsid w:val="00194203"/>
    <w:rsid w:val="001946D9"/>
    <w:rsid w:val="001947FD"/>
    <w:rsid w:val="00194E1F"/>
    <w:rsid w:val="00195016"/>
    <w:rsid w:val="001953CD"/>
    <w:rsid w:val="00195806"/>
    <w:rsid w:val="00195F5B"/>
    <w:rsid w:val="00196337"/>
    <w:rsid w:val="00196C1F"/>
    <w:rsid w:val="00196EC1"/>
    <w:rsid w:val="00197200"/>
    <w:rsid w:val="001975CA"/>
    <w:rsid w:val="00197A75"/>
    <w:rsid w:val="00197BEC"/>
    <w:rsid w:val="00197D55"/>
    <w:rsid w:val="001A0270"/>
    <w:rsid w:val="001A0455"/>
    <w:rsid w:val="001A0B77"/>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D8A"/>
    <w:rsid w:val="001A7E99"/>
    <w:rsid w:val="001B0836"/>
    <w:rsid w:val="001B0F01"/>
    <w:rsid w:val="001B0F58"/>
    <w:rsid w:val="001B1510"/>
    <w:rsid w:val="001B1607"/>
    <w:rsid w:val="001B1903"/>
    <w:rsid w:val="001B1A60"/>
    <w:rsid w:val="001B1B15"/>
    <w:rsid w:val="001B1D5A"/>
    <w:rsid w:val="001B1F08"/>
    <w:rsid w:val="001B2137"/>
    <w:rsid w:val="001B2617"/>
    <w:rsid w:val="001B2DA1"/>
    <w:rsid w:val="001B2EC8"/>
    <w:rsid w:val="001B37F4"/>
    <w:rsid w:val="001B46C9"/>
    <w:rsid w:val="001B4B15"/>
    <w:rsid w:val="001B5648"/>
    <w:rsid w:val="001B574F"/>
    <w:rsid w:val="001B5CA8"/>
    <w:rsid w:val="001B5CBE"/>
    <w:rsid w:val="001B5E24"/>
    <w:rsid w:val="001B6053"/>
    <w:rsid w:val="001B619C"/>
    <w:rsid w:val="001B681D"/>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3B71"/>
    <w:rsid w:val="001C4FBE"/>
    <w:rsid w:val="001C503F"/>
    <w:rsid w:val="001C5BCE"/>
    <w:rsid w:val="001C782B"/>
    <w:rsid w:val="001C78D7"/>
    <w:rsid w:val="001C7AE6"/>
    <w:rsid w:val="001C7C5B"/>
    <w:rsid w:val="001D0151"/>
    <w:rsid w:val="001D02AC"/>
    <w:rsid w:val="001D043A"/>
    <w:rsid w:val="001D0BC2"/>
    <w:rsid w:val="001D151F"/>
    <w:rsid w:val="001D175F"/>
    <w:rsid w:val="001D1781"/>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6F5"/>
    <w:rsid w:val="001D57B7"/>
    <w:rsid w:val="001D5F1C"/>
    <w:rsid w:val="001D5F5A"/>
    <w:rsid w:val="001D6791"/>
    <w:rsid w:val="001D6877"/>
    <w:rsid w:val="001D772B"/>
    <w:rsid w:val="001D797D"/>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A8D"/>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5925"/>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582"/>
    <w:rsid w:val="002028EC"/>
    <w:rsid w:val="00202902"/>
    <w:rsid w:val="00202AAD"/>
    <w:rsid w:val="002034CC"/>
    <w:rsid w:val="002038A1"/>
    <w:rsid w:val="00203B19"/>
    <w:rsid w:val="00203BA1"/>
    <w:rsid w:val="00203BB6"/>
    <w:rsid w:val="00203C77"/>
    <w:rsid w:val="002040F6"/>
    <w:rsid w:val="002046C8"/>
    <w:rsid w:val="00204A84"/>
    <w:rsid w:val="00204AFE"/>
    <w:rsid w:val="00204EE1"/>
    <w:rsid w:val="002055FB"/>
    <w:rsid w:val="002057E5"/>
    <w:rsid w:val="00205848"/>
    <w:rsid w:val="002061E2"/>
    <w:rsid w:val="00206764"/>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5C4B"/>
    <w:rsid w:val="0021621C"/>
    <w:rsid w:val="00216511"/>
    <w:rsid w:val="002168FC"/>
    <w:rsid w:val="00216BCF"/>
    <w:rsid w:val="00216C1A"/>
    <w:rsid w:val="00216F4F"/>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439"/>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1FE"/>
    <w:rsid w:val="002422FD"/>
    <w:rsid w:val="00242426"/>
    <w:rsid w:val="0024285B"/>
    <w:rsid w:val="00242EC1"/>
    <w:rsid w:val="00243058"/>
    <w:rsid w:val="002430C8"/>
    <w:rsid w:val="0024345A"/>
    <w:rsid w:val="00243B48"/>
    <w:rsid w:val="00244AF8"/>
    <w:rsid w:val="00244FD7"/>
    <w:rsid w:val="00245204"/>
    <w:rsid w:val="0024624D"/>
    <w:rsid w:val="00246E7D"/>
    <w:rsid w:val="00247FA5"/>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3E71"/>
    <w:rsid w:val="002545C4"/>
    <w:rsid w:val="00254B70"/>
    <w:rsid w:val="0025555B"/>
    <w:rsid w:val="00256883"/>
    <w:rsid w:val="00256CF4"/>
    <w:rsid w:val="00256DD4"/>
    <w:rsid w:val="00257070"/>
    <w:rsid w:val="002577C7"/>
    <w:rsid w:val="002604FC"/>
    <w:rsid w:val="00260994"/>
    <w:rsid w:val="00260C57"/>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A2E"/>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2FF"/>
    <w:rsid w:val="00285DD5"/>
    <w:rsid w:val="0028604E"/>
    <w:rsid w:val="002863BE"/>
    <w:rsid w:val="002864F3"/>
    <w:rsid w:val="002864FD"/>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3ECE"/>
    <w:rsid w:val="00294500"/>
    <w:rsid w:val="0029457B"/>
    <w:rsid w:val="002948A8"/>
    <w:rsid w:val="00294DA5"/>
    <w:rsid w:val="002956D8"/>
    <w:rsid w:val="00295751"/>
    <w:rsid w:val="00295833"/>
    <w:rsid w:val="00296083"/>
    <w:rsid w:val="00296180"/>
    <w:rsid w:val="00297A1B"/>
    <w:rsid w:val="00297A46"/>
    <w:rsid w:val="00297C63"/>
    <w:rsid w:val="00297D54"/>
    <w:rsid w:val="00297DD1"/>
    <w:rsid w:val="002A0DB7"/>
    <w:rsid w:val="002A0F63"/>
    <w:rsid w:val="002A1483"/>
    <w:rsid w:val="002A178F"/>
    <w:rsid w:val="002A1F74"/>
    <w:rsid w:val="002A21AF"/>
    <w:rsid w:val="002A2AB1"/>
    <w:rsid w:val="002A2ED5"/>
    <w:rsid w:val="002A3C96"/>
    <w:rsid w:val="002A44C6"/>
    <w:rsid w:val="002A4804"/>
    <w:rsid w:val="002A4CD7"/>
    <w:rsid w:val="002A5379"/>
    <w:rsid w:val="002A57AD"/>
    <w:rsid w:val="002A5822"/>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3CD6"/>
    <w:rsid w:val="002B4B4B"/>
    <w:rsid w:val="002B4FCC"/>
    <w:rsid w:val="002B59F1"/>
    <w:rsid w:val="002B6809"/>
    <w:rsid w:val="002B6EAA"/>
    <w:rsid w:val="002B76C4"/>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AEF"/>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CD7"/>
    <w:rsid w:val="002D5D7F"/>
    <w:rsid w:val="002D6641"/>
    <w:rsid w:val="002D706C"/>
    <w:rsid w:val="002D73E0"/>
    <w:rsid w:val="002D7425"/>
    <w:rsid w:val="002D7513"/>
    <w:rsid w:val="002D794A"/>
    <w:rsid w:val="002E0033"/>
    <w:rsid w:val="002E023C"/>
    <w:rsid w:val="002E0401"/>
    <w:rsid w:val="002E04A7"/>
    <w:rsid w:val="002E06DF"/>
    <w:rsid w:val="002E0836"/>
    <w:rsid w:val="002E15C7"/>
    <w:rsid w:val="002E193C"/>
    <w:rsid w:val="002E2214"/>
    <w:rsid w:val="002E25EA"/>
    <w:rsid w:val="002E28AC"/>
    <w:rsid w:val="002E2CDB"/>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1ECA"/>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0A5B"/>
    <w:rsid w:val="0030104E"/>
    <w:rsid w:val="00301340"/>
    <w:rsid w:val="003015DC"/>
    <w:rsid w:val="00301671"/>
    <w:rsid w:val="00302614"/>
    <w:rsid w:val="0030319A"/>
    <w:rsid w:val="003035E0"/>
    <w:rsid w:val="0030398E"/>
    <w:rsid w:val="00303C20"/>
    <w:rsid w:val="0030496A"/>
    <w:rsid w:val="00304E7D"/>
    <w:rsid w:val="00305494"/>
    <w:rsid w:val="00305DCE"/>
    <w:rsid w:val="00305EC6"/>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5BA"/>
    <w:rsid w:val="0031377B"/>
    <w:rsid w:val="00313C27"/>
    <w:rsid w:val="0031414F"/>
    <w:rsid w:val="00314B9D"/>
    <w:rsid w:val="00314E3D"/>
    <w:rsid w:val="00315475"/>
    <w:rsid w:val="0031579F"/>
    <w:rsid w:val="0031681B"/>
    <w:rsid w:val="00316891"/>
    <w:rsid w:val="003168CA"/>
    <w:rsid w:val="00316C4F"/>
    <w:rsid w:val="0031709D"/>
    <w:rsid w:val="00317173"/>
    <w:rsid w:val="0031759C"/>
    <w:rsid w:val="00320C27"/>
    <w:rsid w:val="00320C40"/>
    <w:rsid w:val="00321426"/>
    <w:rsid w:val="00321700"/>
    <w:rsid w:val="00321D3F"/>
    <w:rsid w:val="00322FD4"/>
    <w:rsid w:val="00323354"/>
    <w:rsid w:val="00323713"/>
    <w:rsid w:val="003237F3"/>
    <w:rsid w:val="0032395E"/>
    <w:rsid w:val="003239E4"/>
    <w:rsid w:val="00323A34"/>
    <w:rsid w:val="00323BBD"/>
    <w:rsid w:val="00323D20"/>
    <w:rsid w:val="00323D3C"/>
    <w:rsid w:val="00323F59"/>
    <w:rsid w:val="00323FE9"/>
    <w:rsid w:val="00324269"/>
    <w:rsid w:val="003247C4"/>
    <w:rsid w:val="00324889"/>
    <w:rsid w:val="00324C6D"/>
    <w:rsid w:val="00324D2D"/>
    <w:rsid w:val="00324F89"/>
    <w:rsid w:val="003252AE"/>
    <w:rsid w:val="0032544E"/>
    <w:rsid w:val="00325EAB"/>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2F06"/>
    <w:rsid w:val="003332DA"/>
    <w:rsid w:val="00333930"/>
    <w:rsid w:val="00333F89"/>
    <w:rsid w:val="003344B8"/>
    <w:rsid w:val="003344C6"/>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7E"/>
    <w:rsid w:val="00344C82"/>
    <w:rsid w:val="00344F15"/>
    <w:rsid w:val="0034540F"/>
    <w:rsid w:val="00345D11"/>
    <w:rsid w:val="003464F9"/>
    <w:rsid w:val="003466B8"/>
    <w:rsid w:val="00346765"/>
    <w:rsid w:val="00347038"/>
    <w:rsid w:val="00347101"/>
    <w:rsid w:val="00347B35"/>
    <w:rsid w:val="00347F99"/>
    <w:rsid w:val="003503B4"/>
    <w:rsid w:val="00350764"/>
    <w:rsid w:val="00350A10"/>
    <w:rsid w:val="00350FB4"/>
    <w:rsid w:val="00350FEC"/>
    <w:rsid w:val="00351354"/>
    <w:rsid w:val="00351AB2"/>
    <w:rsid w:val="003520B0"/>
    <w:rsid w:val="0035227D"/>
    <w:rsid w:val="00352AB4"/>
    <w:rsid w:val="00353D08"/>
    <w:rsid w:val="00354853"/>
    <w:rsid w:val="00354C75"/>
    <w:rsid w:val="00354F43"/>
    <w:rsid w:val="0035568D"/>
    <w:rsid w:val="00355E0C"/>
    <w:rsid w:val="00356065"/>
    <w:rsid w:val="0035670E"/>
    <w:rsid w:val="00356B1B"/>
    <w:rsid w:val="0035702C"/>
    <w:rsid w:val="00357292"/>
    <w:rsid w:val="003572B4"/>
    <w:rsid w:val="003572CB"/>
    <w:rsid w:val="00357315"/>
    <w:rsid w:val="003575FD"/>
    <w:rsid w:val="003577C3"/>
    <w:rsid w:val="003577E8"/>
    <w:rsid w:val="00360144"/>
    <w:rsid w:val="0036016D"/>
    <w:rsid w:val="00360654"/>
    <w:rsid w:val="00360971"/>
    <w:rsid w:val="00360D1F"/>
    <w:rsid w:val="0036105B"/>
    <w:rsid w:val="0036127E"/>
    <w:rsid w:val="003617CD"/>
    <w:rsid w:val="00362371"/>
    <w:rsid w:val="00362650"/>
    <w:rsid w:val="0036303F"/>
    <w:rsid w:val="00363CA0"/>
    <w:rsid w:val="00363E26"/>
    <w:rsid w:val="00364366"/>
    <w:rsid w:val="00364958"/>
    <w:rsid w:val="00365080"/>
    <w:rsid w:val="003651F8"/>
    <w:rsid w:val="00365356"/>
    <w:rsid w:val="0036547D"/>
    <w:rsid w:val="00365633"/>
    <w:rsid w:val="00365FCD"/>
    <w:rsid w:val="0036636C"/>
    <w:rsid w:val="00366644"/>
    <w:rsid w:val="00367009"/>
    <w:rsid w:val="00367071"/>
    <w:rsid w:val="003676F3"/>
    <w:rsid w:val="003679DB"/>
    <w:rsid w:val="0037092B"/>
    <w:rsid w:val="00370E26"/>
    <w:rsid w:val="0037127C"/>
    <w:rsid w:val="003712A9"/>
    <w:rsid w:val="00371675"/>
    <w:rsid w:val="00371A6D"/>
    <w:rsid w:val="00371AAE"/>
    <w:rsid w:val="00371F26"/>
    <w:rsid w:val="0037211C"/>
    <w:rsid w:val="00372CBD"/>
    <w:rsid w:val="00373411"/>
    <w:rsid w:val="0037371E"/>
    <w:rsid w:val="003745CF"/>
    <w:rsid w:val="00374F47"/>
    <w:rsid w:val="003754E0"/>
    <w:rsid w:val="003760BD"/>
    <w:rsid w:val="0037659C"/>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093"/>
    <w:rsid w:val="00387851"/>
    <w:rsid w:val="00387C4A"/>
    <w:rsid w:val="00390191"/>
    <w:rsid w:val="0039023F"/>
    <w:rsid w:val="00390280"/>
    <w:rsid w:val="003905D9"/>
    <w:rsid w:val="0039072A"/>
    <w:rsid w:val="003909A1"/>
    <w:rsid w:val="00390DA9"/>
    <w:rsid w:val="00391182"/>
    <w:rsid w:val="003913CC"/>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5A9"/>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0B1"/>
    <w:rsid w:val="003C0715"/>
    <w:rsid w:val="003C0E4A"/>
    <w:rsid w:val="003C0FFD"/>
    <w:rsid w:val="003C114A"/>
    <w:rsid w:val="003C17ED"/>
    <w:rsid w:val="003C18F3"/>
    <w:rsid w:val="003C1954"/>
    <w:rsid w:val="003C1DAA"/>
    <w:rsid w:val="003C2016"/>
    <w:rsid w:val="003C24AF"/>
    <w:rsid w:val="003C28F2"/>
    <w:rsid w:val="003C29B4"/>
    <w:rsid w:val="003C2AF2"/>
    <w:rsid w:val="003C2EC1"/>
    <w:rsid w:val="003C3448"/>
    <w:rsid w:val="003C394E"/>
    <w:rsid w:val="003C398F"/>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1E13"/>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1D1"/>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5E60"/>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4BC"/>
    <w:rsid w:val="003F2AF4"/>
    <w:rsid w:val="003F3516"/>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078"/>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07FD0"/>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1B3"/>
    <w:rsid w:val="00420228"/>
    <w:rsid w:val="00420664"/>
    <w:rsid w:val="00420CE5"/>
    <w:rsid w:val="00421592"/>
    <w:rsid w:val="00421616"/>
    <w:rsid w:val="004216E7"/>
    <w:rsid w:val="00421EED"/>
    <w:rsid w:val="00422199"/>
    <w:rsid w:val="0042221A"/>
    <w:rsid w:val="0042249B"/>
    <w:rsid w:val="004224D9"/>
    <w:rsid w:val="0042294F"/>
    <w:rsid w:val="004236F6"/>
    <w:rsid w:val="00423C20"/>
    <w:rsid w:val="00423DE7"/>
    <w:rsid w:val="004241F1"/>
    <w:rsid w:val="00424421"/>
    <w:rsid w:val="00424BD0"/>
    <w:rsid w:val="00424CD3"/>
    <w:rsid w:val="00425136"/>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5A9"/>
    <w:rsid w:val="00431778"/>
    <w:rsid w:val="004317F5"/>
    <w:rsid w:val="00431E21"/>
    <w:rsid w:val="004338B4"/>
    <w:rsid w:val="00433EAD"/>
    <w:rsid w:val="004345EB"/>
    <w:rsid w:val="004348BE"/>
    <w:rsid w:val="004348EC"/>
    <w:rsid w:val="004349BF"/>
    <w:rsid w:val="00435A53"/>
    <w:rsid w:val="00435B95"/>
    <w:rsid w:val="00436547"/>
    <w:rsid w:val="00436946"/>
    <w:rsid w:val="004372CF"/>
    <w:rsid w:val="00437511"/>
    <w:rsid w:val="004376D6"/>
    <w:rsid w:val="00437A30"/>
    <w:rsid w:val="0044078E"/>
    <w:rsid w:val="004409E2"/>
    <w:rsid w:val="00440A5A"/>
    <w:rsid w:val="00441221"/>
    <w:rsid w:val="00441CC4"/>
    <w:rsid w:val="00441E7A"/>
    <w:rsid w:val="00441F85"/>
    <w:rsid w:val="00442050"/>
    <w:rsid w:val="00442223"/>
    <w:rsid w:val="00442730"/>
    <w:rsid w:val="00442A7B"/>
    <w:rsid w:val="004430B9"/>
    <w:rsid w:val="00444018"/>
    <w:rsid w:val="00444086"/>
    <w:rsid w:val="0044410C"/>
    <w:rsid w:val="004444D9"/>
    <w:rsid w:val="00444559"/>
    <w:rsid w:val="004446A7"/>
    <w:rsid w:val="004447EA"/>
    <w:rsid w:val="00445453"/>
    <w:rsid w:val="00446740"/>
    <w:rsid w:val="004474D8"/>
    <w:rsid w:val="00447A94"/>
    <w:rsid w:val="00447F12"/>
    <w:rsid w:val="00447FFD"/>
    <w:rsid w:val="004505AE"/>
    <w:rsid w:val="004508C8"/>
    <w:rsid w:val="00450A45"/>
    <w:rsid w:val="00450C49"/>
    <w:rsid w:val="00450CE7"/>
    <w:rsid w:val="00450E89"/>
    <w:rsid w:val="004511F5"/>
    <w:rsid w:val="00451E23"/>
    <w:rsid w:val="00451E4A"/>
    <w:rsid w:val="0045318C"/>
    <w:rsid w:val="00453352"/>
    <w:rsid w:val="0045335C"/>
    <w:rsid w:val="00453992"/>
    <w:rsid w:val="00453C1F"/>
    <w:rsid w:val="00453E80"/>
    <w:rsid w:val="0045400C"/>
    <w:rsid w:val="0045462F"/>
    <w:rsid w:val="0045469D"/>
    <w:rsid w:val="00454883"/>
    <w:rsid w:val="004549B0"/>
    <w:rsid w:val="00454C16"/>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5D5"/>
    <w:rsid w:val="004647CD"/>
    <w:rsid w:val="00464A51"/>
    <w:rsid w:val="004651B1"/>
    <w:rsid w:val="004654B2"/>
    <w:rsid w:val="004655E9"/>
    <w:rsid w:val="00465691"/>
    <w:rsid w:val="00465F97"/>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44F"/>
    <w:rsid w:val="00480524"/>
    <w:rsid w:val="0048082D"/>
    <w:rsid w:val="004809AC"/>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2DEF"/>
    <w:rsid w:val="004935C4"/>
    <w:rsid w:val="00493B96"/>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36E"/>
    <w:rsid w:val="004A056C"/>
    <w:rsid w:val="004A070F"/>
    <w:rsid w:val="004A080D"/>
    <w:rsid w:val="004A09F9"/>
    <w:rsid w:val="004A0D30"/>
    <w:rsid w:val="004A10D1"/>
    <w:rsid w:val="004A2D46"/>
    <w:rsid w:val="004A399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CF9"/>
    <w:rsid w:val="004B0F58"/>
    <w:rsid w:val="004B1E35"/>
    <w:rsid w:val="004B2690"/>
    <w:rsid w:val="004B3457"/>
    <w:rsid w:val="004B38A0"/>
    <w:rsid w:val="004B3AC3"/>
    <w:rsid w:val="004B4467"/>
    <w:rsid w:val="004B4664"/>
    <w:rsid w:val="004B4C94"/>
    <w:rsid w:val="004B521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1E33"/>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A06"/>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1954"/>
    <w:rsid w:val="00501B4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6B08"/>
    <w:rsid w:val="00507E8F"/>
    <w:rsid w:val="00507F7B"/>
    <w:rsid w:val="0051079C"/>
    <w:rsid w:val="00510F67"/>
    <w:rsid w:val="00511013"/>
    <w:rsid w:val="0051144E"/>
    <w:rsid w:val="005121ED"/>
    <w:rsid w:val="00512914"/>
    <w:rsid w:val="0051316A"/>
    <w:rsid w:val="0051357C"/>
    <w:rsid w:val="00513B92"/>
    <w:rsid w:val="00513C63"/>
    <w:rsid w:val="005143FD"/>
    <w:rsid w:val="0051494A"/>
    <w:rsid w:val="00514E26"/>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38F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DC3"/>
    <w:rsid w:val="00531FCA"/>
    <w:rsid w:val="0053244F"/>
    <w:rsid w:val="005325D7"/>
    <w:rsid w:val="00532867"/>
    <w:rsid w:val="00532B43"/>
    <w:rsid w:val="005330AD"/>
    <w:rsid w:val="005330D7"/>
    <w:rsid w:val="00533851"/>
    <w:rsid w:val="00533C46"/>
    <w:rsid w:val="00534ABF"/>
    <w:rsid w:val="00534EE8"/>
    <w:rsid w:val="00535033"/>
    <w:rsid w:val="005355C5"/>
    <w:rsid w:val="00535C79"/>
    <w:rsid w:val="005365D8"/>
    <w:rsid w:val="00536766"/>
    <w:rsid w:val="00536A5B"/>
    <w:rsid w:val="00536A94"/>
    <w:rsid w:val="00536C8A"/>
    <w:rsid w:val="0053705C"/>
    <w:rsid w:val="0053755C"/>
    <w:rsid w:val="00537F8D"/>
    <w:rsid w:val="005401A9"/>
    <w:rsid w:val="005402B7"/>
    <w:rsid w:val="005403E3"/>
    <w:rsid w:val="00540A8D"/>
    <w:rsid w:val="005420C5"/>
    <w:rsid w:val="00542428"/>
    <w:rsid w:val="00542B67"/>
    <w:rsid w:val="00542F75"/>
    <w:rsid w:val="00543009"/>
    <w:rsid w:val="005430C0"/>
    <w:rsid w:val="005430DF"/>
    <w:rsid w:val="00543744"/>
    <w:rsid w:val="005437FA"/>
    <w:rsid w:val="0054393A"/>
    <w:rsid w:val="00543B96"/>
    <w:rsid w:val="00544061"/>
    <w:rsid w:val="00544DFF"/>
    <w:rsid w:val="00545551"/>
    <w:rsid w:val="00545812"/>
    <w:rsid w:val="00545D5D"/>
    <w:rsid w:val="005464B1"/>
    <w:rsid w:val="00546964"/>
    <w:rsid w:val="00547646"/>
    <w:rsid w:val="00547BA5"/>
    <w:rsid w:val="00547E8C"/>
    <w:rsid w:val="005505A4"/>
    <w:rsid w:val="005505B8"/>
    <w:rsid w:val="005507E6"/>
    <w:rsid w:val="00550817"/>
    <w:rsid w:val="00550BD1"/>
    <w:rsid w:val="00551314"/>
    <w:rsid w:val="005519C8"/>
    <w:rsid w:val="00551E62"/>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6C2"/>
    <w:rsid w:val="00555BC9"/>
    <w:rsid w:val="00555BF8"/>
    <w:rsid w:val="00555C01"/>
    <w:rsid w:val="00555E98"/>
    <w:rsid w:val="00555F68"/>
    <w:rsid w:val="005562E6"/>
    <w:rsid w:val="00556602"/>
    <w:rsid w:val="00556EBD"/>
    <w:rsid w:val="005570AB"/>
    <w:rsid w:val="00557D31"/>
    <w:rsid w:val="00560B68"/>
    <w:rsid w:val="00560F88"/>
    <w:rsid w:val="00561D46"/>
    <w:rsid w:val="00562007"/>
    <w:rsid w:val="005622B5"/>
    <w:rsid w:val="00562BC8"/>
    <w:rsid w:val="0056351D"/>
    <w:rsid w:val="005635A9"/>
    <w:rsid w:val="00563E60"/>
    <w:rsid w:val="00564687"/>
    <w:rsid w:val="00564881"/>
    <w:rsid w:val="0056500E"/>
    <w:rsid w:val="0056508A"/>
    <w:rsid w:val="00565319"/>
    <w:rsid w:val="005653D2"/>
    <w:rsid w:val="00565DC4"/>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A9A"/>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167"/>
    <w:rsid w:val="00580953"/>
    <w:rsid w:val="00580C06"/>
    <w:rsid w:val="00580F87"/>
    <w:rsid w:val="00581E01"/>
    <w:rsid w:val="0058214B"/>
    <w:rsid w:val="00582D3A"/>
    <w:rsid w:val="00582EDC"/>
    <w:rsid w:val="00583105"/>
    <w:rsid w:val="00583322"/>
    <w:rsid w:val="00583999"/>
    <w:rsid w:val="00583A44"/>
    <w:rsid w:val="00583A73"/>
    <w:rsid w:val="00583B1C"/>
    <w:rsid w:val="00583D41"/>
    <w:rsid w:val="00583FD2"/>
    <w:rsid w:val="0058459D"/>
    <w:rsid w:val="00584DAC"/>
    <w:rsid w:val="005852C4"/>
    <w:rsid w:val="0058594C"/>
    <w:rsid w:val="00585B4B"/>
    <w:rsid w:val="00585BD3"/>
    <w:rsid w:val="00585C41"/>
    <w:rsid w:val="00586149"/>
    <w:rsid w:val="0058694E"/>
    <w:rsid w:val="0058706A"/>
    <w:rsid w:val="00587A2F"/>
    <w:rsid w:val="00587A5E"/>
    <w:rsid w:val="00587E8F"/>
    <w:rsid w:val="0059058F"/>
    <w:rsid w:val="005907D7"/>
    <w:rsid w:val="00590C4F"/>
    <w:rsid w:val="00590CD1"/>
    <w:rsid w:val="00590F1E"/>
    <w:rsid w:val="00591131"/>
    <w:rsid w:val="00591530"/>
    <w:rsid w:val="0059155C"/>
    <w:rsid w:val="00591B7B"/>
    <w:rsid w:val="00591DDC"/>
    <w:rsid w:val="0059289A"/>
    <w:rsid w:val="00593134"/>
    <w:rsid w:val="005938AC"/>
    <w:rsid w:val="00593CBC"/>
    <w:rsid w:val="00594D9B"/>
    <w:rsid w:val="005951C8"/>
    <w:rsid w:val="005963A1"/>
    <w:rsid w:val="00596C6C"/>
    <w:rsid w:val="00597782"/>
    <w:rsid w:val="0059794C"/>
    <w:rsid w:val="005A017C"/>
    <w:rsid w:val="005A01D9"/>
    <w:rsid w:val="005A0450"/>
    <w:rsid w:val="005A08CE"/>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34F"/>
    <w:rsid w:val="005A6C49"/>
    <w:rsid w:val="005A6C80"/>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3BC"/>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B7941"/>
    <w:rsid w:val="005C0554"/>
    <w:rsid w:val="005C0DBF"/>
    <w:rsid w:val="005C1443"/>
    <w:rsid w:val="005C16E3"/>
    <w:rsid w:val="005C1B2D"/>
    <w:rsid w:val="005C1BE8"/>
    <w:rsid w:val="005C1C0A"/>
    <w:rsid w:val="005C230A"/>
    <w:rsid w:val="005C26AE"/>
    <w:rsid w:val="005C28C9"/>
    <w:rsid w:val="005C2A5D"/>
    <w:rsid w:val="005C2B42"/>
    <w:rsid w:val="005C2E5C"/>
    <w:rsid w:val="005C31A1"/>
    <w:rsid w:val="005C3721"/>
    <w:rsid w:val="005C41D1"/>
    <w:rsid w:val="005C4389"/>
    <w:rsid w:val="005C499B"/>
    <w:rsid w:val="005C5431"/>
    <w:rsid w:val="005C5E0D"/>
    <w:rsid w:val="005C633B"/>
    <w:rsid w:val="005C6831"/>
    <w:rsid w:val="005C6B57"/>
    <w:rsid w:val="005C709F"/>
    <w:rsid w:val="005C7112"/>
    <w:rsid w:val="005D025A"/>
    <w:rsid w:val="005D0BDD"/>
    <w:rsid w:val="005D11F9"/>
    <w:rsid w:val="005D12D4"/>
    <w:rsid w:val="005D1618"/>
    <w:rsid w:val="005D16F0"/>
    <w:rsid w:val="005D181D"/>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A08"/>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3946"/>
    <w:rsid w:val="005F43D8"/>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64B"/>
    <w:rsid w:val="00601819"/>
    <w:rsid w:val="00601941"/>
    <w:rsid w:val="00601B5E"/>
    <w:rsid w:val="00601BF3"/>
    <w:rsid w:val="00601FAD"/>
    <w:rsid w:val="0060304A"/>
    <w:rsid w:val="00603169"/>
    <w:rsid w:val="006050C7"/>
    <w:rsid w:val="00605E01"/>
    <w:rsid w:val="00606CCA"/>
    <w:rsid w:val="00606D6E"/>
    <w:rsid w:val="00606F9F"/>
    <w:rsid w:val="006070AA"/>
    <w:rsid w:val="006071DC"/>
    <w:rsid w:val="00607204"/>
    <w:rsid w:val="00610C43"/>
    <w:rsid w:val="00610FDF"/>
    <w:rsid w:val="0061155A"/>
    <w:rsid w:val="006115C5"/>
    <w:rsid w:val="006116B1"/>
    <w:rsid w:val="006118DB"/>
    <w:rsid w:val="006119DA"/>
    <w:rsid w:val="00611E98"/>
    <w:rsid w:val="00612974"/>
    <w:rsid w:val="006132C2"/>
    <w:rsid w:val="006136A8"/>
    <w:rsid w:val="006139B2"/>
    <w:rsid w:val="00613AAB"/>
    <w:rsid w:val="00613FA7"/>
    <w:rsid w:val="006147C7"/>
    <w:rsid w:val="0061490F"/>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C5A"/>
    <w:rsid w:val="00622DCD"/>
    <w:rsid w:val="00623056"/>
    <w:rsid w:val="006232DF"/>
    <w:rsid w:val="00623A65"/>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A73"/>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02D"/>
    <w:rsid w:val="00633A2A"/>
    <w:rsid w:val="00633D3D"/>
    <w:rsid w:val="00633DBC"/>
    <w:rsid w:val="00634235"/>
    <w:rsid w:val="0063435B"/>
    <w:rsid w:val="0063470B"/>
    <w:rsid w:val="00634F84"/>
    <w:rsid w:val="0063514A"/>
    <w:rsid w:val="00635311"/>
    <w:rsid w:val="006354B6"/>
    <w:rsid w:val="0063595A"/>
    <w:rsid w:val="00635B3A"/>
    <w:rsid w:val="00635E09"/>
    <w:rsid w:val="00635FDE"/>
    <w:rsid w:val="00636031"/>
    <w:rsid w:val="0063653B"/>
    <w:rsid w:val="00636C01"/>
    <w:rsid w:val="0063718A"/>
    <w:rsid w:val="006377A8"/>
    <w:rsid w:val="006379D4"/>
    <w:rsid w:val="00637A51"/>
    <w:rsid w:val="00640678"/>
    <w:rsid w:val="00640973"/>
    <w:rsid w:val="00640AA8"/>
    <w:rsid w:val="00640B74"/>
    <w:rsid w:val="00641BBE"/>
    <w:rsid w:val="00641BFB"/>
    <w:rsid w:val="00641D4B"/>
    <w:rsid w:val="00641EC1"/>
    <w:rsid w:val="00642671"/>
    <w:rsid w:val="0064278D"/>
    <w:rsid w:val="0064283D"/>
    <w:rsid w:val="00642B4D"/>
    <w:rsid w:val="00642B6A"/>
    <w:rsid w:val="00642B75"/>
    <w:rsid w:val="00642BE4"/>
    <w:rsid w:val="00642D49"/>
    <w:rsid w:val="00642F58"/>
    <w:rsid w:val="00643246"/>
    <w:rsid w:val="00643345"/>
    <w:rsid w:val="0064389C"/>
    <w:rsid w:val="00643BDC"/>
    <w:rsid w:val="00643D2C"/>
    <w:rsid w:val="00643D75"/>
    <w:rsid w:val="006441B3"/>
    <w:rsid w:val="006442A8"/>
    <w:rsid w:val="006446E7"/>
    <w:rsid w:val="00644F99"/>
    <w:rsid w:val="006452FC"/>
    <w:rsid w:val="0064554D"/>
    <w:rsid w:val="00645E9E"/>
    <w:rsid w:val="0064621E"/>
    <w:rsid w:val="0064625F"/>
    <w:rsid w:val="006463E2"/>
    <w:rsid w:val="00646627"/>
    <w:rsid w:val="006466BE"/>
    <w:rsid w:val="006470C0"/>
    <w:rsid w:val="006470FB"/>
    <w:rsid w:val="006478B3"/>
    <w:rsid w:val="006503BE"/>
    <w:rsid w:val="00650484"/>
    <w:rsid w:val="00650B2C"/>
    <w:rsid w:val="00650B99"/>
    <w:rsid w:val="0065149C"/>
    <w:rsid w:val="00651678"/>
    <w:rsid w:val="006516C7"/>
    <w:rsid w:val="00651770"/>
    <w:rsid w:val="00651CF0"/>
    <w:rsid w:val="00652759"/>
    <w:rsid w:val="006527C3"/>
    <w:rsid w:val="00652BBE"/>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00F"/>
    <w:rsid w:val="00660409"/>
    <w:rsid w:val="00660AB1"/>
    <w:rsid w:val="00660C91"/>
    <w:rsid w:val="00661787"/>
    <w:rsid w:val="00661BFD"/>
    <w:rsid w:val="00661C16"/>
    <w:rsid w:val="00662384"/>
    <w:rsid w:val="0066280C"/>
    <w:rsid w:val="00662DFB"/>
    <w:rsid w:val="00662F42"/>
    <w:rsid w:val="006633A5"/>
    <w:rsid w:val="00663966"/>
    <w:rsid w:val="006639A8"/>
    <w:rsid w:val="00664134"/>
    <w:rsid w:val="006642B9"/>
    <w:rsid w:val="00664418"/>
    <w:rsid w:val="00664D70"/>
    <w:rsid w:val="00665183"/>
    <w:rsid w:val="0066523F"/>
    <w:rsid w:val="00665307"/>
    <w:rsid w:val="0066568D"/>
    <w:rsid w:val="0066595A"/>
    <w:rsid w:val="0066599E"/>
    <w:rsid w:val="00665CBD"/>
    <w:rsid w:val="00665ED3"/>
    <w:rsid w:val="006669C1"/>
    <w:rsid w:val="0066766F"/>
    <w:rsid w:val="00667815"/>
    <w:rsid w:val="0067065D"/>
    <w:rsid w:val="00671203"/>
    <w:rsid w:val="006712B1"/>
    <w:rsid w:val="00671595"/>
    <w:rsid w:val="00671996"/>
    <w:rsid w:val="0067200A"/>
    <w:rsid w:val="00672315"/>
    <w:rsid w:val="0067257D"/>
    <w:rsid w:val="006727BA"/>
    <w:rsid w:val="006728D7"/>
    <w:rsid w:val="0067298C"/>
    <w:rsid w:val="00672B0A"/>
    <w:rsid w:val="0067389E"/>
    <w:rsid w:val="00673C26"/>
    <w:rsid w:val="00674231"/>
    <w:rsid w:val="00674451"/>
    <w:rsid w:val="0067542F"/>
    <w:rsid w:val="00675CD6"/>
    <w:rsid w:val="00676176"/>
    <w:rsid w:val="00676241"/>
    <w:rsid w:val="006766B0"/>
    <w:rsid w:val="00676733"/>
    <w:rsid w:val="00676A52"/>
    <w:rsid w:val="00676D57"/>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1B3A"/>
    <w:rsid w:val="00682DE2"/>
    <w:rsid w:val="0068370E"/>
    <w:rsid w:val="0068397A"/>
    <w:rsid w:val="00683A7B"/>
    <w:rsid w:val="00683B6F"/>
    <w:rsid w:val="00684411"/>
    <w:rsid w:val="00684955"/>
    <w:rsid w:val="00684E0B"/>
    <w:rsid w:val="006853DC"/>
    <w:rsid w:val="00685BC1"/>
    <w:rsid w:val="00685BFE"/>
    <w:rsid w:val="00685FC1"/>
    <w:rsid w:val="00686A0B"/>
    <w:rsid w:val="00687128"/>
    <w:rsid w:val="006871A8"/>
    <w:rsid w:val="00687942"/>
    <w:rsid w:val="006900AF"/>
    <w:rsid w:val="00690652"/>
    <w:rsid w:val="00691AEA"/>
    <w:rsid w:val="00691BF3"/>
    <w:rsid w:val="00691DE6"/>
    <w:rsid w:val="00692743"/>
    <w:rsid w:val="00692845"/>
    <w:rsid w:val="00692CDE"/>
    <w:rsid w:val="0069390E"/>
    <w:rsid w:val="00693A5A"/>
    <w:rsid w:val="00693BEC"/>
    <w:rsid w:val="00693C6D"/>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6DB"/>
    <w:rsid w:val="006A6900"/>
    <w:rsid w:val="006A6921"/>
    <w:rsid w:val="006A6EC4"/>
    <w:rsid w:val="006B0BE1"/>
    <w:rsid w:val="006B12E8"/>
    <w:rsid w:val="006B1951"/>
    <w:rsid w:val="006B20E5"/>
    <w:rsid w:val="006B2472"/>
    <w:rsid w:val="006B345B"/>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22DF"/>
    <w:rsid w:val="006C252D"/>
    <w:rsid w:val="006C3092"/>
    <w:rsid w:val="006C31C1"/>
    <w:rsid w:val="006C35BF"/>
    <w:rsid w:val="006C3B66"/>
    <w:rsid w:val="006C4259"/>
    <w:rsid w:val="006C44DA"/>
    <w:rsid w:val="006C4516"/>
    <w:rsid w:val="006C47DD"/>
    <w:rsid w:val="006C4ABA"/>
    <w:rsid w:val="006C4CED"/>
    <w:rsid w:val="006C4D65"/>
    <w:rsid w:val="006C4DDA"/>
    <w:rsid w:val="006C4FE2"/>
    <w:rsid w:val="006C5A81"/>
    <w:rsid w:val="006C5C64"/>
    <w:rsid w:val="006C5F5D"/>
    <w:rsid w:val="006C6085"/>
    <w:rsid w:val="006C6162"/>
    <w:rsid w:val="006C6556"/>
    <w:rsid w:val="006C68F4"/>
    <w:rsid w:val="006C714B"/>
    <w:rsid w:val="006C715A"/>
    <w:rsid w:val="006D04FA"/>
    <w:rsid w:val="006D06F3"/>
    <w:rsid w:val="006D081B"/>
    <w:rsid w:val="006D1633"/>
    <w:rsid w:val="006D17AD"/>
    <w:rsid w:val="006D1A84"/>
    <w:rsid w:val="006D21C0"/>
    <w:rsid w:val="006D21D1"/>
    <w:rsid w:val="006D2402"/>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279"/>
    <w:rsid w:val="006E08D5"/>
    <w:rsid w:val="006E1C87"/>
    <w:rsid w:val="006E1EA7"/>
    <w:rsid w:val="006E2287"/>
    <w:rsid w:val="006E39AD"/>
    <w:rsid w:val="006E414F"/>
    <w:rsid w:val="006E45B2"/>
    <w:rsid w:val="006E4C50"/>
    <w:rsid w:val="006E553D"/>
    <w:rsid w:val="006E5AD5"/>
    <w:rsid w:val="006E5C84"/>
    <w:rsid w:val="006E6141"/>
    <w:rsid w:val="006E6206"/>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273"/>
    <w:rsid w:val="006F13C6"/>
    <w:rsid w:val="006F13EB"/>
    <w:rsid w:val="006F162A"/>
    <w:rsid w:val="006F1663"/>
    <w:rsid w:val="006F1BC0"/>
    <w:rsid w:val="006F1E17"/>
    <w:rsid w:val="006F2426"/>
    <w:rsid w:val="006F260A"/>
    <w:rsid w:val="006F287E"/>
    <w:rsid w:val="006F2970"/>
    <w:rsid w:val="006F36FB"/>
    <w:rsid w:val="006F3816"/>
    <w:rsid w:val="006F3B1E"/>
    <w:rsid w:val="006F3F75"/>
    <w:rsid w:val="006F44B5"/>
    <w:rsid w:val="006F46DA"/>
    <w:rsid w:val="006F4915"/>
    <w:rsid w:val="006F4F0D"/>
    <w:rsid w:val="006F53E2"/>
    <w:rsid w:val="006F5C33"/>
    <w:rsid w:val="006F5E13"/>
    <w:rsid w:val="006F656C"/>
    <w:rsid w:val="006F75EF"/>
    <w:rsid w:val="006F7AC5"/>
    <w:rsid w:val="006F7B56"/>
    <w:rsid w:val="006F7CAC"/>
    <w:rsid w:val="007004B5"/>
    <w:rsid w:val="007009A5"/>
    <w:rsid w:val="00701D95"/>
    <w:rsid w:val="00701E39"/>
    <w:rsid w:val="007023FF"/>
    <w:rsid w:val="007036D8"/>
    <w:rsid w:val="0070405D"/>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21B"/>
    <w:rsid w:val="00711A91"/>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7EC"/>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615"/>
    <w:rsid w:val="0072477A"/>
    <w:rsid w:val="00724808"/>
    <w:rsid w:val="00724F15"/>
    <w:rsid w:val="00725B1F"/>
    <w:rsid w:val="00725C9C"/>
    <w:rsid w:val="00725F57"/>
    <w:rsid w:val="007265BF"/>
    <w:rsid w:val="00726C88"/>
    <w:rsid w:val="00727332"/>
    <w:rsid w:val="00727575"/>
    <w:rsid w:val="007305C4"/>
    <w:rsid w:val="00730C4B"/>
    <w:rsid w:val="00730D07"/>
    <w:rsid w:val="00730DF8"/>
    <w:rsid w:val="00731081"/>
    <w:rsid w:val="00731E30"/>
    <w:rsid w:val="00732015"/>
    <w:rsid w:val="007321FA"/>
    <w:rsid w:val="00732773"/>
    <w:rsid w:val="00732A17"/>
    <w:rsid w:val="00733043"/>
    <w:rsid w:val="00733FC3"/>
    <w:rsid w:val="00733FFD"/>
    <w:rsid w:val="007340E4"/>
    <w:rsid w:val="007341FF"/>
    <w:rsid w:val="00734274"/>
    <w:rsid w:val="007344EF"/>
    <w:rsid w:val="00734B38"/>
    <w:rsid w:val="00734E5E"/>
    <w:rsid w:val="00736134"/>
    <w:rsid w:val="00736321"/>
    <w:rsid w:val="00736C1A"/>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350"/>
    <w:rsid w:val="007475B7"/>
    <w:rsid w:val="00747A90"/>
    <w:rsid w:val="00747F26"/>
    <w:rsid w:val="00750891"/>
    <w:rsid w:val="00750915"/>
    <w:rsid w:val="0075098F"/>
    <w:rsid w:val="00750FAE"/>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810"/>
    <w:rsid w:val="00756E5F"/>
    <w:rsid w:val="007574DE"/>
    <w:rsid w:val="00757661"/>
    <w:rsid w:val="007576E5"/>
    <w:rsid w:val="007579B8"/>
    <w:rsid w:val="00760539"/>
    <w:rsid w:val="00760A08"/>
    <w:rsid w:val="00760A2B"/>
    <w:rsid w:val="007613FC"/>
    <w:rsid w:val="007615F0"/>
    <w:rsid w:val="00761665"/>
    <w:rsid w:val="00761762"/>
    <w:rsid w:val="00761896"/>
    <w:rsid w:val="00761917"/>
    <w:rsid w:val="00761A10"/>
    <w:rsid w:val="00762064"/>
    <w:rsid w:val="007625B9"/>
    <w:rsid w:val="007633D7"/>
    <w:rsid w:val="00763C40"/>
    <w:rsid w:val="00763CD1"/>
    <w:rsid w:val="00763DFC"/>
    <w:rsid w:val="0076425C"/>
    <w:rsid w:val="00764263"/>
    <w:rsid w:val="00764280"/>
    <w:rsid w:val="0076453E"/>
    <w:rsid w:val="007648CB"/>
    <w:rsid w:val="00764C33"/>
    <w:rsid w:val="00764D06"/>
    <w:rsid w:val="00765248"/>
    <w:rsid w:val="007656DD"/>
    <w:rsid w:val="007658F0"/>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5614"/>
    <w:rsid w:val="00775E97"/>
    <w:rsid w:val="007763EC"/>
    <w:rsid w:val="00776B2D"/>
    <w:rsid w:val="00776C44"/>
    <w:rsid w:val="00776D6E"/>
    <w:rsid w:val="00777379"/>
    <w:rsid w:val="0077743E"/>
    <w:rsid w:val="0077796F"/>
    <w:rsid w:val="007805F5"/>
    <w:rsid w:val="00780852"/>
    <w:rsid w:val="00780A4D"/>
    <w:rsid w:val="00780F6F"/>
    <w:rsid w:val="00781090"/>
    <w:rsid w:val="00781448"/>
    <w:rsid w:val="00781D12"/>
    <w:rsid w:val="0078225E"/>
    <w:rsid w:val="00782C0E"/>
    <w:rsid w:val="00782E3C"/>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1917"/>
    <w:rsid w:val="00792F5C"/>
    <w:rsid w:val="00792FC1"/>
    <w:rsid w:val="0079301A"/>
    <w:rsid w:val="00793A59"/>
    <w:rsid w:val="00793F80"/>
    <w:rsid w:val="00794652"/>
    <w:rsid w:val="0079467B"/>
    <w:rsid w:val="00794C11"/>
    <w:rsid w:val="00794F93"/>
    <w:rsid w:val="0079582F"/>
    <w:rsid w:val="00795B51"/>
    <w:rsid w:val="00796606"/>
    <w:rsid w:val="0079666A"/>
    <w:rsid w:val="00796BC5"/>
    <w:rsid w:val="00797020"/>
    <w:rsid w:val="00797456"/>
    <w:rsid w:val="007A0594"/>
    <w:rsid w:val="007A0D20"/>
    <w:rsid w:val="007A1572"/>
    <w:rsid w:val="007A167B"/>
    <w:rsid w:val="007A1736"/>
    <w:rsid w:val="007A22DC"/>
    <w:rsid w:val="007A27D3"/>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5E11"/>
    <w:rsid w:val="007A6075"/>
    <w:rsid w:val="007A6167"/>
    <w:rsid w:val="007A6224"/>
    <w:rsid w:val="007A6B1E"/>
    <w:rsid w:val="007A7562"/>
    <w:rsid w:val="007A7F96"/>
    <w:rsid w:val="007B02E5"/>
    <w:rsid w:val="007B1092"/>
    <w:rsid w:val="007B1476"/>
    <w:rsid w:val="007B165C"/>
    <w:rsid w:val="007B1CDE"/>
    <w:rsid w:val="007B1D9C"/>
    <w:rsid w:val="007B1E53"/>
    <w:rsid w:val="007B2429"/>
    <w:rsid w:val="007B267F"/>
    <w:rsid w:val="007B291B"/>
    <w:rsid w:val="007B2DB5"/>
    <w:rsid w:val="007B3171"/>
    <w:rsid w:val="007B31FD"/>
    <w:rsid w:val="007B47C2"/>
    <w:rsid w:val="007B4928"/>
    <w:rsid w:val="007B4DCD"/>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1C0"/>
    <w:rsid w:val="007C1603"/>
    <w:rsid w:val="007C1900"/>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1F6"/>
    <w:rsid w:val="007D2C6B"/>
    <w:rsid w:val="007D2CAF"/>
    <w:rsid w:val="007D3152"/>
    <w:rsid w:val="007D44D7"/>
    <w:rsid w:val="007D4639"/>
    <w:rsid w:val="007D4E85"/>
    <w:rsid w:val="007D50B9"/>
    <w:rsid w:val="007D518E"/>
    <w:rsid w:val="007D53E2"/>
    <w:rsid w:val="007D5EEB"/>
    <w:rsid w:val="007D64F9"/>
    <w:rsid w:val="007D658F"/>
    <w:rsid w:val="007D687E"/>
    <w:rsid w:val="007D7544"/>
    <w:rsid w:val="007D7C6F"/>
    <w:rsid w:val="007E064B"/>
    <w:rsid w:val="007E0C71"/>
    <w:rsid w:val="007E0D0A"/>
    <w:rsid w:val="007E124A"/>
    <w:rsid w:val="007E15B1"/>
    <w:rsid w:val="007E1D15"/>
    <w:rsid w:val="007E1DA7"/>
    <w:rsid w:val="007E3183"/>
    <w:rsid w:val="007E381C"/>
    <w:rsid w:val="007E3C62"/>
    <w:rsid w:val="007E3F54"/>
    <w:rsid w:val="007E4334"/>
    <w:rsid w:val="007E4343"/>
    <w:rsid w:val="007E4480"/>
    <w:rsid w:val="007E4DF9"/>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8F4"/>
    <w:rsid w:val="007F1A03"/>
    <w:rsid w:val="007F21D5"/>
    <w:rsid w:val="007F2867"/>
    <w:rsid w:val="007F2FDE"/>
    <w:rsid w:val="007F368F"/>
    <w:rsid w:val="007F3723"/>
    <w:rsid w:val="007F3904"/>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1E19"/>
    <w:rsid w:val="008029AA"/>
    <w:rsid w:val="00802D81"/>
    <w:rsid w:val="00802DFF"/>
    <w:rsid w:val="00803251"/>
    <w:rsid w:val="008048B2"/>
    <w:rsid w:val="00804B71"/>
    <w:rsid w:val="00804C37"/>
    <w:rsid w:val="00804DAA"/>
    <w:rsid w:val="00805603"/>
    <w:rsid w:val="00805EBC"/>
    <w:rsid w:val="00806305"/>
    <w:rsid w:val="0080705E"/>
    <w:rsid w:val="0080737B"/>
    <w:rsid w:val="0080750C"/>
    <w:rsid w:val="00807845"/>
    <w:rsid w:val="00807C59"/>
    <w:rsid w:val="00807EFE"/>
    <w:rsid w:val="008105CE"/>
    <w:rsid w:val="00810750"/>
    <w:rsid w:val="00810B5F"/>
    <w:rsid w:val="00810E56"/>
    <w:rsid w:val="00810FB2"/>
    <w:rsid w:val="00811098"/>
    <w:rsid w:val="008115FE"/>
    <w:rsid w:val="00811A57"/>
    <w:rsid w:val="00811BEF"/>
    <w:rsid w:val="00811D94"/>
    <w:rsid w:val="00811DD8"/>
    <w:rsid w:val="0081269F"/>
    <w:rsid w:val="00813019"/>
    <w:rsid w:val="008130EB"/>
    <w:rsid w:val="0081355B"/>
    <w:rsid w:val="0081386E"/>
    <w:rsid w:val="00813DB8"/>
    <w:rsid w:val="00813F44"/>
    <w:rsid w:val="00814541"/>
    <w:rsid w:val="008145A1"/>
    <w:rsid w:val="00814769"/>
    <w:rsid w:val="00814B0D"/>
    <w:rsid w:val="0081583A"/>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B0D"/>
    <w:rsid w:val="00823C2A"/>
    <w:rsid w:val="00823D8F"/>
    <w:rsid w:val="00824119"/>
    <w:rsid w:val="008241A9"/>
    <w:rsid w:val="0082444D"/>
    <w:rsid w:val="00824E52"/>
    <w:rsid w:val="0082506E"/>
    <w:rsid w:val="00825A70"/>
    <w:rsid w:val="0082644D"/>
    <w:rsid w:val="00826BF6"/>
    <w:rsid w:val="00827012"/>
    <w:rsid w:val="00827146"/>
    <w:rsid w:val="0082736F"/>
    <w:rsid w:val="008275D5"/>
    <w:rsid w:val="00827909"/>
    <w:rsid w:val="00827A0E"/>
    <w:rsid w:val="00827D94"/>
    <w:rsid w:val="008300E5"/>
    <w:rsid w:val="00830DCA"/>
    <w:rsid w:val="0083101A"/>
    <w:rsid w:val="008314DB"/>
    <w:rsid w:val="00831C29"/>
    <w:rsid w:val="00832166"/>
    <w:rsid w:val="008323BA"/>
    <w:rsid w:val="00832805"/>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835"/>
    <w:rsid w:val="00842B02"/>
    <w:rsid w:val="00842F48"/>
    <w:rsid w:val="0084311E"/>
    <w:rsid w:val="008431FE"/>
    <w:rsid w:val="0084369E"/>
    <w:rsid w:val="00843773"/>
    <w:rsid w:val="008439B8"/>
    <w:rsid w:val="00844666"/>
    <w:rsid w:val="00844DCE"/>
    <w:rsid w:val="00844F5F"/>
    <w:rsid w:val="008450FC"/>
    <w:rsid w:val="008453C3"/>
    <w:rsid w:val="0084601D"/>
    <w:rsid w:val="008461B1"/>
    <w:rsid w:val="0084699F"/>
    <w:rsid w:val="00846DEE"/>
    <w:rsid w:val="0084734E"/>
    <w:rsid w:val="00847B3B"/>
    <w:rsid w:val="00850220"/>
    <w:rsid w:val="00850792"/>
    <w:rsid w:val="00851315"/>
    <w:rsid w:val="0085132F"/>
    <w:rsid w:val="008515F9"/>
    <w:rsid w:val="00851E3A"/>
    <w:rsid w:val="008520D5"/>
    <w:rsid w:val="00852BAA"/>
    <w:rsid w:val="00852BC7"/>
    <w:rsid w:val="00852DEA"/>
    <w:rsid w:val="00852DF5"/>
    <w:rsid w:val="0085370A"/>
    <w:rsid w:val="008537F5"/>
    <w:rsid w:val="00853811"/>
    <w:rsid w:val="008543E1"/>
    <w:rsid w:val="008544FF"/>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CC5"/>
    <w:rsid w:val="00865DC9"/>
    <w:rsid w:val="00866218"/>
    <w:rsid w:val="0086685E"/>
    <w:rsid w:val="00866DDE"/>
    <w:rsid w:val="0086764C"/>
    <w:rsid w:val="00867AD4"/>
    <w:rsid w:val="008701A2"/>
    <w:rsid w:val="00870F88"/>
    <w:rsid w:val="00871511"/>
    <w:rsid w:val="00871A05"/>
    <w:rsid w:val="00871B43"/>
    <w:rsid w:val="00872390"/>
    <w:rsid w:val="0087258C"/>
    <w:rsid w:val="00872C0F"/>
    <w:rsid w:val="008733B5"/>
    <w:rsid w:val="00874387"/>
    <w:rsid w:val="00874FD5"/>
    <w:rsid w:val="00875054"/>
    <w:rsid w:val="0087535E"/>
    <w:rsid w:val="0087570B"/>
    <w:rsid w:val="00875F0C"/>
    <w:rsid w:val="00876082"/>
    <w:rsid w:val="00876A12"/>
    <w:rsid w:val="00876C32"/>
    <w:rsid w:val="00876E42"/>
    <w:rsid w:val="00877197"/>
    <w:rsid w:val="00877E5E"/>
    <w:rsid w:val="00880BD0"/>
    <w:rsid w:val="00880DD1"/>
    <w:rsid w:val="00880EE0"/>
    <w:rsid w:val="0088137C"/>
    <w:rsid w:val="008814A6"/>
    <w:rsid w:val="00881E29"/>
    <w:rsid w:val="008823BB"/>
    <w:rsid w:val="008823D1"/>
    <w:rsid w:val="00882711"/>
    <w:rsid w:val="00882877"/>
    <w:rsid w:val="00882A02"/>
    <w:rsid w:val="0088356C"/>
    <w:rsid w:val="00883BA9"/>
    <w:rsid w:val="00883C26"/>
    <w:rsid w:val="00883D19"/>
    <w:rsid w:val="00883EC4"/>
    <w:rsid w:val="00884058"/>
    <w:rsid w:val="00884353"/>
    <w:rsid w:val="00884685"/>
    <w:rsid w:val="00884A85"/>
    <w:rsid w:val="00884ACD"/>
    <w:rsid w:val="008854BE"/>
    <w:rsid w:val="00885B8A"/>
    <w:rsid w:val="008861CB"/>
    <w:rsid w:val="00886321"/>
    <w:rsid w:val="00886CB5"/>
    <w:rsid w:val="00887029"/>
    <w:rsid w:val="00887619"/>
    <w:rsid w:val="00887CF2"/>
    <w:rsid w:val="00887D00"/>
    <w:rsid w:val="00891040"/>
    <w:rsid w:val="00891197"/>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CA3"/>
    <w:rsid w:val="008A1E39"/>
    <w:rsid w:val="008A1F81"/>
    <w:rsid w:val="008A2053"/>
    <w:rsid w:val="008A2140"/>
    <w:rsid w:val="008A21B4"/>
    <w:rsid w:val="008A23A0"/>
    <w:rsid w:val="008A288D"/>
    <w:rsid w:val="008A2AF2"/>
    <w:rsid w:val="008A2D66"/>
    <w:rsid w:val="008A2F44"/>
    <w:rsid w:val="008A2FA0"/>
    <w:rsid w:val="008A33B1"/>
    <w:rsid w:val="008A3611"/>
    <w:rsid w:val="008A3796"/>
    <w:rsid w:val="008A411B"/>
    <w:rsid w:val="008A425F"/>
    <w:rsid w:val="008A4591"/>
    <w:rsid w:val="008A4FF9"/>
    <w:rsid w:val="008A520C"/>
    <w:rsid w:val="008A53FE"/>
    <w:rsid w:val="008A5646"/>
    <w:rsid w:val="008A5860"/>
    <w:rsid w:val="008A5BEC"/>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AA7"/>
    <w:rsid w:val="008B6FC9"/>
    <w:rsid w:val="008C0090"/>
    <w:rsid w:val="008C0A2A"/>
    <w:rsid w:val="008C0A6F"/>
    <w:rsid w:val="008C0A7A"/>
    <w:rsid w:val="008C0B29"/>
    <w:rsid w:val="008C0CE3"/>
    <w:rsid w:val="008C10AB"/>
    <w:rsid w:val="008C11F4"/>
    <w:rsid w:val="008C19D1"/>
    <w:rsid w:val="008C2051"/>
    <w:rsid w:val="008C210E"/>
    <w:rsid w:val="008C273C"/>
    <w:rsid w:val="008C2A5F"/>
    <w:rsid w:val="008C2E08"/>
    <w:rsid w:val="008C2F51"/>
    <w:rsid w:val="008C2F62"/>
    <w:rsid w:val="008C3039"/>
    <w:rsid w:val="008C3045"/>
    <w:rsid w:val="008C3266"/>
    <w:rsid w:val="008C34A8"/>
    <w:rsid w:val="008C3641"/>
    <w:rsid w:val="008C4392"/>
    <w:rsid w:val="008C46EB"/>
    <w:rsid w:val="008C47F1"/>
    <w:rsid w:val="008C4A20"/>
    <w:rsid w:val="008C5311"/>
    <w:rsid w:val="008C5674"/>
    <w:rsid w:val="008C5C1A"/>
    <w:rsid w:val="008C6021"/>
    <w:rsid w:val="008C673E"/>
    <w:rsid w:val="008C67EB"/>
    <w:rsid w:val="008C6BF7"/>
    <w:rsid w:val="008C6D9D"/>
    <w:rsid w:val="008C722B"/>
    <w:rsid w:val="008C74A2"/>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2D85"/>
    <w:rsid w:val="008D324B"/>
    <w:rsid w:val="008D3846"/>
    <w:rsid w:val="008D3AA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593"/>
    <w:rsid w:val="008E29D9"/>
    <w:rsid w:val="008E2F87"/>
    <w:rsid w:val="008E324A"/>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7EE"/>
    <w:rsid w:val="008E7E34"/>
    <w:rsid w:val="008F0014"/>
    <w:rsid w:val="008F0BEB"/>
    <w:rsid w:val="008F0E24"/>
    <w:rsid w:val="008F18D1"/>
    <w:rsid w:val="008F1BCB"/>
    <w:rsid w:val="008F1D55"/>
    <w:rsid w:val="008F26D7"/>
    <w:rsid w:val="008F2A8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5F7"/>
    <w:rsid w:val="00902B72"/>
    <w:rsid w:val="00902CD1"/>
    <w:rsid w:val="00903861"/>
    <w:rsid w:val="00903C3C"/>
    <w:rsid w:val="00903CE0"/>
    <w:rsid w:val="00904838"/>
    <w:rsid w:val="0090486E"/>
    <w:rsid w:val="00905106"/>
    <w:rsid w:val="0090546A"/>
    <w:rsid w:val="0090562F"/>
    <w:rsid w:val="00905CC8"/>
    <w:rsid w:val="00905F6A"/>
    <w:rsid w:val="00906BCA"/>
    <w:rsid w:val="00906BF6"/>
    <w:rsid w:val="00906D16"/>
    <w:rsid w:val="00907220"/>
    <w:rsid w:val="0090762E"/>
    <w:rsid w:val="00907A28"/>
    <w:rsid w:val="00910A57"/>
    <w:rsid w:val="00911414"/>
    <w:rsid w:val="00911C61"/>
    <w:rsid w:val="00911FA5"/>
    <w:rsid w:val="009124DC"/>
    <w:rsid w:val="00912792"/>
    <w:rsid w:val="009129FC"/>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707"/>
    <w:rsid w:val="00920A3D"/>
    <w:rsid w:val="00920F0F"/>
    <w:rsid w:val="00921505"/>
    <w:rsid w:val="009220A9"/>
    <w:rsid w:val="0092284E"/>
    <w:rsid w:val="00922D45"/>
    <w:rsid w:val="009237A1"/>
    <w:rsid w:val="00924385"/>
    <w:rsid w:val="0092458A"/>
    <w:rsid w:val="00924A1A"/>
    <w:rsid w:val="00924A82"/>
    <w:rsid w:val="00924F38"/>
    <w:rsid w:val="00925340"/>
    <w:rsid w:val="00925383"/>
    <w:rsid w:val="0092539F"/>
    <w:rsid w:val="00926ABA"/>
    <w:rsid w:val="00926D85"/>
    <w:rsid w:val="0092729A"/>
    <w:rsid w:val="009278C5"/>
    <w:rsid w:val="00927D21"/>
    <w:rsid w:val="00930969"/>
    <w:rsid w:val="00930E4F"/>
    <w:rsid w:val="009313EC"/>
    <w:rsid w:val="00931705"/>
    <w:rsid w:val="0093217F"/>
    <w:rsid w:val="00932BEC"/>
    <w:rsid w:val="00932FFA"/>
    <w:rsid w:val="00933350"/>
    <w:rsid w:val="0093339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9EC"/>
    <w:rsid w:val="00940E9C"/>
    <w:rsid w:val="00941392"/>
    <w:rsid w:val="0094161F"/>
    <w:rsid w:val="00941812"/>
    <w:rsid w:val="00941B4C"/>
    <w:rsid w:val="00942B69"/>
    <w:rsid w:val="00942B81"/>
    <w:rsid w:val="00943567"/>
    <w:rsid w:val="0094365C"/>
    <w:rsid w:val="009437B9"/>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14F"/>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14A"/>
    <w:rsid w:val="009644EB"/>
    <w:rsid w:val="00964606"/>
    <w:rsid w:val="009648BC"/>
    <w:rsid w:val="00965283"/>
    <w:rsid w:val="009653BB"/>
    <w:rsid w:val="00965D33"/>
    <w:rsid w:val="00966055"/>
    <w:rsid w:val="009667E4"/>
    <w:rsid w:val="00966B6F"/>
    <w:rsid w:val="00967250"/>
    <w:rsid w:val="009673D5"/>
    <w:rsid w:val="00967C87"/>
    <w:rsid w:val="00967CCC"/>
    <w:rsid w:val="00970457"/>
    <w:rsid w:val="00970A12"/>
    <w:rsid w:val="00971235"/>
    <w:rsid w:val="00971832"/>
    <w:rsid w:val="009718DF"/>
    <w:rsid w:val="00971AFB"/>
    <w:rsid w:val="00971E26"/>
    <w:rsid w:val="009726EF"/>
    <w:rsid w:val="00972708"/>
    <w:rsid w:val="00973156"/>
    <w:rsid w:val="00973222"/>
    <w:rsid w:val="00973312"/>
    <w:rsid w:val="00973DCA"/>
    <w:rsid w:val="00974CD9"/>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537"/>
    <w:rsid w:val="00980981"/>
    <w:rsid w:val="00980995"/>
    <w:rsid w:val="00980E80"/>
    <w:rsid w:val="00981541"/>
    <w:rsid w:val="009815FE"/>
    <w:rsid w:val="0098202D"/>
    <w:rsid w:val="00982348"/>
    <w:rsid w:val="00982C20"/>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6FFB"/>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77"/>
    <w:rsid w:val="00995E92"/>
    <w:rsid w:val="00996086"/>
    <w:rsid w:val="0099622E"/>
    <w:rsid w:val="009964DA"/>
    <w:rsid w:val="00996744"/>
    <w:rsid w:val="00996DDA"/>
    <w:rsid w:val="00996FBD"/>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171"/>
    <w:rsid w:val="009A4412"/>
    <w:rsid w:val="009A452E"/>
    <w:rsid w:val="009A46D4"/>
    <w:rsid w:val="009A4D27"/>
    <w:rsid w:val="009A5FD3"/>
    <w:rsid w:val="009A60CD"/>
    <w:rsid w:val="009A650F"/>
    <w:rsid w:val="009A666E"/>
    <w:rsid w:val="009A6F2A"/>
    <w:rsid w:val="009A742B"/>
    <w:rsid w:val="009A78F0"/>
    <w:rsid w:val="009A79E1"/>
    <w:rsid w:val="009A7C4D"/>
    <w:rsid w:val="009B01BF"/>
    <w:rsid w:val="009B053C"/>
    <w:rsid w:val="009B0803"/>
    <w:rsid w:val="009B0F57"/>
    <w:rsid w:val="009B1451"/>
    <w:rsid w:val="009B15D4"/>
    <w:rsid w:val="009B1A5C"/>
    <w:rsid w:val="009B240F"/>
    <w:rsid w:val="009B25AF"/>
    <w:rsid w:val="009B25FA"/>
    <w:rsid w:val="009B2C1D"/>
    <w:rsid w:val="009B31E7"/>
    <w:rsid w:val="009B3663"/>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02"/>
    <w:rsid w:val="009B78AC"/>
    <w:rsid w:val="009C0016"/>
    <w:rsid w:val="009C03F1"/>
    <w:rsid w:val="009C0E88"/>
    <w:rsid w:val="009C102B"/>
    <w:rsid w:val="009C13B3"/>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D84"/>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23"/>
    <w:rsid w:val="009E20BB"/>
    <w:rsid w:val="009E243E"/>
    <w:rsid w:val="009E2714"/>
    <w:rsid w:val="009E2EC5"/>
    <w:rsid w:val="009E35BC"/>
    <w:rsid w:val="009E36E9"/>
    <w:rsid w:val="009E44B4"/>
    <w:rsid w:val="009E57E5"/>
    <w:rsid w:val="009E5857"/>
    <w:rsid w:val="009E5ADC"/>
    <w:rsid w:val="009E5D8E"/>
    <w:rsid w:val="009E5F69"/>
    <w:rsid w:val="009E707C"/>
    <w:rsid w:val="009E7208"/>
    <w:rsid w:val="009E760D"/>
    <w:rsid w:val="009E7D03"/>
    <w:rsid w:val="009F0467"/>
    <w:rsid w:val="009F093C"/>
    <w:rsid w:val="009F0BC2"/>
    <w:rsid w:val="009F113B"/>
    <w:rsid w:val="009F1C5F"/>
    <w:rsid w:val="009F2275"/>
    <w:rsid w:val="009F24FC"/>
    <w:rsid w:val="009F2703"/>
    <w:rsid w:val="009F314A"/>
    <w:rsid w:val="009F3326"/>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37"/>
    <w:rsid w:val="00A014A2"/>
    <w:rsid w:val="00A01E06"/>
    <w:rsid w:val="00A02409"/>
    <w:rsid w:val="00A02A4E"/>
    <w:rsid w:val="00A03562"/>
    <w:rsid w:val="00A035F6"/>
    <w:rsid w:val="00A0362F"/>
    <w:rsid w:val="00A03651"/>
    <w:rsid w:val="00A040A3"/>
    <w:rsid w:val="00A041E1"/>
    <w:rsid w:val="00A04C95"/>
    <w:rsid w:val="00A05511"/>
    <w:rsid w:val="00A06406"/>
    <w:rsid w:val="00A064FF"/>
    <w:rsid w:val="00A06B8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A0"/>
    <w:rsid w:val="00A209C8"/>
    <w:rsid w:val="00A20B39"/>
    <w:rsid w:val="00A20E42"/>
    <w:rsid w:val="00A21397"/>
    <w:rsid w:val="00A2157C"/>
    <w:rsid w:val="00A21C45"/>
    <w:rsid w:val="00A21F3A"/>
    <w:rsid w:val="00A22C58"/>
    <w:rsid w:val="00A23D05"/>
    <w:rsid w:val="00A23FBA"/>
    <w:rsid w:val="00A2464E"/>
    <w:rsid w:val="00A248ED"/>
    <w:rsid w:val="00A24AC3"/>
    <w:rsid w:val="00A24F84"/>
    <w:rsid w:val="00A25991"/>
    <w:rsid w:val="00A25E7E"/>
    <w:rsid w:val="00A263F0"/>
    <w:rsid w:val="00A265C4"/>
    <w:rsid w:val="00A26615"/>
    <w:rsid w:val="00A268BA"/>
    <w:rsid w:val="00A268EC"/>
    <w:rsid w:val="00A26913"/>
    <w:rsid w:val="00A271DF"/>
    <w:rsid w:val="00A2721E"/>
    <w:rsid w:val="00A272E9"/>
    <w:rsid w:val="00A278A1"/>
    <w:rsid w:val="00A27E30"/>
    <w:rsid w:val="00A313B7"/>
    <w:rsid w:val="00A313C8"/>
    <w:rsid w:val="00A3163F"/>
    <w:rsid w:val="00A32AE7"/>
    <w:rsid w:val="00A32BCD"/>
    <w:rsid w:val="00A32C66"/>
    <w:rsid w:val="00A32F0A"/>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0B84"/>
    <w:rsid w:val="00A416EA"/>
    <w:rsid w:val="00A4185C"/>
    <w:rsid w:val="00A41B16"/>
    <w:rsid w:val="00A41D3F"/>
    <w:rsid w:val="00A420BB"/>
    <w:rsid w:val="00A421CF"/>
    <w:rsid w:val="00A4259C"/>
    <w:rsid w:val="00A427FC"/>
    <w:rsid w:val="00A42A72"/>
    <w:rsid w:val="00A42ADA"/>
    <w:rsid w:val="00A43707"/>
    <w:rsid w:val="00A443A4"/>
    <w:rsid w:val="00A44438"/>
    <w:rsid w:val="00A449AA"/>
    <w:rsid w:val="00A44F20"/>
    <w:rsid w:val="00A44F46"/>
    <w:rsid w:val="00A45C36"/>
    <w:rsid w:val="00A45E01"/>
    <w:rsid w:val="00A469E7"/>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3FC0"/>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3C9"/>
    <w:rsid w:val="00A647DD"/>
    <w:rsid w:val="00A65064"/>
    <w:rsid w:val="00A6508A"/>
    <w:rsid w:val="00A65A0F"/>
    <w:rsid w:val="00A65A3F"/>
    <w:rsid w:val="00A65C71"/>
    <w:rsid w:val="00A66416"/>
    <w:rsid w:val="00A66476"/>
    <w:rsid w:val="00A669C7"/>
    <w:rsid w:val="00A66AC9"/>
    <w:rsid w:val="00A66F19"/>
    <w:rsid w:val="00A6719B"/>
    <w:rsid w:val="00A67411"/>
    <w:rsid w:val="00A67576"/>
    <w:rsid w:val="00A67B22"/>
    <w:rsid w:val="00A70308"/>
    <w:rsid w:val="00A70756"/>
    <w:rsid w:val="00A70909"/>
    <w:rsid w:val="00A70B21"/>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75D"/>
    <w:rsid w:val="00A82B40"/>
    <w:rsid w:val="00A82F51"/>
    <w:rsid w:val="00A83F3B"/>
    <w:rsid w:val="00A849F6"/>
    <w:rsid w:val="00A84BAD"/>
    <w:rsid w:val="00A84DAE"/>
    <w:rsid w:val="00A856B8"/>
    <w:rsid w:val="00A85F3D"/>
    <w:rsid w:val="00A862D6"/>
    <w:rsid w:val="00A86342"/>
    <w:rsid w:val="00A86A2F"/>
    <w:rsid w:val="00A86B3A"/>
    <w:rsid w:val="00A86D5F"/>
    <w:rsid w:val="00A87A2D"/>
    <w:rsid w:val="00A87DE3"/>
    <w:rsid w:val="00A90032"/>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649"/>
    <w:rsid w:val="00A97BB9"/>
    <w:rsid w:val="00AA070B"/>
    <w:rsid w:val="00AA08E1"/>
    <w:rsid w:val="00AA0AB7"/>
    <w:rsid w:val="00AA0F71"/>
    <w:rsid w:val="00AA1445"/>
    <w:rsid w:val="00AA17E5"/>
    <w:rsid w:val="00AA17EE"/>
    <w:rsid w:val="00AA1A9D"/>
    <w:rsid w:val="00AA1EAA"/>
    <w:rsid w:val="00AA2057"/>
    <w:rsid w:val="00AA2BBC"/>
    <w:rsid w:val="00AA2EC4"/>
    <w:rsid w:val="00AA2FCA"/>
    <w:rsid w:val="00AA3566"/>
    <w:rsid w:val="00AA3612"/>
    <w:rsid w:val="00AA3871"/>
    <w:rsid w:val="00AA481B"/>
    <w:rsid w:val="00AA4AA8"/>
    <w:rsid w:val="00AA5DE7"/>
    <w:rsid w:val="00AA61A3"/>
    <w:rsid w:val="00AA6469"/>
    <w:rsid w:val="00AA668E"/>
    <w:rsid w:val="00AA6C9B"/>
    <w:rsid w:val="00AA6D43"/>
    <w:rsid w:val="00AA7CA8"/>
    <w:rsid w:val="00AA7E39"/>
    <w:rsid w:val="00AB0435"/>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4FDA"/>
    <w:rsid w:val="00AB556D"/>
    <w:rsid w:val="00AB5B90"/>
    <w:rsid w:val="00AB6D01"/>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166"/>
    <w:rsid w:val="00AC62CA"/>
    <w:rsid w:val="00AC64A2"/>
    <w:rsid w:val="00AC653D"/>
    <w:rsid w:val="00AC6D51"/>
    <w:rsid w:val="00AC708E"/>
    <w:rsid w:val="00AC73E9"/>
    <w:rsid w:val="00AC76B4"/>
    <w:rsid w:val="00AC7E1A"/>
    <w:rsid w:val="00AD0528"/>
    <w:rsid w:val="00AD05D0"/>
    <w:rsid w:val="00AD070C"/>
    <w:rsid w:val="00AD08A9"/>
    <w:rsid w:val="00AD16C7"/>
    <w:rsid w:val="00AD1854"/>
    <w:rsid w:val="00AD1888"/>
    <w:rsid w:val="00AD1E67"/>
    <w:rsid w:val="00AD2364"/>
    <w:rsid w:val="00AD28CA"/>
    <w:rsid w:val="00AD2B05"/>
    <w:rsid w:val="00AD2F61"/>
    <w:rsid w:val="00AD33DD"/>
    <w:rsid w:val="00AD340B"/>
    <w:rsid w:val="00AD3840"/>
    <w:rsid w:val="00AD3E83"/>
    <w:rsid w:val="00AD428F"/>
    <w:rsid w:val="00AD44E5"/>
    <w:rsid w:val="00AD4649"/>
    <w:rsid w:val="00AD4839"/>
    <w:rsid w:val="00AD4C38"/>
    <w:rsid w:val="00AD4F44"/>
    <w:rsid w:val="00AD5236"/>
    <w:rsid w:val="00AD52D0"/>
    <w:rsid w:val="00AD5761"/>
    <w:rsid w:val="00AD5C2D"/>
    <w:rsid w:val="00AD66B8"/>
    <w:rsid w:val="00AD6AE1"/>
    <w:rsid w:val="00AD6AF3"/>
    <w:rsid w:val="00AD6DBE"/>
    <w:rsid w:val="00AD6E50"/>
    <w:rsid w:val="00AD6F6E"/>
    <w:rsid w:val="00AD7269"/>
    <w:rsid w:val="00AD7316"/>
    <w:rsid w:val="00AD7478"/>
    <w:rsid w:val="00AD784F"/>
    <w:rsid w:val="00AE02A7"/>
    <w:rsid w:val="00AE02FD"/>
    <w:rsid w:val="00AE034F"/>
    <w:rsid w:val="00AE1762"/>
    <w:rsid w:val="00AE2A04"/>
    <w:rsid w:val="00AE3D5E"/>
    <w:rsid w:val="00AE4595"/>
    <w:rsid w:val="00AE45BB"/>
    <w:rsid w:val="00AE47A2"/>
    <w:rsid w:val="00AE491B"/>
    <w:rsid w:val="00AE4945"/>
    <w:rsid w:val="00AE49A3"/>
    <w:rsid w:val="00AE4BC6"/>
    <w:rsid w:val="00AE4EBB"/>
    <w:rsid w:val="00AE56BA"/>
    <w:rsid w:val="00AE5BA6"/>
    <w:rsid w:val="00AE5F44"/>
    <w:rsid w:val="00AE61A2"/>
    <w:rsid w:val="00AE696E"/>
    <w:rsid w:val="00AE6B25"/>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727"/>
    <w:rsid w:val="00B01B07"/>
    <w:rsid w:val="00B023A5"/>
    <w:rsid w:val="00B02478"/>
    <w:rsid w:val="00B029AF"/>
    <w:rsid w:val="00B02B70"/>
    <w:rsid w:val="00B02B7C"/>
    <w:rsid w:val="00B02C38"/>
    <w:rsid w:val="00B03A68"/>
    <w:rsid w:val="00B03F72"/>
    <w:rsid w:val="00B04B0E"/>
    <w:rsid w:val="00B04CAE"/>
    <w:rsid w:val="00B04E0C"/>
    <w:rsid w:val="00B0517A"/>
    <w:rsid w:val="00B053F0"/>
    <w:rsid w:val="00B0562E"/>
    <w:rsid w:val="00B05637"/>
    <w:rsid w:val="00B05A49"/>
    <w:rsid w:val="00B07331"/>
    <w:rsid w:val="00B07369"/>
    <w:rsid w:val="00B0739D"/>
    <w:rsid w:val="00B07748"/>
    <w:rsid w:val="00B077D7"/>
    <w:rsid w:val="00B079A6"/>
    <w:rsid w:val="00B1027C"/>
    <w:rsid w:val="00B1094B"/>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68"/>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C9E"/>
    <w:rsid w:val="00B25E9B"/>
    <w:rsid w:val="00B26A90"/>
    <w:rsid w:val="00B27559"/>
    <w:rsid w:val="00B27648"/>
    <w:rsid w:val="00B27A0B"/>
    <w:rsid w:val="00B27A87"/>
    <w:rsid w:val="00B30FC7"/>
    <w:rsid w:val="00B30FD3"/>
    <w:rsid w:val="00B314C1"/>
    <w:rsid w:val="00B31669"/>
    <w:rsid w:val="00B31C77"/>
    <w:rsid w:val="00B320B2"/>
    <w:rsid w:val="00B323D3"/>
    <w:rsid w:val="00B32C92"/>
    <w:rsid w:val="00B32F2E"/>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504"/>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03"/>
    <w:rsid w:val="00B506B4"/>
    <w:rsid w:val="00B508F1"/>
    <w:rsid w:val="00B51169"/>
    <w:rsid w:val="00B515FF"/>
    <w:rsid w:val="00B51F96"/>
    <w:rsid w:val="00B520A1"/>
    <w:rsid w:val="00B5239C"/>
    <w:rsid w:val="00B52B11"/>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9A9"/>
    <w:rsid w:val="00B57D27"/>
    <w:rsid w:val="00B6014A"/>
    <w:rsid w:val="00B60281"/>
    <w:rsid w:val="00B60356"/>
    <w:rsid w:val="00B605C1"/>
    <w:rsid w:val="00B60A7B"/>
    <w:rsid w:val="00B617AB"/>
    <w:rsid w:val="00B61F82"/>
    <w:rsid w:val="00B62196"/>
    <w:rsid w:val="00B629F4"/>
    <w:rsid w:val="00B62A93"/>
    <w:rsid w:val="00B62BBA"/>
    <w:rsid w:val="00B63226"/>
    <w:rsid w:val="00B63468"/>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6D3"/>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DDD"/>
    <w:rsid w:val="00B87F56"/>
    <w:rsid w:val="00B90743"/>
    <w:rsid w:val="00B90785"/>
    <w:rsid w:val="00B9078F"/>
    <w:rsid w:val="00B910DC"/>
    <w:rsid w:val="00B911DB"/>
    <w:rsid w:val="00B915BF"/>
    <w:rsid w:val="00B9240B"/>
    <w:rsid w:val="00B9274A"/>
    <w:rsid w:val="00B92928"/>
    <w:rsid w:val="00B92F9B"/>
    <w:rsid w:val="00B93380"/>
    <w:rsid w:val="00B93482"/>
    <w:rsid w:val="00B936C3"/>
    <w:rsid w:val="00B93ED4"/>
    <w:rsid w:val="00B93F4B"/>
    <w:rsid w:val="00B94A8B"/>
    <w:rsid w:val="00B94C3C"/>
    <w:rsid w:val="00B94CA6"/>
    <w:rsid w:val="00B94E85"/>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173"/>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2A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7D"/>
    <w:rsid w:val="00BE0DE5"/>
    <w:rsid w:val="00BE0E0A"/>
    <w:rsid w:val="00BE1053"/>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C56"/>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903"/>
    <w:rsid w:val="00BF6402"/>
    <w:rsid w:val="00BF6D55"/>
    <w:rsid w:val="00BF6DF0"/>
    <w:rsid w:val="00BF6EED"/>
    <w:rsid w:val="00BF7022"/>
    <w:rsid w:val="00BF7867"/>
    <w:rsid w:val="00BF7A67"/>
    <w:rsid w:val="00BF7D86"/>
    <w:rsid w:val="00C00395"/>
    <w:rsid w:val="00C005A4"/>
    <w:rsid w:val="00C00670"/>
    <w:rsid w:val="00C011BF"/>
    <w:rsid w:val="00C01490"/>
    <w:rsid w:val="00C01737"/>
    <w:rsid w:val="00C019B8"/>
    <w:rsid w:val="00C02DFB"/>
    <w:rsid w:val="00C033EB"/>
    <w:rsid w:val="00C036C7"/>
    <w:rsid w:val="00C03821"/>
    <w:rsid w:val="00C03B28"/>
    <w:rsid w:val="00C03C94"/>
    <w:rsid w:val="00C04126"/>
    <w:rsid w:val="00C04750"/>
    <w:rsid w:val="00C04E3F"/>
    <w:rsid w:val="00C052B8"/>
    <w:rsid w:val="00C055A5"/>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824"/>
    <w:rsid w:val="00C12B67"/>
    <w:rsid w:val="00C13157"/>
    <w:rsid w:val="00C132B2"/>
    <w:rsid w:val="00C135C9"/>
    <w:rsid w:val="00C1389D"/>
    <w:rsid w:val="00C13A0D"/>
    <w:rsid w:val="00C13E9D"/>
    <w:rsid w:val="00C14148"/>
    <w:rsid w:val="00C14CE4"/>
    <w:rsid w:val="00C14F0C"/>
    <w:rsid w:val="00C15991"/>
    <w:rsid w:val="00C15B4C"/>
    <w:rsid w:val="00C15F17"/>
    <w:rsid w:val="00C16013"/>
    <w:rsid w:val="00C16AAE"/>
    <w:rsid w:val="00C17038"/>
    <w:rsid w:val="00C179AB"/>
    <w:rsid w:val="00C17D0C"/>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832"/>
    <w:rsid w:val="00C4094B"/>
    <w:rsid w:val="00C40AF9"/>
    <w:rsid w:val="00C40BE7"/>
    <w:rsid w:val="00C40E6C"/>
    <w:rsid w:val="00C419A9"/>
    <w:rsid w:val="00C41A3B"/>
    <w:rsid w:val="00C41E22"/>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3B5"/>
    <w:rsid w:val="00C476E4"/>
    <w:rsid w:val="00C47937"/>
    <w:rsid w:val="00C47B0A"/>
    <w:rsid w:val="00C47B60"/>
    <w:rsid w:val="00C5074D"/>
    <w:rsid w:val="00C507F2"/>
    <w:rsid w:val="00C5132C"/>
    <w:rsid w:val="00C518D0"/>
    <w:rsid w:val="00C519C0"/>
    <w:rsid w:val="00C51D3C"/>
    <w:rsid w:val="00C51F26"/>
    <w:rsid w:val="00C52522"/>
    <w:rsid w:val="00C52654"/>
    <w:rsid w:val="00C527FF"/>
    <w:rsid w:val="00C52B0D"/>
    <w:rsid w:val="00C53086"/>
    <w:rsid w:val="00C534D5"/>
    <w:rsid w:val="00C53CD2"/>
    <w:rsid w:val="00C53DEB"/>
    <w:rsid w:val="00C53F4F"/>
    <w:rsid w:val="00C550BA"/>
    <w:rsid w:val="00C55B7B"/>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DBD"/>
    <w:rsid w:val="00C65E3E"/>
    <w:rsid w:val="00C663C8"/>
    <w:rsid w:val="00C66898"/>
    <w:rsid w:val="00C6691C"/>
    <w:rsid w:val="00C669F0"/>
    <w:rsid w:val="00C66B04"/>
    <w:rsid w:val="00C670E9"/>
    <w:rsid w:val="00C678FC"/>
    <w:rsid w:val="00C700DC"/>
    <w:rsid w:val="00C7016E"/>
    <w:rsid w:val="00C7052C"/>
    <w:rsid w:val="00C7060F"/>
    <w:rsid w:val="00C70C08"/>
    <w:rsid w:val="00C70F59"/>
    <w:rsid w:val="00C7171D"/>
    <w:rsid w:val="00C71CBD"/>
    <w:rsid w:val="00C71E32"/>
    <w:rsid w:val="00C72044"/>
    <w:rsid w:val="00C720F5"/>
    <w:rsid w:val="00C72F6D"/>
    <w:rsid w:val="00C732EB"/>
    <w:rsid w:val="00C735C8"/>
    <w:rsid w:val="00C73A74"/>
    <w:rsid w:val="00C73B3B"/>
    <w:rsid w:val="00C73B46"/>
    <w:rsid w:val="00C73B51"/>
    <w:rsid w:val="00C74180"/>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83"/>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7EC"/>
    <w:rsid w:val="00C93ADE"/>
    <w:rsid w:val="00C93E59"/>
    <w:rsid w:val="00C93F55"/>
    <w:rsid w:val="00C94C45"/>
    <w:rsid w:val="00C94DB6"/>
    <w:rsid w:val="00C952BA"/>
    <w:rsid w:val="00C952DC"/>
    <w:rsid w:val="00C957EB"/>
    <w:rsid w:val="00C95809"/>
    <w:rsid w:val="00C95B02"/>
    <w:rsid w:val="00C95B91"/>
    <w:rsid w:val="00C95E07"/>
    <w:rsid w:val="00C9628F"/>
    <w:rsid w:val="00C96315"/>
    <w:rsid w:val="00C9645A"/>
    <w:rsid w:val="00C96B6E"/>
    <w:rsid w:val="00C96BA0"/>
    <w:rsid w:val="00C97836"/>
    <w:rsid w:val="00C978ED"/>
    <w:rsid w:val="00C97DD7"/>
    <w:rsid w:val="00CA0164"/>
    <w:rsid w:val="00CA0304"/>
    <w:rsid w:val="00CA094A"/>
    <w:rsid w:val="00CA0B81"/>
    <w:rsid w:val="00CA0E3E"/>
    <w:rsid w:val="00CA0F5C"/>
    <w:rsid w:val="00CA1338"/>
    <w:rsid w:val="00CA19D6"/>
    <w:rsid w:val="00CA1F4E"/>
    <w:rsid w:val="00CA21B6"/>
    <w:rsid w:val="00CA2BDA"/>
    <w:rsid w:val="00CA4069"/>
    <w:rsid w:val="00CA46E1"/>
    <w:rsid w:val="00CA4A60"/>
    <w:rsid w:val="00CA4F36"/>
    <w:rsid w:val="00CA504C"/>
    <w:rsid w:val="00CA7BFB"/>
    <w:rsid w:val="00CB047B"/>
    <w:rsid w:val="00CB0710"/>
    <w:rsid w:val="00CB08D4"/>
    <w:rsid w:val="00CB19E9"/>
    <w:rsid w:val="00CB1AFA"/>
    <w:rsid w:val="00CB1C49"/>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199"/>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1B0"/>
    <w:rsid w:val="00CC4954"/>
    <w:rsid w:val="00CC4C15"/>
    <w:rsid w:val="00CC4CF0"/>
    <w:rsid w:val="00CC4EA4"/>
    <w:rsid w:val="00CC51EF"/>
    <w:rsid w:val="00CC522B"/>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011"/>
    <w:rsid w:val="00CD2373"/>
    <w:rsid w:val="00CD25F8"/>
    <w:rsid w:val="00CD2779"/>
    <w:rsid w:val="00CD287B"/>
    <w:rsid w:val="00CD2FA4"/>
    <w:rsid w:val="00CD31D9"/>
    <w:rsid w:val="00CD3B18"/>
    <w:rsid w:val="00CD41CF"/>
    <w:rsid w:val="00CD41D6"/>
    <w:rsid w:val="00CD4594"/>
    <w:rsid w:val="00CD45BB"/>
    <w:rsid w:val="00CD4768"/>
    <w:rsid w:val="00CD490E"/>
    <w:rsid w:val="00CD4F8E"/>
    <w:rsid w:val="00CD52D7"/>
    <w:rsid w:val="00CD5A4E"/>
    <w:rsid w:val="00CD6468"/>
    <w:rsid w:val="00CD6551"/>
    <w:rsid w:val="00CD70F3"/>
    <w:rsid w:val="00CD753A"/>
    <w:rsid w:val="00CD75EA"/>
    <w:rsid w:val="00CE010C"/>
    <w:rsid w:val="00CE01DC"/>
    <w:rsid w:val="00CE0C25"/>
    <w:rsid w:val="00CE0FBD"/>
    <w:rsid w:val="00CE10AA"/>
    <w:rsid w:val="00CE18F0"/>
    <w:rsid w:val="00CE1EF5"/>
    <w:rsid w:val="00CE20CE"/>
    <w:rsid w:val="00CE237B"/>
    <w:rsid w:val="00CE2665"/>
    <w:rsid w:val="00CE2A95"/>
    <w:rsid w:val="00CE2FAD"/>
    <w:rsid w:val="00CE3286"/>
    <w:rsid w:val="00CE32B7"/>
    <w:rsid w:val="00CE3406"/>
    <w:rsid w:val="00CE34AC"/>
    <w:rsid w:val="00CE36F0"/>
    <w:rsid w:val="00CE372E"/>
    <w:rsid w:val="00CE380A"/>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45"/>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83D"/>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5F65"/>
    <w:rsid w:val="00D06306"/>
    <w:rsid w:val="00D06679"/>
    <w:rsid w:val="00D066B8"/>
    <w:rsid w:val="00D06C23"/>
    <w:rsid w:val="00D06F28"/>
    <w:rsid w:val="00D07056"/>
    <w:rsid w:val="00D073D4"/>
    <w:rsid w:val="00D07CED"/>
    <w:rsid w:val="00D07D3E"/>
    <w:rsid w:val="00D07DA5"/>
    <w:rsid w:val="00D10031"/>
    <w:rsid w:val="00D110BA"/>
    <w:rsid w:val="00D11104"/>
    <w:rsid w:val="00D117BB"/>
    <w:rsid w:val="00D12E7A"/>
    <w:rsid w:val="00D13172"/>
    <w:rsid w:val="00D133AF"/>
    <w:rsid w:val="00D1356E"/>
    <w:rsid w:val="00D1368E"/>
    <w:rsid w:val="00D136C0"/>
    <w:rsid w:val="00D13AB3"/>
    <w:rsid w:val="00D13FD0"/>
    <w:rsid w:val="00D1401F"/>
    <w:rsid w:val="00D140DB"/>
    <w:rsid w:val="00D1471E"/>
    <w:rsid w:val="00D156BD"/>
    <w:rsid w:val="00D15909"/>
    <w:rsid w:val="00D159EC"/>
    <w:rsid w:val="00D15BB8"/>
    <w:rsid w:val="00D1652C"/>
    <w:rsid w:val="00D16662"/>
    <w:rsid w:val="00D16BE2"/>
    <w:rsid w:val="00D16E37"/>
    <w:rsid w:val="00D16E90"/>
    <w:rsid w:val="00D1792D"/>
    <w:rsid w:val="00D20101"/>
    <w:rsid w:val="00D20203"/>
    <w:rsid w:val="00D2055A"/>
    <w:rsid w:val="00D20737"/>
    <w:rsid w:val="00D209CC"/>
    <w:rsid w:val="00D20FD3"/>
    <w:rsid w:val="00D21103"/>
    <w:rsid w:val="00D21443"/>
    <w:rsid w:val="00D214EB"/>
    <w:rsid w:val="00D21E4F"/>
    <w:rsid w:val="00D21F07"/>
    <w:rsid w:val="00D22B0F"/>
    <w:rsid w:val="00D22BA6"/>
    <w:rsid w:val="00D22FD6"/>
    <w:rsid w:val="00D2339F"/>
    <w:rsid w:val="00D23507"/>
    <w:rsid w:val="00D23718"/>
    <w:rsid w:val="00D23A97"/>
    <w:rsid w:val="00D23C9A"/>
    <w:rsid w:val="00D23E07"/>
    <w:rsid w:val="00D24240"/>
    <w:rsid w:val="00D24691"/>
    <w:rsid w:val="00D2471D"/>
    <w:rsid w:val="00D24B6F"/>
    <w:rsid w:val="00D24F85"/>
    <w:rsid w:val="00D25BD0"/>
    <w:rsid w:val="00D26030"/>
    <w:rsid w:val="00D2626E"/>
    <w:rsid w:val="00D26892"/>
    <w:rsid w:val="00D2724A"/>
    <w:rsid w:val="00D27854"/>
    <w:rsid w:val="00D27C48"/>
    <w:rsid w:val="00D31636"/>
    <w:rsid w:val="00D31A28"/>
    <w:rsid w:val="00D31DA4"/>
    <w:rsid w:val="00D31DD1"/>
    <w:rsid w:val="00D320E7"/>
    <w:rsid w:val="00D32133"/>
    <w:rsid w:val="00D32185"/>
    <w:rsid w:val="00D32704"/>
    <w:rsid w:val="00D328E5"/>
    <w:rsid w:val="00D33302"/>
    <w:rsid w:val="00D33DCF"/>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8F3"/>
    <w:rsid w:val="00D41D11"/>
    <w:rsid w:val="00D41D67"/>
    <w:rsid w:val="00D422C3"/>
    <w:rsid w:val="00D42491"/>
    <w:rsid w:val="00D425A4"/>
    <w:rsid w:val="00D42679"/>
    <w:rsid w:val="00D42B2D"/>
    <w:rsid w:val="00D43728"/>
    <w:rsid w:val="00D43986"/>
    <w:rsid w:val="00D43A4B"/>
    <w:rsid w:val="00D43AA3"/>
    <w:rsid w:val="00D443D9"/>
    <w:rsid w:val="00D4442B"/>
    <w:rsid w:val="00D45398"/>
    <w:rsid w:val="00D45669"/>
    <w:rsid w:val="00D459E9"/>
    <w:rsid w:val="00D45C66"/>
    <w:rsid w:val="00D45E5E"/>
    <w:rsid w:val="00D45E8A"/>
    <w:rsid w:val="00D460FD"/>
    <w:rsid w:val="00D4628F"/>
    <w:rsid w:val="00D46399"/>
    <w:rsid w:val="00D469C6"/>
    <w:rsid w:val="00D47630"/>
    <w:rsid w:val="00D47AAF"/>
    <w:rsid w:val="00D5047F"/>
    <w:rsid w:val="00D5055D"/>
    <w:rsid w:val="00D515A2"/>
    <w:rsid w:val="00D51848"/>
    <w:rsid w:val="00D51890"/>
    <w:rsid w:val="00D519EC"/>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911"/>
    <w:rsid w:val="00D63E7C"/>
    <w:rsid w:val="00D643B7"/>
    <w:rsid w:val="00D6547A"/>
    <w:rsid w:val="00D65EAB"/>
    <w:rsid w:val="00D6628A"/>
    <w:rsid w:val="00D66E12"/>
    <w:rsid w:val="00D6728D"/>
    <w:rsid w:val="00D67416"/>
    <w:rsid w:val="00D674E7"/>
    <w:rsid w:val="00D67517"/>
    <w:rsid w:val="00D702F6"/>
    <w:rsid w:val="00D70601"/>
    <w:rsid w:val="00D7071F"/>
    <w:rsid w:val="00D7120E"/>
    <w:rsid w:val="00D71259"/>
    <w:rsid w:val="00D71700"/>
    <w:rsid w:val="00D719CD"/>
    <w:rsid w:val="00D71B74"/>
    <w:rsid w:val="00D725D5"/>
    <w:rsid w:val="00D72A0B"/>
    <w:rsid w:val="00D72D37"/>
    <w:rsid w:val="00D730B0"/>
    <w:rsid w:val="00D732C7"/>
    <w:rsid w:val="00D73678"/>
    <w:rsid w:val="00D73771"/>
    <w:rsid w:val="00D742B0"/>
    <w:rsid w:val="00D742D0"/>
    <w:rsid w:val="00D743B3"/>
    <w:rsid w:val="00D74BF3"/>
    <w:rsid w:val="00D74C62"/>
    <w:rsid w:val="00D74C8F"/>
    <w:rsid w:val="00D75363"/>
    <w:rsid w:val="00D75AFE"/>
    <w:rsid w:val="00D75B47"/>
    <w:rsid w:val="00D76745"/>
    <w:rsid w:val="00D76B6C"/>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6D8"/>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40D"/>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0C7"/>
    <w:rsid w:val="00DA6666"/>
    <w:rsid w:val="00DA676B"/>
    <w:rsid w:val="00DA67BA"/>
    <w:rsid w:val="00DA6E71"/>
    <w:rsid w:val="00DA7CF6"/>
    <w:rsid w:val="00DA7D30"/>
    <w:rsid w:val="00DB090D"/>
    <w:rsid w:val="00DB1392"/>
    <w:rsid w:val="00DB155D"/>
    <w:rsid w:val="00DB19A0"/>
    <w:rsid w:val="00DB1C24"/>
    <w:rsid w:val="00DB232F"/>
    <w:rsid w:val="00DB30F2"/>
    <w:rsid w:val="00DB3A06"/>
    <w:rsid w:val="00DB454A"/>
    <w:rsid w:val="00DB4AD5"/>
    <w:rsid w:val="00DB4C46"/>
    <w:rsid w:val="00DB5553"/>
    <w:rsid w:val="00DB5D1E"/>
    <w:rsid w:val="00DB5D2F"/>
    <w:rsid w:val="00DB604A"/>
    <w:rsid w:val="00DB61DC"/>
    <w:rsid w:val="00DB6557"/>
    <w:rsid w:val="00DB6561"/>
    <w:rsid w:val="00DB6E3A"/>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AF3"/>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4C06"/>
    <w:rsid w:val="00DD536C"/>
    <w:rsid w:val="00DD5822"/>
    <w:rsid w:val="00DD60EB"/>
    <w:rsid w:val="00DD623E"/>
    <w:rsid w:val="00DD658C"/>
    <w:rsid w:val="00DD691F"/>
    <w:rsid w:val="00DD69BD"/>
    <w:rsid w:val="00DE065B"/>
    <w:rsid w:val="00DE088F"/>
    <w:rsid w:val="00DE0A41"/>
    <w:rsid w:val="00DE0CE5"/>
    <w:rsid w:val="00DE1106"/>
    <w:rsid w:val="00DE1312"/>
    <w:rsid w:val="00DE17AF"/>
    <w:rsid w:val="00DE1AAE"/>
    <w:rsid w:val="00DE1CD4"/>
    <w:rsid w:val="00DE24E2"/>
    <w:rsid w:val="00DE2CE4"/>
    <w:rsid w:val="00DE2F2C"/>
    <w:rsid w:val="00DE35E4"/>
    <w:rsid w:val="00DE3CB9"/>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9F0"/>
    <w:rsid w:val="00DF3AC8"/>
    <w:rsid w:val="00DF3AE9"/>
    <w:rsid w:val="00DF3DB4"/>
    <w:rsid w:val="00DF4184"/>
    <w:rsid w:val="00DF459F"/>
    <w:rsid w:val="00DF466E"/>
    <w:rsid w:val="00DF48B5"/>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598"/>
    <w:rsid w:val="00E036FF"/>
    <w:rsid w:val="00E03A54"/>
    <w:rsid w:val="00E04560"/>
    <w:rsid w:val="00E04955"/>
    <w:rsid w:val="00E05BB8"/>
    <w:rsid w:val="00E06234"/>
    <w:rsid w:val="00E0628A"/>
    <w:rsid w:val="00E0630A"/>
    <w:rsid w:val="00E06313"/>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2EA"/>
    <w:rsid w:val="00E1684A"/>
    <w:rsid w:val="00E16993"/>
    <w:rsid w:val="00E173A2"/>
    <w:rsid w:val="00E17869"/>
    <w:rsid w:val="00E178E3"/>
    <w:rsid w:val="00E205E6"/>
    <w:rsid w:val="00E2069E"/>
    <w:rsid w:val="00E21F96"/>
    <w:rsid w:val="00E22188"/>
    <w:rsid w:val="00E22595"/>
    <w:rsid w:val="00E22E9B"/>
    <w:rsid w:val="00E2304D"/>
    <w:rsid w:val="00E238FE"/>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27B8E"/>
    <w:rsid w:val="00E30874"/>
    <w:rsid w:val="00E30A25"/>
    <w:rsid w:val="00E30C33"/>
    <w:rsid w:val="00E312C4"/>
    <w:rsid w:val="00E318C3"/>
    <w:rsid w:val="00E32472"/>
    <w:rsid w:val="00E32FF2"/>
    <w:rsid w:val="00E33A2B"/>
    <w:rsid w:val="00E34050"/>
    <w:rsid w:val="00E3439F"/>
    <w:rsid w:val="00E34668"/>
    <w:rsid w:val="00E34C6A"/>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044"/>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6EBC"/>
    <w:rsid w:val="00E47384"/>
    <w:rsid w:val="00E475EA"/>
    <w:rsid w:val="00E47C2E"/>
    <w:rsid w:val="00E47DA7"/>
    <w:rsid w:val="00E50162"/>
    <w:rsid w:val="00E51114"/>
    <w:rsid w:val="00E512E1"/>
    <w:rsid w:val="00E51330"/>
    <w:rsid w:val="00E51561"/>
    <w:rsid w:val="00E51BD6"/>
    <w:rsid w:val="00E51FAA"/>
    <w:rsid w:val="00E51FBC"/>
    <w:rsid w:val="00E52273"/>
    <w:rsid w:val="00E5244D"/>
    <w:rsid w:val="00E525CC"/>
    <w:rsid w:val="00E52938"/>
    <w:rsid w:val="00E52A86"/>
    <w:rsid w:val="00E52B8C"/>
    <w:rsid w:val="00E52C43"/>
    <w:rsid w:val="00E5335F"/>
    <w:rsid w:val="00E533CC"/>
    <w:rsid w:val="00E53749"/>
    <w:rsid w:val="00E539C5"/>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0F1E"/>
    <w:rsid w:val="00E612D1"/>
    <w:rsid w:val="00E61359"/>
    <w:rsid w:val="00E61755"/>
    <w:rsid w:val="00E62498"/>
    <w:rsid w:val="00E624AE"/>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0FF"/>
    <w:rsid w:val="00E6718B"/>
    <w:rsid w:val="00E671FD"/>
    <w:rsid w:val="00E673E1"/>
    <w:rsid w:val="00E6750D"/>
    <w:rsid w:val="00E6769E"/>
    <w:rsid w:val="00E678AD"/>
    <w:rsid w:val="00E67F14"/>
    <w:rsid w:val="00E701F0"/>
    <w:rsid w:val="00E71D9B"/>
    <w:rsid w:val="00E720A8"/>
    <w:rsid w:val="00E725FB"/>
    <w:rsid w:val="00E727E6"/>
    <w:rsid w:val="00E72C45"/>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23D"/>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EC"/>
    <w:rsid w:val="00EA0FF5"/>
    <w:rsid w:val="00EA17EC"/>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15"/>
    <w:rsid w:val="00EB01D8"/>
    <w:rsid w:val="00EB050A"/>
    <w:rsid w:val="00EB0650"/>
    <w:rsid w:val="00EB07F2"/>
    <w:rsid w:val="00EB117A"/>
    <w:rsid w:val="00EB1618"/>
    <w:rsid w:val="00EB1649"/>
    <w:rsid w:val="00EB1C43"/>
    <w:rsid w:val="00EB1EC2"/>
    <w:rsid w:val="00EB2328"/>
    <w:rsid w:val="00EB2786"/>
    <w:rsid w:val="00EB28C8"/>
    <w:rsid w:val="00EB3E19"/>
    <w:rsid w:val="00EB408D"/>
    <w:rsid w:val="00EB4291"/>
    <w:rsid w:val="00EB437E"/>
    <w:rsid w:val="00EB498B"/>
    <w:rsid w:val="00EB4B42"/>
    <w:rsid w:val="00EB52CA"/>
    <w:rsid w:val="00EB54D3"/>
    <w:rsid w:val="00EB5615"/>
    <w:rsid w:val="00EB5BB2"/>
    <w:rsid w:val="00EB5C57"/>
    <w:rsid w:val="00EB6056"/>
    <w:rsid w:val="00EB6863"/>
    <w:rsid w:val="00EB6943"/>
    <w:rsid w:val="00EB6CE3"/>
    <w:rsid w:val="00EB6F6B"/>
    <w:rsid w:val="00EB718B"/>
    <w:rsid w:val="00EB723B"/>
    <w:rsid w:val="00EB751A"/>
    <w:rsid w:val="00EB7F92"/>
    <w:rsid w:val="00EC0275"/>
    <w:rsid w:val="00EC0280"/>
    <w:rsid w:val="00EC0EAD"/>
    <w:rsid w:val="00EC113B"/>
    <w:rsid w:val="00EC175C"/>
    <w:rsid w:val="00EC23FB"/>
    <w:rsid w:val="00EC2597"/>
    <w:rsid w:val="00EC28AB"/>
    <w:rsid w:val="00EC29E9"/>
    <w:rsid w:val="00EC2A7D"/>
    <w:rsid w:val="00EC2F00"/>
    <w:rsid w:val="00EC37CC"/>
    <w:rsid w:val="00EC386C"/>
    <w:rsid w:val="00EC3AD0"/>
    <w:rsid w:val="00EC3E0A"/>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3A0F"/>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021"/>
    <w:rsid w:val="00EE0369"/>
    <w:rsid w:val="00EE082E"/>
    <w:rsid w:val="00EE112A"/>
    <w:rsid w:val="00EE129F"/>
    <w:rsid w:val="00EE13F3"/>
    <w:rsid w:val="00EE179C"/>
    <w:rsid w:val="00EE20AC"/>
    <w:rsid w:val="00EE2132"/>
    <w:rsid w:val="00EE24CC"/>
    <w:rsid w:val="00EE2C0C"/>
    <w:rsid w:val="00EE2EED"/>
    <w:rsid w:val="00EE2F73"/>
    <w:rsid w:val="00EE3485"/>
    <w:rsid w:val="00EE3A94"/>
    <w:rsid w:val="00EE3AA6"/>
    <w:rsid w:val="00EE3D85"/>
    <w:rsid w:val="00EE3E26"/>
    <w:rsid w:val="00EE3F7D"/>
    <w:rsid w:val="00EE419E"/>
    <w:rsid w:val="00EE4239"/>
    <w:rsid w:val="00EE4305"/>
    <w:rsid w:val="00EE4BB4"/>
    <w:rsid w:val="00EE4C2E"/>
    <w:rsid w:val="00EE4D12"/>
    <w:rsid w:val="00EE5380"/>
    <w:rsid w:val="00EE56E8"/>
    <w:rsid w:val="00EE572E"/>
    <w:rsid w:val="00EE597E"/>
    <w:rsid w:val="00EE5AE4"/>
    <w:rsid w:val="00EE5B41"/>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670"/>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6FB"/>
    <w:rsid w:val="00F01820"/>
    <w:rsid w:val="00F01986"/>
    <w:rsid w:val="00F01BB7"/>
    <w:rsid w:val="00F01FC6"/>
    <w:rsid w:val="00F01FF0"/>
    <w:rsid w:val="00F024D3"/>
    <w:rsid w:val="00F02A4B"/>
    <w:rsid w:val="00F03F59"/>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602"/>
    <w:rsid w:val="00F177B4"/>
    <w:rsid w:val="00F17A7E"/>
    <w:rsid w:val="00F17B5B"/>
    <w:rsid w:val="00F20048"/>
    <w:rsid w:val="00F20071"/>
    <w:rsid w:val="00F20975"/>
    <w:rsid w:val="00F20A3F"/>
    <w:rsid w:val="00F212AF"/>
    <w:rsid w:val="00F215A0"/>
    <w:rsid w:val="00F21A6D"/>
    <w:rsid w:val="00F21ED8"/>
    <w:rsid w:val="00F227C4"/>
    <w:rsid w:val="00F232FC"/>
    <w:rsid w:val="00F2382B"/>
    <w:rsid w:val="00F23BBA"/>
    <w:rsid w:val="00F23D8B"/>
    <w:rsid w:val="00F241AD"/>
    <w:rsid w:val="00F24D1A"/>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EBC"/>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2652"/>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5900"/>
    <w:rsid w:val="00F56226"/>
    <w:rsid w:val="00F564E0"/>
    <w:rsid w:val="00F56548"/>
    <w:rsid w:val="00F56CAE"/>
    <w:rsid w:val="00F57080"/>
    <w:rsid w:val="00F57813"/>
    <w:rsid w:val="00F60445"/>
    <w:rsid w:val="00F605D2"/>
    <w:rsid w:val="00F6071A"/>
    <w:rsid w:val="00F60BF4"/>
    <w:rsid w:val="00F6103A"/>
    <w:rsid w:val="00F6103F"/>
    <w:rsid w:val="00F61050"/>
    <w:rsid w:val="00F6108B"/>
    <w:rsid w:val="00F611F6"/>
    <w:rsid w:val="00F616A6"/>
    <w:rsid w:val="00F61DD3"/>
    <w:rsid w:val="00F61ECC"/>
    <w:rsid w:val="00F61FBE"/>
    <w:rsid w:val="00F62D94"/>
    <w:rsid w:val="00F63268"/>
    <w:rsid w:val="00F63A00"/>
    <w:rsid w:val="00F63CCF"/>
    <w:rsid w:val="00F64BD6"/>
    <w:rsid w:val="00F64F15"/>
    <w:rsid w:val="00F64F66"/>
    <w:rsid w:val="00F6579D"/>
    <w:rsid w:val="00F657CA"/>
    <w:rsid w:val="00F657DE"/>
    <w:rsid w:val="00F65BFB"/>
    <w:rsid w:val="00F65E48"/>
    <w:rsid w:val="00F66531"/>
    <w:rsid w:val="00F668A2"/>
    <w:rsid w:val="00F6722D"/>
    <w:rsid w:val="00F67C97"/>
    <w:rsid w:val="00F67F43"/>
    <w:rsid w:val="00F67F7D"/>
    <w:rsid w:val="00F706C7"/>
    <w:rsid w:val="00F70C17"/>
    <w:rsid w:val="00F70D8B"/>
    <w:rsid w:val="00F7110E"/>
    <w:rsid w:val="00F7244A"/>
    <w:rsid w:val="00F72515"/>
    <w:rsid w:val="00F725EA"/>
    <w:rsid w:val="00F729D5"/>
    <w:rsid w:val="00F72D87"/>
    <w:rsid w:val="00F733A9"/>
    <w:rsid w:val="00F73B77"/>
    <w:rsid w:val="00F73D0A"/>
    <w:rsid w:val="00F7517B"/>
    <w:rsid w:val="00F75263"/>
    <w:rsid w:val="00F75519"/>
    <w:rsid w:val="00F7578A"/>
    <w:rsid w:val="00F75C3B"/>
    <w:rsid w:val="00F75E1E"/>
    <w:rsid w:val="00F76142"/>
    <w:rsid w:val="00F766AD"/>
    <w:rsid w:val="00F76A45"/>
    <w:rsid w:val="00F76B11"/>
    <w:rsid w:val="00F77992"/>
    <w:rsid w:val="00F77DD6"/>
    <w:rsid w:val="00F77F14"/>
    <w:rsid w:val="00F804BE"/>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69F"/>
    <w:rsid w:val="00F848CA"/>
    <w:rsid w:val="00F84B08"/>
    <w:rsid w:val="00F84C2E"/>
    <w:rsid w:val="00F85600"/>
    <w:rsid w:val="00F860BA"/>
    <w:rsid w:val="00F8633B"/>
    <w:rsid w:val="00F864AD"/>
    <w:rsid w:val="00F87272"/>
    <w:rsid w:val="00F872A0"/>
    <w:rsid w:val="00F8792F"/>
    <w:rsid w:val="00F879C9"/>
    <w:rsid w:val="00F87B75"/>
    <w:rsid w:val="00F90060"/>
    <w:rsid w:val="00F90113"/>
    <w:rsid w:val="00F90875"/>
    <w:rsid w:val="00F90A1F"/>
    <w:rsid w:val="00F90BA3"/>
    <w:rsid w:val="00F911C7"/>
    <w:rsid w:val="00F912DF"/>
    <w:rsid w:val="00F91BF5"/>
    <w:rsid w:val="00F91E39"/>
    <w:rsid w:val="00F92551"/>
    <w:rsid w:val="00F92AB7"/>
    <w:rsid w:val="00F92CF3"/>
    <w:rsid w:val="00F92DCB"/>
    <w:rsid w:val="00F92F33"/>
    <w:rsid w:val="00F93133"/>
    <w:rsid w:val="00F932D8"/>
    <w:rsid w:val="00F937A1"/>
    <w:rsid w:val="00F9384B"/>
    <w:rsid w:val="00F93964"/>
    <w:rsid w:val="00F93B01"/>
    <w:rsid w:val="00F93D7E"/>
    <w:rsid w:val="00F946FB"/>
    <w:rsid w:val="00F95103"/>
    <w:rsid w:val="00F953BC"/>
    <w:rsid w:val="00F9578F"/>
    <w:rsid w:val="00F96339"/>
    <w:rsid w:val="00F963AF"/>
    <w:rsid w:val="00F96DD5"/>
    <w:rsid w:val="00F96DE2"/>
    <w:rsid w:val="00F96ECC"/>
    <w:rsid w:val="00F971BA"/>
    <w:rsid w:val="00F971C3"/>
    <w:rsid w:val="00F97D84"/>
    <w:rsid w:val="00FA0238"/>
    <w:rsid w:val="00FA0B3B"/>
    <w:rsid w:val="00FA10F3"/>
    <w:rsid w:val="00FA1145"/>
    <w:rsid w:val="00FA1C50"/>
    <w:rsid w:val="00FA1EF2"/>
    <w:rsid w:val="00FA2776"/>
    <w:rsid w:val="00FA28A1"/>
    <w:rsid w:val="00FA2D0C"/>
    <w:rsid w:val="00FA311A"/>
    <w:rsid w:val="00FA327B"/>
    <w:rsid w:val="00FA3302"/>
    <w:rsid w:val="00FA35F7"/>
    <w:rsid w:val="00FA39D4"/>
    <w:rsid w:val="00FA3E7F"/>
    <w:rsid w:val="00FA3EBE"/>
    <w:rsid w:val="00FA4F7A"/>
    <w:rsid w:val="00FA51DD"/>
    <w:rsid w:val="00FA572C"/>
    <w:rsid w:val="00FB0112"/>
    <w:rsid w:val="00FB087F"/>
    <w:rsid w:val="00FB0A21"/>
    <w:rsid w:val="00FB0B6E"/>
    <w:rsid w:val="00FB10D6"/>
    <w:rsid w:val="00FB130B"/>
    <w:rsid w:val="00FB18BC"/>
    <w:rsid w:val="00FB2117"/>
    <w:rsid w:val="00FB22D4"/>
    <w:rsid w:val="00FB2673"/>
    <w:rsid w:val="00FB309F"/>
    <w:rsid w:val="00FB3350"/>
    <w:rsid w:val="00FB34BD"/>
    <w:rsid w:val="00FB35CD"/>
    <w:rsid w:val="00FB3992"/>
    <w:rsid w:val="00FB3B15"/>
    <w:rsid w:val="00FB3BA4"/>
    <w:rsid w:val="00FB3DEA"/>
    <w:rsid w:val="00FB4143"/>
    <w:rsid w:val="00FB43B4"/>
    <w:rsid w:val="00FB451C"/>
    <w:rsid w:val="00FB4A78"/>
    <w:rsid w:val="00FB4EA1"/>
    <w:rsid w:val="00FB537C"/>
    <w:rsid w:val="00FB61D9"/>
    <w:rsid w:val="00FB6E45"/>
    <w:rsid w:val="00FB7A7F"/>
    <w:rsid w:val="00FC00CF"/>
    <w:rsid w:val="00FC012D"/>
    <w:rsid w:val="00FC03AD"/>
    <w:rsid w:val="00FC05F4"/>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0D82"/>
    <w:rsid w:val="00FD14B2"/>
    <w:rsid w:val="00FD14BC"/>
    <w:rsid w:val="00FD188F"/>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5F20"/>
    <w:rsid w:val="00FD63C8"/>
    <w:rsid w:val="00FD64FC"/>
    <w:rsid w:val="00FD6588"/>
    <w:rsid w:val="00FD6689"/>
    <w:rsid w:val="00FD79D1"/>
    <w:rsid w:val="00FD7BFF"/>
    <w:rsid w:val="00FD7F89"/>
    <w:rsid w:val="00FE017B"/>
    <w:rsid w:val="00FE026C"/>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6D"/>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3B18"/>
    <w:rsid w:val="00FF468E"/>
    <w:rsid w:val="00FF47DD"/>
    <w:rsid w:val="00FF49D2"/>
    <w:rsid w:val="00FF4CE1"/>
    <w:rsid w:val="00FF521D"/>
    <w:rsid w:val="00FF5F76"/>
    <w:rsid w:val="00FF66C5"/>
    <w:rsid w:val="00FF6785"/>
    <w:rsid w:val="00FF6A42"/>
    <w:rsid w:val="00FF6B8C"/>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888765843">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 w:id="1654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C9B4-6864-45D0-8399-A02CEAC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719</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30</cp:revision>
  <cp:lastPrinted>2023-06-15T19:22:00Z</cp:lastPrinted>
  <dcterms:created xsi:type="dcterms:W3CDTF">2023-11-08T18:38:00Z</dcterms:created>
  <dcterms:modified xsi:type="dcterms:W3CDTF">2023-12-12T17:51:00Z</dcterms:modified>
</cp:coreProperties>
</file>